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03AC" w14:textId="2C842988" w:rsidR="00943AE1" w:rsidRDefault="00352FDC" w:rsidP="0001386F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PP opraví tramvajovou trať v Plzeňské ulici</w:t>
      </w:r>
    </w:p>
    <w:p w14:paraId="1F51AC36" w14:textId="77777777" w:rsidR="007104DF" w:rsidRPr="00300E5B" w:rsidRDefault="007104DF">
      <w:pPr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62F237D0" w14:textId="4E37C5FA" w:rsidR="00F45918" w:rsidRPr="00B84FA6" w:rsidRDefault="1F666D2D" w:rsidP="00B84FA6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B84FA6">
        <w:rPr>
          <w:rFonts w:ascii="Arial" w:eastAsia="Arial" w:hAnsi="Arial" w:cs="Arial"/>
          <w:b/>
          <w:bCs/>
          <w:sz w:val="21"/>
          <w:szCs w:val="21"/>
        </w:rPr>
        <w:t xml:space="preserve">Praha, </w:t>
      </w:r>
      <w:r w:rsidR="00FC7B5C" w:rsidRPr="00B84FA6">
        <w:rPr>
          <w:rFonts w:ascii="Arial" w:eastAsia="Arial" w:hAnsi="Arial" w:cs="Arial"/>
          <w:b/>
          <w:bCs/>
          <w:sz w:val="21"/>
          <w:szCs w:val="21"/>
        </w:rPr>
        <w:t>13</w:t>
      </w:r>
      <w:r w:rsidR="00C37848" w:rsidRPr="00B84FA6">
        <w:rPr>
          <w:rFonts w:ascii="Arial" w:eastAsia="Arial" w:hAnsi="Arial" w:cs="Arial"/>
          <w:b/>
          <w:bCs/>
          <w:sz w:val="21"/>
          <w:szCs w:val="21"/>
        </w:rPr>
        <w:t>.</w:t>
      </w:r>
      <w:r w:rsidRPr="00B84FA6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2A88C7A7" w:rsidRPr="00B84FA6">
        <w:rPr>
          <w:rFonts w:ascii="Arial" w:eastAsia="Arial" w:hAnsi="Arial" w:cs="Arial"/>
          <w:b/>
          <w:bCs/>
          <w:sz w:val="21"/>
          <w:szCs w:val="21"/>
        </w:rPr>
        <w:t>červ</w:t>
      </w:r>
      <w:r w:rsidR="00FC7B5C" w:rsidRPr="00B84FA6">
        <w:rPr>
          <w:rFonts w:ascii="Arial" w:eastAsia="Arial" w:hAnsi="Arial" w:cs="Arial"/>
          <w:b/>
          <w:bCs/>
          <w:sz w:val="21"/>
          <w:szCs w:val="21"/>
        </w:rPr>
        <w:t>ence</w:t>
      </w:r>
      <w:r w:rsidRPr="00B84FA6">
        <w:rPr>
          <w:rFonts w:ascii="Arial" w:eastAsia="Arial" w:hAnsi="Arial" w:cs="Arial"/>
          <w:b/>
          <w:bCs/>
          <w:sz w:val="21"/>
          <w:szCs w:val="21"/>
        </w:rPr>
        <w:t xml:space="preserve"> 2023 –</w:t>
      </w:r>
      <w:r w:rsidR="64D035BE" w:rsidRPr="00B84FA6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352FDC" w:rsidRPr="00B84FA6">
        <w:rPr>
          <w:rFonts w:ascii="Arial" w:eastAsia="Arial" w:hAnsi="Arial" w:cs="Arial"/>
          <w:b/>
          <w:bCs/>
          <w:sz w:val="21"/>
          <w:szCs w:val="21"/>
        </w:rPr>
        <w:t xml:space="preserve">Na devíti různých místech bude Dopravní podnik hl. m. Prahy (DPP) </w:t>
      </w:r>
      <w:r w:rsidR="007652E0" w:rsidRPr="00B84FA6">
        <w:rPr>
          <w:rFonts w:ascii="Arial" w:eastAsia="Arial" w:hAnsi="Arial" w:cs="Arial"/>
          <w:b/>
          <w:bCs/>
          <w:sz w:val="21"/>
          <w:szCs w:val="21"/>
        </w:rPr>
        <w:t xml:space="preserve">v následujících </w:t>
      </w:r>
      <w:r w:rsidR="00CC33F1" w:rsidRPr="00B84FA6">
        <w:rPr>
          <w:rFonts w:ascii="Arial" w:eastAsia="Arial" w:hAnsi="Arial" w:cs="Arial"/>
          <w:b/>
          <w:bCs/>
          <w:sz w:val="21"/>
          <w:szCs w:val="21"/>
        </w:rPr>
        <w:t>téměř čtyř</w:t>
      </w:r>
      <w:r w:rsidR="007652E0" w:rsidRPr="00B84FA6">
        <w:rPr>
          <w:rFonts w:ascii="Arial" w:eastAsia="Arial" w:hAnsi="Arial" w:cs="Arial"/>
          <w:b/>
          <w:bCs/>
          <w:sz w:val="21"/>
          <w:szCs w:val="21"/>
        </w:rPr>
        <w:t>ech</w:t>
      </w:r>
      <w:r w:rsidR="00CC33F1" w:rsidRPr="00B84FA6">
        <w:rPr>
          <w:rFonts w:ascii="Arial" w:eastAsia="Arial" w:hAnsi="Arial" w:cs="Arial"/>
          <w:b/>
          <w:bCs/>
          <w:sz w:val="21"/>
          <w:szCs w:val="21"/>
        </w:rPr>
        <w:t xml:space="preserve"> týdn</w:t>
      </w:r>
      <w:r w:rsidR="007652E0" w:rsidRPr="00B84FA6">
        <w:rPr>
          <w:rFonts w:ascii="Arial" w:eastAsia="Arial" w:hAnsi="Arial" w:cs="Arial"/>
          <w:b/>
          <w:bCs/>
          <w:sz w:val="21"/>
          <w:szCs w:val="21"/>
        </w:rPr>
        <w:t xml:space="preserve">ech </w:t>
      </w:r>
      <w:r w:rsidR="00352FDC" w:rsidRPr="00B84FA6">
        <w:rPr>
          <w:rFonts w:ascii="Arial" w:eastAsia="Arial" w:hAnsi="Arial" w:cs="Arial"/>
          <w:b/>
          <w:bCs/>
          <w:sz w:val="21"/>
          <w:szCs w:val="21"/>
        </w:rPr>
        <w:t xml:space="preserve">opravovat tramvajovou trať </w:t>
      </w:r>
      <w:r w:rsidR="00CC33F1" w:rsidRPr="00B84FA6">
        <w:rPr>
          <w:rFonts w:ascii="Arial" w:eastAsia="Arial" w:hAnsi="Arial" w:cs="Arial"/>
          <w:b/>
          <w:bCs/>
          <w:sz w:val="21"/>
          <w:szCs w:val="21"/>
        </w:rPr>
        <w:t>v Plzeňské a Makovského ulici. Z tohoto důvodu bude od soboty 15. července od zhruba 4:30 do pátku 11. srpna</w:t>
      </w:r>
      <w:r w:rsidR="0001386F" w:rsidRPr="00B84FA6">
        <w:rPr>
          <w:rFonts w:ascii="Arial" w:eastAsia="Arial" w:hAnsi="Arial" w:cs="Arial"/>
          <w:b/>
          <w:bCs/>
          <w:sz w:val="21"/>
          <w:szCs w:val="21"/>
        </w:rPr>
        <w:t xml:space="preserve"> 2023</w:t>
      </w:r>
      <w:r w:rsidR="00CC33F1" w:rsidRPr="00B84FA6">
        <w:rPr>
          <w:rFonts w:ascii="Arial" w:eastAsia="Arial" w:hAnsi="Arial" w:cs="Arial"/>
          <w:b/>
          <w:bCs/>
          <w:sz w:val="21"/>
          <w:szCs w:val="21"/>
        </w:rPr>
        <w:t xml:space="preserve"> do cca 4:30 obousměrně přerušen provoz tramvají v úseku Klamovka – Sídliště Řepy a zavedena náhradní autobusová doprava X9 a X98. </w:t>
      </w:r>
      <w:r w:rsidR="007652E0" w:rsidRPr="00B84FA6">
        <w:rPr>
          <w:rFonts w:ascii="Arial" w:eastAsia="Arial" w:hAnsi="Arial" w:cs="Arial"/>
          <w:b/>
          <w:bCs/>
          <w:sz w:val="21"/>
          <w:szCs w:val="21"/>
        </w:rPr>
        <w:t xml:space="preserve">Kvůli nezbytným pracím v křižovatce </w:t>
      </w:r>
      <w:r w:rsidR="009E20A1" w:rsidRPr="00B84FA6">
        <w:rPr>
          <w:rFonts w:ascii="Arial" w:eastAsia="Arial" w:hAnsi="Arial" w:cs="Arial"/>
          <w:b/>
          <w:bCs/>
          <w:sz w:val="21"/>
          <w:szCs w:val="21"/>
        </w:rPr>
        <w:t xml:space="preserve">Plzeňské a Radlické ulice </w:t>
      </w:r>
      <w:r w:rsidR="007652E0" w:rsidRPr="00B84FA6">
        <w:rPr>
          <w:rFonts w:ascii="Arial" w:eastAsia="Arial" w:hAnsi="Arial" w:cs="Arial"/>
          <w:b/>
          <w:bCs/>
          <w:sz w:val="21"/>
          <w:szCs w:val="21"/>
        </w:rPr>
        <w:t xml:space="preserve">bude o tomto víkendu 15. – 16. července a 29. – 30. července 2023 </w:t>
      </w:r>
      <w:r w:rsidR="009E20A1" w:rsidRPr="00B84FA6">
        <w:rPr>
          <w:rFonts w:ascii="Arial" w:eastAsia="Arial" w:hAnsi="Arial" w:cs="Arial"/>
          <w:b/>
          <w:bCs/>
          <w:sz w:val="21"/>
          <w:szCs w:val="21"/>
        </w:rPr>
        <w:t xml:space="preserve">provoz tramvají přerušen v úseku Anděl – Sídliště Řepy. Oprava tratě se dotkne 11 tramvajových linek. Provoz tramvají v Plzeňské ulici bude opět obnoven v pátek 11. srpna 2023 od ranního výjezdu. </w:t>
      </w:r>
    </w:p>
    <w:p w14:paraId="7E664C1F" w14:textId="43DA99F8" w:rsidR="00EF1BB2" w:rsidRPr="00B84FA6" w:rsidRDefault="00EF1BB2" w:rsidP="00B84FA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320FB036" w14:textId="0D34C3AE" w:rsidR="006927F5" w:rsidRPr="00B84FA6" w:rsidRDefault="002E3832" w:rsidP="00B84FA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B84FA6">
        <w:rPr>
          <w:rFonts w:ascii="Arial" w:eastAsia="Arial" w:hAnsi="Arial" w:cs="Arial"/>
          <w:sz w:val="21"/>
          <w:szCs w:val="21"/>
        </w:rPr>
        <w:t xml:space="preserve">V rámci opravy tramvajové tratě v Plzeňské a Makovského ulici DPP vymění opotřebené kolejnice </w:t>
      </w:r>
      <w:r w:rsidRPr="00B84FA6">
        <w:rPr>
          <w:rFonts w:ascii="Arial" w:eastAsia="Arial" w:hAnsi="Arial" w:cs="Arial"/>
          <w:sz w:val="21"/>
          <w:szCs w:val="21"/>
        </w:rPr>
        <w:br/>
        <w:t xml:space="preserve">a kolejové oblouky v úseku Klamovka – Kavalírka, v oblasti zastávky Krematorium Motol a v obratišti Sídliště Řepy. Dále vymění kolejové rozvětvení na výjezdu ze smyčky Kotlářka, vybuduje rychlostní výhybku na vjezdu do stejné smyčky a výškově upraví trať před samotnou výhybkou. Kromě toho opraví </w:t>
      </w:r>
      <w:r w:rsidR="004D062F" w:rsidRPr="00B84FA6">
        <w:rPr>
          <w:rFonts w:ascii="Arial" w:eastAsia="Arial" w:hAnsi="Arial" w:cs="Arial"/>
          <w:sz w:val="21"/>
          <w:szCs w:val="21"/>
        </w:rPr>
        <w:t xml:space="preserve">přechody u zastávek Vozovna Motol a Hlušičkova a vyčistí podloží na trati v Makovského ulici. </w:t>
      </w:r>
      <w:r w:rsidR="00944782" w:rsidRPr="00B84FA6">
        <w:rPr>
          <w:rFonts w:ascii="Arial" w:eastAsia="Arial" w:hAnsi="Arial" w:cs="Arial"/>
          <w:sz w:val="21"/>
          <w:szCs w:val="21"/>
        </w:rPr>
        <w:t xml:space="preserve">Také </w:t>
      </w:r>
      <w:r w:rsidR="004D062F" w:rsidRPr="00B84FA6">
        <w:rPr>
          <w:rFonts w:ascii="Arial" w:eastAsia="Arial" w:hAnsi="Arial" w:cs="Arial"/>
          <w:sz w:val="21"/>
          <w:szCs w:val="21"/>
        </w:rPr>
        <w:t xml:space="preserve">vymění poškozené pražce u přejezdu Plzeňská – Makovského, odvodnění v obratišti Kotlářka, přebrousí kolejnice v celém úseku od křižovatky Plzeňské a Radlické ulice po křižovatku Plzeňské a Jinonické, a také v úseku od zastávky Krematorium Motol po obratiště Sídliště Řepy. V neposlední řadě </w:t>
      </w:r>
      <w:r w:rsidR="00944782" w:rsidRPr="00B84FA6">
        <w:rPr>
          <w:rFonts w:ascii="Arial" w:eastAsia="Arial" w:hAnsi="Arial" w:cs="Arial"/>
          <w:sz w:val="21"/>
          <w:szCs w:val="21"/>
        </w:rPr>
        <w:t>za</w:t>
      </w:r>
      <w:r w:rsidR="004D062F" w:rsidRPr="00B84FA6">
        <w:rPr>
          <w:rFonts w:ascii="Arial" w:eastAsia="Arial" w:hAnsi="Arial" w:cs="Arial"/>
          <w:sz w:val="21"/>
          <w:szCs w:val="21"/>
        </w:rPr>
        <w:t xml:space="preserve"> dva víkendy zrealizuje výřezy kolejnic v kolejovém rozvětvení v křižovatce Plzeňské a Radlické ulice.</w:t>
      </w:r>
    </w:p>
    <w:p w14:paraId="26E55057" w14:textId="4647D6D2" w:rsidR="004D062F" w:rsidRPr="00B84FA6" w:rsidRDefault="004D062F" w:rsidP="00B84FA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4D091F7D" w14:textId="32A9657E" w:rsidR="004D062F" w:rsidRPr="00B84FA6" w:rsidRDefault="004D062F" w:rsidP="00B84FA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B84FA6">
        <w:rPr>
          <w:rFonts w:ascii="Arial" w:eastAsia="Arial" w:hAnsi="Arial" w:cs="Arial"/>
          <w:i/>
          <w:iCs/>
          <w:sz w:val="21"/>
          <w:szCs w:val="21"/>
        </w:rPr>
        <w:t xml:space="preserve">„I když se to nezdá, je to už 13 let, co jsme zrekonstruovali tramvajovou trať </w:t>
      </w:r>
      <w:r w:rsidR="00C76229" w:rsidRPr="00B84FA6">
        <w:rPr>
          <w:rFonts w:ascii="Arial" w:eastAsia="Arial" w:hAnsi="Arial" w:cs="Arial"/>
          <w:i/>
          <w:iCs/>
          <w:sz w:val="21"/>
          <w:szCs w:val="21"/>
        </w:rPr>
        <w:t xml:space="preserve">na radiále </w:t>
      </w:r>
      <w:r w:rsidRPr="00B84FA6">
        <w:rPr>
          <w:rFonts w:ascii="Arial" w:eastAsia="Arial" w:hAnsi="Arial" w:cs="Arial"/>
          <w:i/>
          <w:iCs/>
          <w:sz w:val="21"/>
          <w:szCs w:val="21"/>
        </w:rPr>
        <w:t xml:space="preserve">od Klamovky po obratiště Sídliště Řepy 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a v celém úseku jsme se zbavili velkoplošných panelů. Vzhledem </w:t>
      </w:r>
      <w:r w:rsidR="00C76229" w:rsidRPr="00B84FA6">
        <w:rPr>
          <w:rFonts w:ascii="Arial" w:eastAsia="Arial" w:hAnsi="Arial" w:cs="Arial"/>
          <w:i/>
          <w:iCs/>
          <w:sz w:val="21"/>
          <w:szCs w:val="21"/>
        </w:rPr>
        <w:t>k 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>frekvenci provozu a poloměr</w:t>
      </w:r>
      <w:r w:rsidR="00C76229" w:rsidRPr="00B84FA6">
        <w:rPr>
          <w:rFonts w:ascii="Arial" w:eastAsia="Arial" w:hAnsi="Arial" w:cs="Arial"/>
          <w:i/>
          <w:iCs/>
          <w:sz w:val="21"/>
          <w:szCs w:val="21"/>
        </w:rPr>
        <w:t>u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 oblouků v úseku </w:t>
      </w:r>
      <w:r w:rsidR="00C76229" w:rsidRPr="00B84FA6">
        <w:rPr>
          <w:rFonts w:ascii="Arial" w:eastAsia="Arial" w:hAnsi="Arial" w:cs="Arial"/>
          <w:i/>
          <w:iCs/>
          <w:sz w:val="21"/>
          <w:szCs w:val="21"/>
        </w:rPr>
        <w:t xml:space="preserve">Klamovka – Kavalírka 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je 13 let odpovídající doba životnosti </w:t>
      </w:r>
      <w:r w:rsidR="00C76229" w:rsidRPr="00B84FA6">
        <w:rPr>
          <w:rFonts w:ascii="Arial" w:eastAsia="Arial" w:hAnsi="Arial" w:cs="Arial"/>
          <w:i/>
          <w:iCs/>
          <w:sz w:val="21"/>
          <w:szCs w:val="21"/>
        </w:rPr>
        <w:t>kolejnic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>. Ve špičce v</w:t>
      </w:r>
      <w:r w:rsidR="00C76229" w:rsidRPr="00B84FA6">
        <w:rPr>
          <w:rFonts w:ascii="Arial" w:eastAsia="Arial" w:hAnsi="Arial" w:cs="Arial"/>
          <w:i/>
          <w:iCs/>
          <w:sz w:val="21"/>
          <w:szCs w:val="21"/>
        </w:rPr>
        <w:t xml:space="preserve"> tomto 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úseku projede za hodinu </w:t>
      </w:r>
      <w:r w:rsidR="00C76229" w:rsidRPr="00B84FA6">
        <w:rPr>
          <w:rFonts w:ascii="Arial" w:eastAsia="Arial" w:hAnsi="Arial" w:cs="Arial"/>
          <w:i/>
          <w:iCs/>
          <w:sz w:val="21"/>
          <w:szCs w:val="21"/>
        </w:rPr>
        <w:t xml:space="preserve">v průměru 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37,5 </w:t>
      </w:r>
      <w:r w:rsidR="00C76229" w:rsidRPr="00B84FA6">
        <w:rPr>
          <w:rFonts w:ascii="Arial" w:eastAsia="Arial" w:hAnsi="Arial" w:cs="Arial"/>
          <w:i/>
          <w:iCs/>
          <w:sz w:val="21"/>
          <w:szCs w:val="21"/>
        </w:rPr>
        <w:t>tramvajových souprav</w:t>
      </w:r>
      <w:r w:rsidR="00AD7060" w:rsidRPr="00B84FA6">
        <w:rPr>
          <w:rFonts w:ascii="Arial" w:eastAsia="Arial" w:hAnsi="Arial" w:cs="Arial"/>
          <w:i/>
          <w:iCs/>
          <w:sz w:val="21"/>
          <w:szCs w:val="21"/>
        </w:rPr>
        <w:t xml:space="preserve"> v každém směru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. Proto musíme na trati </w:t>
      </w:r>
      <w:r w:rsidR="00AD7060" w:rsidRPr="00B84FA6">
        <w:rPr>
          <w:rFonts w:ascii="Arial" w:eastAsia="Arial" w:hAnsi="Arial" w:cs="Arial"/>
          <w:i/>
          <w:iCs/>
          <w:sz w:val="21"/>
          <w:szCs w:val="21"/>
        </w:rPr>
        <w:t>provést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 nezbytné opravy. </w:t>
      </w:r>
      <w:r w:rsidR="00AD7060" w:rsidRPr="00B84FA6">
        <w:rPr>
          <w:rFonts w:ascii="Arial" w:eastAsia="Arial" w:hAnsi="Arial" w:cs="Arial"/>
          <w:i/>
          <w:iCs/>
          <w:sz w:val="21"/>
          <w:szCs w:val="21"/>
        </w:rPr>
        <w:t>Práce koncentrujeme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AD7060" w:rsidRPr="00B84FA6">
        <w:rPr>
          <w:rFonts w:ascii="Arial" w:eastAsia="Arial" w:hAnsi="Arial" w:cs="Arial"/>
          <w:i/>
          <w:iCs/>
          <w:sz w:val="21"/>
          <w:szCs w:val="21"/>
        </w:rPr>
        <w:t>do jediné výluky o délce necelých pět týdnů po čtyřech letech od předchozí dlouhodobé uzavírky. Věřím, že kdo pamatuje každoroční prázdninové výměny panelů před rekonstrukcí této radiály, tuto změnu ocenil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. </w:t>
      </w:r>
      <w:r w:rsidR="00AD7060" w:rsidRPr="00B84FA6">
        <w:rPr>
          <w:rFonts w:ascii="Arial" w:eastAsia="Arial" w:hAnsi="Arial" w:cs="Arial"/>
          <w:i/>
          <w:iCs/>
          <w:sz w:val="21"/>
          <w:szCs w:val="21"/>
        </w:rPr>
        <w:t>Pozitivní</w:t>
      </w:r>
      <w:r w:rsidR="00D26CCD" w:rsidRPr="00B84FA6">
        <w:rPr>
          <w:rFonts w:ascii="Arial" w:eastAsia="Arial" w:hAnsi="Arial" w:cs="Arial"/>
          <w:i/>
          <w:iCs/>
          <w:sz w:val="21"/>
          <w:szCs w:val="21"/>
        </w:rPr>
        <w:t xml:space="preserve"> zprávou je, že ú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>prav</w:t>
      </w:r>
      <w:r w:rsidR="00D26CCD" w:rsidRPr="00B84FA6">
        <w:rPr>
          <w:rFonts w:ascii="Arial" w:eastAsia="Arial" w:hAnsi="Arial" w:cs="Arial"/>
          <w:i/>
          <w:iCs/>
          <w:sz w:val="21"/>
          <w:szCs w:val="21"/>
        </w:rPr>
        <w:t>y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 na vjezdu do smyčky Kotlářka pom</w:t>
      </w:r>
      <w:r w:rsidR="00AD7060" w:rsidRPr="00B84FA6">
        <w:rPr>
          <w:rFonts w:ascii="Arial" w:eastAsia="Arial" w:hAnsi="Arial" w:cs="Arial"/>
          <w:i/>
          <w:iCs/>
          <w:sz w:val="21"/>
          <w:szCs w:val="21"/>
        </w:rPr>
        <w:t>ůžou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 ke zvýšení </w:t>
      </w:r>
      <w:r w:rsidR="00AD7060" w:rsidRPr="00B84FA6">
        <w:rPr>
          <w:rFonts w:ascii="Arial" w:eastAsia="Arial" w:hAnsi="Arial" w:cs="Arial"/>
          <w:i/>
          <w:iCs/>
          <w:sz w:val="21"/>
          <w:szCs w:val="21"/>
        </w:rPr>
        <w:t>plynulosti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AD7060" w:rsidRPr="00B84FA6">
        <w:rPr>
          <w:rFonts w:ascii="Arial" w:eastAsia="Arial" w:hAnsi="Arial" w:cs="Arial"/>
          <w:i/>
          <w:iCs/>
          <w:sz w:val="21"/>
          <w:szCs w:val="21"/>
        </w:rPr>
        <w:t xml:space="preserve">a rychlosti jízdy </w:t>
      </w:r>
      <w:r w:rsidR="00F63652" w:rsidRPr="00B84FA6">
        <w:rPr>
          <w:rFonts w:ascii="Arial" w:eastAsia="Arial" w:hAnsi="Arial" w:cs="Arial"/>
          <w:i/>
          <w:iCs/>
          <w:sz w:val="21"/>
          <w:szCs w:val="21"/>
        </w:rPr>
        <w:t>tramvají v tomto úseku</w:t>
      </w:r>
      <w:r w:rsidR="00D26CCD" w:rsidRPr="00B84FA6">
        <w:rPr>
          <w:rFonts w:ascii="Arial" w:eastAsia="Arial" w:hAnsi="Arial" w:cs="Arial"/>
          <w:i/>
          <w:iCs/>
          <w:sz w:val="21"/>
          <w:szCs w:val="21"/>
        </w:rPr>
        <w:t>,“</w:t>
      </w:r>
      <w:r w:rsidR="00D26CCD" w:rsidRPr="00B84FA6">
        <w:rPr>
          <w:rFonts w:ascii="Arial" w:eastAsia="Arial" w:hAnsi="Arial" w:cs="Arial"/>
          <w:sz w:val="21"/>
          <w:szCs w:val="21"/>
        </w:rPr>
        <w:t xml:space="preserve"> říká </w:t>
      </w:r>
      <w:r w:rsidR="0001386F" w:rsidRPr="00B84FA6">
        <w:rPr>
          <w:rFonts w:ascii="Arial" w:eastAsia="Arial" w:hAnsi="Arial" w:cs="Arial"/>
          <w:b/>
          <w:bCs/>
          <w:sz w:val="21"/>
          <w:szCs w:val="21"/>
        </w:rPr>
        <w:t>Miroslav Penc, vedoucí jednotky Dopravní cesta Tramvaje</w:t>
      </w:r>
      <w:r w:rsidR="0001386F" w:rsidRPr="00F0149E">
        <w:rPr>
          <w:rFonts w:ascii="Arial" w:eastAsia="Arial" w:hAnsi="Arial" w:cs="Arial"/>
          <w:sz w:val="21"/>
          <w:szCs w:val="21"/>
        </w:rPr>
        <w:t>.</w:t>
      </w:r>
    </w:p>
    <w:p w14:paraId="64D9BFB2" w14:textId="2A4D9F95" w:rsidR="002A38B6" w:rsidRPr="00B84FA6" w:rsidRDefault="002A38B6" w:rsidP="00B84FA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7EEFF0D1" w14:textId="234F6B90" w:rsidR="00D26CCD" w:rsidRPr="00D26CCD" w:rsidRDefault="00D26CCD">
      <w:pPr>
        <w:spacing w:line="360" w:lineRule="auto"/>
        <w:jc w:val="both"/>
        <w:rPr>
          <w:rFonts w:ascii="Arial" w:eastAsia="Arial" w:hAnsi="Arial" w:cs="Arial"/>
          <w:b/>
          <w:bCs/>
          <w:caps/>
          <w:color w:val="FF0000"/>
          <w:sz w:val="21"/>
          <w:szCs w:val="21"/>
          <w:u w:val="single"/>
        </w:rPr>
      </w:pPr>
      <w:r w:rsidRPr="00D26CCD">
        <w:rPr>
          <w:rFonts w:ascii="Arial" w:eastAsia="Arial" w:hAnsi="Arial" w:cs="Arial"/>
          <w:b/>
          <w:bCs/>
          <w:caps/>
          <w:color w:val="FF0000"/>
          <w:sz w:val="21"/>
          <w:szCs w:val="21"/>
          <w:u w:val="single"/>
        </w:rPr>
        <w:t xml:space="preserve">Dopravní opatření </w:t>
      </w:r>
    </w:p>
    <w:p w14:paraId="417C7F0B" w14:textId="30F1F55C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sz w:val="21"/>
          <w:szCs w:val="21"/>
        </w:rPr>
        <w:t xml:space="preserve">Z důvodu opravy tramvajové trati </w:t>
      </w:r>
      <w:r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od soboty 15. července od cca 4:30 do pátku 11. srpna 2023 do cca 4:30</w:t>
      </w:r>
      <w:r w:rsidRPr="00D26CCD">
        <w:rPr>
          <w:rFonts w:ascii="Arial" w:eastAsia="Arial" w:hAnsi="Arial" w:cs="Arial"/>
          <w:sz w:val="21"/>
          <w:szCs w:val="21"/>
        </w:rPr>
        <w:t xml:space="preserve"> obousměrně přerušen provoz tramvají v úseku Klamovka – Sídliště Řepy.</w:t>
      </w:r>
    </w:p>
    <w:p w14:paraId="2C2119AA" w14:textId="77777777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D26CCD">
        <w:rPr>
          <w:rFonts w:ascii="Arial" w:eastAsia="Arial" w:hAnsi="Arial" w:cs="Arial"/>
          <w:b/>
          <w:bCs/>
          <w:i/>
          <w:iCs/>
          <w:sz w:val="21"/>
          <w:szCs w:val="21"/>
        </w:rPr>
        <w:lastRenderedPageBreak/>
        <w:t>Změny tras tramvajových linek</w:t>
      </w:r>
    </w:p>
    <w:p w14:paraId="0CE263BB" w14:textId="68ED3F18" w:rsidR="00D26CCD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4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="00F43525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vedena v trase Holyně – Sídliště Barrandov – Na Knížecí. Ve směru Holyně </w:t>
      </w:r>
      <w:r w:rsidR="00F43525">
        <w:rPr>
          <w:rFonts w:ascii="Arial" w:eastAsia="Arial" w:hAnsi="Arial" w:cs="Arial"/>
          <w:sz w:val="21"/>
          <w:szCs w:val="21"/>
        </w:rPr>
        <w:t xml:space="preserve">bude </w:t>
      </w:r>
      <w:r w:rsidRPr="00D26CCD">
        <w:rPr>
          <w:rFonts w:ascii="Arial" w:eastAsia="Arial" w:hAnsi="Arial" w:cs="Arial"/>
          <w:sz w:val="21"/>
          <w:szCs w:val="21"/>
        </w:rPr>
        <w:t>obsluh</w:t>
      </w:r>
      <w:r w:rsidR="00F43525">
        <w:rPr>
          <w:rFonts w:ascii="Arial" w:eastAsia="Arial" w:hAnsi="Arial" w:cs="Arial"/>
          <w:sz w:val="21"/>
          <w:szCs w:val="21"/>
        </w:rPr>
        <w:t>ovat</w:t>
      </w:r>
      <w:r w:rsidRPr="00D26CCD">
        <w:rPr>
          <w:rFonts w:ascii="Arial" w:eastAsia="Arial" w:hAnsi="Arial" w:cs="Arial"/>
          <w:sz w:val="21"/>
          <w:szCs w:val="21"/>
        </w:rPr>
        <w:t xml:space="preserve"> i zastávky Anděl v ulicích Plzeňská a Nádražní.</w:t>
      </w:r>
    </w:p>
    <w:p w14:paraId="6418AFA8" w14:textId="46A11DA6" w:rsidR="00D26CCD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5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="00F43525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ve směru od Vozovny Žižkov zkrácena do obratiště Smíchovské nádraží.</w:t>
      </w:r>
    </w:p>
    <w:p w14:paraId="2217BF1D" w14:textId="5BCD3201" w:rsidR="00D26CCD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9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="00F43525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ve směru od Spojovací ze zastávky Anděl (v Nádražní ulici) odkloněna přes zastávky Na Knížecí a Plzeňka do obratiště Smíchovské nádraží.</w:t>
      </w:r>
    </w:p>
    <w:p w14:paraId="040B716A" w14:textId="36E8763F" w:rsidR="00D26CCD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10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="00F43525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zkrácena do trasy Olšanské hřbitovy – Flora – </w:t>
      </w:r>
      <w:proofErr w:type="spellStart"/>
      <w:r w:rsidRPr="00D26CCD">
        <w:rPr>
          <w:rFonts w:ascii="Arial" w:eastAsia="Arial" w:hAnsi="Arial" w:cs="Arial"/>
          <w:sz w:val="21"/>
          <w:szCs w:val="21"/>
        </w:rPr>
        <w:t>Orionka</w:t>
      </w:r>
      <w:proofErr w:type="spellEnd"/>
      <w:r w:rsidRPr="00D26CCD">
        <w:rPr>
          <w:rFonts w:ascii="Arial" w:eastAsia="Arial" w:hAnsi="Arial" w:cs="Arial"/>
          <w:sz w:val="21"/>
          <w:szCs w:val="21"/>
        </w:rPr>
        <w:t xml:space="preserve"> – Vinohradská vodárna – Náměstí Míru – I. P. Pavlova – Karlovo náměstí – Palackého náměstí – Anděl – Klamovka.</w:t>
      </w:r>
    </w:p>
    <w:p w14:paraId="460A93A0" w14:textId="36CF45D3" w:rsidR="00D26CCD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11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="00F43525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ve směru od Spořilova ze zastávky Biskupcova odkloněna přes zastávky Krejcárek, Palmovka, Bulovka, Kobylisy a Ládví do obratiště Sídliště Ďáblice (nahrazuje linku </w:t>
      </w:r>
      <w:r w:rsidR="00F43525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0).</w:t>
      </w:r>
    </w:p>
    <w:p w14:paraId="1ECE29BC" w14:textId="1D0AA0DB" w:rsidR="00D26CCD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13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="00F43525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ve směru od Čechova náměstí prodloužena ze zastávky Olšanské hřbitovy přes zastávky Želivského, Biskupcova a Ohrada do obratiště Spojovací (nahrazuje linku </w:t>
      </w:r>
      <w:r w:rsidR="00F43525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1).</w:t>
      </w:r>
    </w:p>
    <w:p w14:paraId="6623C525" w14:textId="377D9239" w:rsidR="00D26CCD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15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="00F43525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vedena v trase Ústřední dílny DP – Depo Hostivař – Krematorium Strašnice – Želivského – Olšanské hřbitovy – Flora – Olšanské náměstí – Viktoria Žižkov – Hlavní nádraží – Masarykovo nádraží – Náměstí Republiky – Malostranská – Újezd – Anděl (v Nádražní ulici) – Na Knížecí – Smíchovské nádraží (v úseku Ústřední dílny DP – Flora nahrazuje linku </w:t>
      </w:r>
      <w:r w:rsidR="00F43525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6).</w:t>
      </w:r>
    </w:p>
    <w:p w14:paraId="054F10F5" w14:textId="10F461A1" w:rsidR="00D26CCD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y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16</w:t>
      </w:r>
      <w:r w:rsidRPr="00D26CCD">
        <w:rPr>
          <w:rFonts w:ascii="Arial" w:eastAsia="Arial" w:hAnsi="Arial" w:cs="Arial"/>
          <w:sz w:val="21"/>
          <w:szCs w:val="21"/>
        </w:rPr>
        <w:t xml:space="preserve"> a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21</w:t>
      </w:r>
      <w:r w:rsidRPr="00D26CCD">
        <w:rPr>
          <w:rFonts w:ascii="Arial" w:eastAsia="Arial" w:hAnsi="Arial" w:cs="Arial"/>
          <w:sz w:val="21"/>
          <w:szCs w:val="21"/>
        </w:rPr>
        <w:t xml:space="preserve"> </w:t>
      </w:r>
      <w:r w:rsidR="00F43525">
        <w:rPr>
          <w:rFonts w:ascii="Arial" w:eastAsia="Arial" w:hAnsi="Arial" w:cs="Arial"/>
          <w:sz w:val="21"/>
          <w:szCs w:val="21"/>
        </w:rPr>
        <w:t>budou</w:t>
      </w:r>
      <w:r w:rsidRPr="00D26CCD">
        <w:rPr>
          <w:rFonts w:ascii="Arial" w:eastAsia="Arial" w:hAnsi="Arial" w:cs="Arial"/>
          <w:sz w:val="21"/>
          <w:szCs w:val="21"/>
        </w:rPr>
        <w:t xml:space="preserve"> zrušeny.</w:t>
      </w:r>
    </w:p>
    <w:p w14:paraId="321528B9" w14:textId="0078A1B1" w:rsidR="00DA2189" w:rsidRPr="00D26CCD" w:rsidRDefault="00D26CCD" w:rsidP="00D26CCD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Linky </w:t>
      </w:r>
      <w:r w:rsidR="00F43525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98</w:t>
      </w:r>
      <w:r w:rsidRPr="00D26CCD">
        <w:rPr>
          <w:rFonts w:ascii="Arial" w:eastAsia="Arial" w:hAnsi="Arial" w:cs="Arial"/>
          <w:sz w:val="21"/>
          <w:szCs w:val="21"/>
        </w:rPr>
        <w:t xml:space="preserve"> a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99</w:t>
      </w:r>
      <w:r w:rsidR="00F43525">
        <w:rPr>
          <w:rFonts w:ascii="Arial" w:eastAsia="Arial" w:hAnsi="Arial" w:cs="Arial"/>
          <w:sz w:val="21"/>
          <w:szCs w:val="21"/>
        </w:rPr>
        <w:t xml:space="preserve"> budou</w:t>
      </w:r>
      <w:r w:rsidRPr="00D26CCD">
        <w:rPr>
          <w:rFonts w:ascii="Arial" w:eastAsia="Arial" w:hAnsi="Arial" w:cs="Arial"/>
          <w:sz w:val="21"/>
          <w:szCs w:val="21"/>
        </w:rPr>
        <w:t xml:space="preserve"> ve směru z centra ze zastávky Anděl zkráceny do zastávky Na Knížecí (v ulici Za Ženskými domovy). Ve směru z centra jsou vedeny přes zastávku Anděl v Nádražní ulici, ve směru do centra přes zastávku Anděl v Plzeňské ulici.</w:t>
      </w:r>
    </w:p>
    <w:p w14:paraId="4DA68E7E" w14:textId="6E79CC2B" w:rsidR="002A38B6" w:rsidRDefault="002A38B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4BF5FFB7" w14:textId="77777777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D26CCD">
        <w:rPr>
          <w:rFonts w:ascii="Arial" w:eastAsia="Arial" w:hAnsi="Arial" w:cs="Arial"/>
          <w:b/>
          <w:bCs/>
          <w:i/>
          <w:iCs/>
          <w:sz w:val="21"/>
          <w:szCs w:val="21"/>
        </w:rPr>
        <w:t>Změny v zastávkách tramvají</w:t>
      </w:r>
    </w:p>
    <w:p w14:paraId="375FE0EE" w14:textId="77777777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sz w:val="21"/>
          <w:szCs w:val="21"/>
        </w:rPr>
        <w:t>Přemísťuje se zastávka Klamovka (směr Anděl) přibližně o 60 metrů vpřed.</w:t>
      </w:r>
    </w:p>
    <w:p w14:paraId="7444CEF1" w14:textId="50CF8169" w:rsid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43A46B6A" w14:textId="72448035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D26CCD">
        <w:rPr>
          <w:rFonts w:ascii="Arial" w:eastAsia="Arial" w:hAnsi="Arial" w:cs="Arial"/>
          <w:b/>
          <w:bCs/>
          <w:i/>
          <w:iCs/>
          <w:sz w:val="21"/>
          <w:szCs w:val="21"/>
        </w:rPr>
        <w:t>Náhradní autobusová doprava</w:t>
      </w:r>
    </w:p>
    <w:p w14:paraId="0EC3F481" w14:textId="51E203B4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sz w:val="21"/>
          <w:szCs w:val="21"/>
        </w:rPr>
        <w:t xml:space="preserve">V denním provozu </w:t>
      </w:r>
      <w:r w:rsidR="00F43525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zavedena náhradní autobusová doprava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X9</w:t>
      </w:r>
      <w:r w:rsidRPr="00D26CCD">
        <w:rPr>
          <w:rFonts w:ascii="Arial" w:eastAsia="Arial" w:hAnsi="Arial" w:cs="Arial"/>
          <w:sz w:val="21"/>
          <w:szCs w:val="21"/>
        </w:rPr>
        <w:t xml:space="preserve"> v trase </w:t>
      </w:r>
      <w:r w:rsidRPr="00D26CCD">
        <w:rPr>
          <w:rFonts w:ascii="Arial" w:eastAsia="Arial" w:hAnsi="Arial" w:cs="Arial"/>
          <w:b/>
          <w:bCs/>
          <w:sz w:val="21"/>
          <w:szCs w:val="21"/>
        </w:rPr>
        <w:t>Sídliště Řepy – Klamovka</w:t>
      </w:r>
      <w:r w:rsidRPr="00D26CCD">
        <w:rPr>
          <w:rFonts w:ascii="Arial" w:eastAsia="Arial" w:hAnsi="Arial" w:cs="Arial"/>
          <w:sz w:val="21"/>
          <w:szCs w:val="21"/>
        </w:rPr>
        <w:t>.</w:t>
      </w:r>
    </w:p>
    <w:p w14:paraId="7854CB5D" w14:textId="77777777" w:rsid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E87C392" w14:textId="318938CD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D26CCD">
        <w:rPr>
          <w:rFonts w:ascii="Arial" w:eastAsia="Arial" w:hAnsi="Arial" w:cs="Arial"/>
          <w:sz w:val="21"/>
          <w:szCs w:val="21"/>
          <w:u w:val="single"/>
        </w:rPr>
        <w:t>Zastávky:</w:t>
      </w:r>
    </w:p>
    <w:p w14:paraId="09666F31" w14:textId="0F874706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D26CCD">
        <w:rPr>
          <w:rFonts w:ascii="Arial" w:eastAsia="Arial" w:hAnsi="Arial" w:cs="Arial"/>
          <w:i/>
          <w:iCs/>
          <w:sz w:val="21"/>
          <w:szCs w:val="21"/>
        </w:rPr>
        <w:t>směr Sídliště Řepy</w:t>
      </w:r>
      <w:r>
        <w:rPr>
          <w:rFonts w:ascii="Arial" w:eastAsia="Arial" w:hAnsi="Arial" w:cs="Arial"/>
          <w:i/>
          <w:iCs/>
          <w:sz w:val="21"/>
          <w:szCs w:val="21"/>
        </w:rPr>
        <w:t>:</w:t>
      </w:r>
    </w:p>
    <w:p w14:paraId="39C4524A" w14:textId="6E57FA16" w:rsidR="00D26CCD" w:rsidRPr="00D26CCD" w:rsidRDefault="00D26CCD" w:rsidP="00D26CC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>Klamovka:</w:t>
      </w:r>
      <w:r w:rsidRPr="00D26CCD">
        <w:rPr>
          <w:rFonts w:ascii="Arial" w:eastAsia="Arial" w:hAnsi="Arial" w:cs="Arial"/>
          <w:sz w:val="21"/>
          <w:szCs w:val="21"/>
        </w:rPr>
        <w:t xml:space="preserve"> v Prachnerov</w:t>
      </w:r>
      <w:r>
        <w:rPr>
          <w:rFonts w:ascii="Arial" w:eastAsia="Arial" w:hAnsi="Arial" w:cs="Arial"/>
          <w:sz w:val="21"/>
          <w:szCs w:val="21"/>
        </w:rPr>
        <w:t>ě ulici</w:t>
      </w:r>
      <w:r w:rsidRPr="00D26CCD">
        <w:rPr>
          <w:rFonts w:ascii="Arial" w:eastAsia="Arial" w:hAnsi="Arial" w:cs="Arial"/>
          <w:sz w:val="21"/>
          <w:szCs w:val="21"/>
        </w:rPr>
        <w:t xml:space="preserve"> před křižovatkou s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ou ulicí</w:t>
      </w:r>
    </w:p>
    <w:p w14:paraId="3B95B028" w14:textId="7F0DD6BD" w:rsidR="00D26CCD" w:rsidRPr="00D26CCD" w:rsidRDefault="00D26CCD" w:rsidP="00D26CC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>Kavalírka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67 směr Nemocnice Na Homolce</w:t>
      </w:r>
    </w:p>
    <w:p w14:paraId="7893CF1C" w14:textId="1F1365F3" w:rsidR="00D26CCD" w:rsidRPr="00D26CCD" w:rsidRDefault="00D26CCD" w:rsidP="00D26CC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lastRenderedPageBreak/>
        <w:t>Kotlářka:</w:t>
      </w:r>
      <w:r w:rsidRPr="00D26CCD">
        <w:rPr>
          <w:rFonts w:ascii="Arial" w:eastAsia="Arial" w:hAnsi="Arial" w:cs="Arial"/>
          <w:sz w:val="21"/>
          <w:szCs w:val="21"/>
        </w:rPr>
        <w:t xml:space="preserve"> do 30. </w:t>
      </w:r>
      <w:r>
        <w:rPr>
          <w:rFonts w:ascii="Arial" w:eastAsia="Arial" w:hAnsi="Arial" w:cs="Arial"/>
          <w:sz w:val="21"/>
          <w:szCs w:val="21"/>
        </w:rPr>
        <w:t>července</w:t>
      </w:r>
      <w:r w:rsidRPr="00D26CCD">
        <w:rPr>
          <w:rFonts w:ascii="Arial" w:eastAsia="Arial" w:hAnsi="Arial" w:cs="Arial"/>
          <w:sz w:val="21"/>
          <w:szCs w:val="21"/>
        </w:rPr>
        <w:t xml:space="preserve"> 2023 v</w:t>
      </w:r>
      <w:r>
        <w:rPr>
          <w:rFonts w:ascii="Arial" w:eastAsia="Arial" w:hAnsi="Arial" w:cs="Arial"/>
          <w:sz w:val="21"/>
          <w:szCs w:val="21"/>
        </w:rPr>
        <w:t> P</w:t>
      </w:r>
      <w:r w:rsidRPr="00D26CCD">
        <w:rPr>
          <w:rFonts w:ascii="Arial" w:eastAsia="Arial" w:hAnsi="Arial" w:cs="Arial"/>
          <w:sz w:val="21"/>
          <w:szCs w:val="21"/>
        </w:rPr>
        <w:t>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>, přibližně 110 metrů za křižovatkou s ulicí Pod Kotlářkou;</w:t>
      </w:r>
    </w:p>
    <w:p w14:paraId="597D6A8B" w14:textId="46314E12" w:rsidR="00D26CCD" w:rsidRPr="00D26CCD" w:rsidRDefault="00D26CCD" w:rsidP="00D26CCD">
      <w:pPr>
        <w:pStyle w:val="Odstavecseseznamem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sz w:val="21"/>
          <w:szCs w:val="21"/>
        </w:rPr>
        <w:t xml:space="preserve">od 31. </w:t>
      </w:r>
      <w:r>
        <w:rPr>
          <w:rFonts w:ascii="Arial" w:eastAsia="Arial" w:hAnsi="Arial" w:cs="Arial"/>
          <w:sz w:val="21"/>
          <w:szCs w:val="21"/>
        </w:rPr>
        <w:t>července</w:t>
      </w:r>
      <w:r w:rsidRPr="00D26CCD">
        <w:rPr>
          <w:rFonts w:ascii="Arial" w:eastAsia="Arial" w:hAnsi="Arial" w:cs="Arial"/>
          <w:sz w:val="21"/>
          <w:szCs w:val="21"/>
        </w:rPr>
        <w:t xml:space="preserve"> 2023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>, přibližně 120 metrů před křižovatkou s ulicí Pod Kotlářkou, v zastávce náhradní autobusové dopravy</w:t>
      </w:r>
    </w:p>
    <w:p w14:paraId="3B6D3CA0" w14:textId="55BC883A" w:rsidR="00D26CCD" w:rsidRPr="00D26CCD" w:rsidRDefault="00D26CCD" w:rsidP="00D26CC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D26CCD">
        <w:rPr>
          <w:rFonts w:ascii="Arial" w:eastAsia="Arial" w:hAnsi="Arial" w:cs="Arial"/>
          <w:b/>
          <w:bCs/>
          <w:sz w:val="21"/>
          <w:szCs w:val="21"/>
        </w:rPr>
        <w:t>Poštovka</w:t>
      </w:r>
      <w:proofErr w:type="spellEnd"/>
      <w:r w:rsidRPr="00D26CCD">
        <w:rPr>
          <w:rFonts w:ascii="Arial" w:eastAsia="Arial" w:hAnsi="Arial" w:cs="Arial"/>
          <w:b/>
          <w:bCs/>
          <w:sz w:val="21"/>
          <w:szCs w:val="21"/>
        </w:rPr>
        <w:t>, Hotel Golf, Vozovna Motol, Motol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>, v zastávkách náhradní autobusové dopravy</w:t>
      </w:r>
    </w:p>
    <w:p w14:paraId="68BB8FB4" w14:textId="077665DD" w:rsidR="00D26CCD" w:rsidRPr="00D26CCD" w:rsidRDefault="00D26CCD" w:rsidP="00D26CC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>Krematorium Motol, Hlušičkova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80 směr Zličín</w:t>
      </w:r>
    </w:p>
    <w:p w14:paraId="7E84D476" w14:textId="77E32EEC" w:rsidR="00D26CCD" w:rsidRPr="00D26CCD" w:rsidRDefault="00D26CCD" w:rsidP="00D26CC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>Slánská, Blatiny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Makovs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D26CCD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80 směr Zličín</w:t>
      </w:r>
    </w:p>
    <w:p w14:paraId="48D7BE89" w14:textId="0A13AF7D" w:rsidR="00D26CCD" w:rsidRPr="00D26CCD" w:rsidRDefault="00D26CCD" w:rsidP="00D26CC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>Sídliště Řepy – výstupní:</w:t>
      </w:r>
      <w:r w:rsidRPr="00D26CCD">
        <w:rPr>
          <w:rFonts w:ascii="Arial" w:eastAsia="Arial" w:hAnsi="Arial" w:cs="Arial"/>
          <w:sz w:val="21"/>
          <w:szCs w:val="21"/>
        </w:rPr>
        <w:t xml:space="preserve"> v ulici Na Chobotě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80 směr Zličín</w:t>
      </w:r>
    </w:p>
    <w:p w14:paraId="17B5576D" w14:textId="77777777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22E7B948" w14:textId="1B063D90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D26CCD">
        <w:rPr>
          <w:rFonts w:ascii="Arial" w:eastAsia="Arial" w:hAnsi="Arial" w:cs="Arial"/>
          <w:i/>
          <w:iCs/>
          <w:sz w:val="21"/>
          <w:szCs w:val="21"/>
        </w:rPr>
        <w:t>směr Klamovka</w:t>
      </w:r>
      <w:r>
        <w:rPr>
          <w:rFonts w:ascii="Arial" w:eastAsia="Arial" w:hAnsi="Arial" w:cs="Arial"/>
          <w:i/>
          <w:iCs/>
          <w:sz w:val="21"/>
          <w:szCs w:val="21"/>
        </w:rPr>
        <w:t>:</w:t>
      </w:r>
    </w:p>
    <w:p w14:paraId="2EBBB9FA" w14:textId="52BE832B" w:rsidR="00D26CCD" w:rsidRPr="00D26CCD" w:rsidRDefault="00D26CCD" w:rsidP="00D26CC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>Sídliště Řepy – nástupní, Blatiny, Slánská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Makovs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D26CCD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80 směr Dejvická</w:t>
      </w:r>
    </w:p>
    <w:p w14:paraId="72DA75D9" w14:textId="23ABD0DE" w:rsidR="00D26CCD" w:rsidRPr="00D26CCD" w:rsidRDefault="00D26CCD" w:rsidP="00D26CC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>Hlušičkova, Krematorium Motol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80 směr Dejvická</w:t>
      </w:r>
    </w:p>
    <w:p w14:paraId="41E7F15B" w14:textId="5404F984" w:rsidR="00D26CCD" w:rsidRPr="00D26CCD" w:rsidRDefault="00D26CCD" w:rsidP="00D26CC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 xml:space="preserve">Motol, Vozovna Motol, Hotel Golf, </w:t>
      </w:r>
      <w:proofErr w:type="spellStart"/>
      <w:r w:rsidRPr="00D26CCD">
        <w:rPr>
          <w:rFonts w:ascii="Arial" w:eastAsia="Arial" w:hAnsi="Arial" w:cs="Arial"/>
          <w:b/>
          <w:bCs/>
          <w:sz w:val="21"/>
          <w:szCs w:val="21"/>
        </w:rPr>
        <w:t>Poštovka</w:t>
      </w:r>
      <w:proofErr w:type="spellEnd"/>
      <w:r w:rsidRPr="00D26CCD">
        <w:rPr>
          <w:rFonts w:ascii="Arial" w:eastAsia="Arial" w:hAnsi="Arial" w:cs="Arial"/>
          <w:b/>
          <w:bCs/>
          <w:sz w:val="21"/>
          <w:szCs w:val="21"/>
        </w:rPr>
        <w:t>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>, v zastávkách náhradní autobusové dopravy</w:t>
      </w:r>
    </w:p>
    <w:p w14:paraId="7A22FCB5" w14:textId="05D8E703" w:rsidR="00D26CCD" w:rsidRPr="00D26CCD" w:rsidRDefault="00D26CCD" w:rsidP="00D26CC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b/>
          <w:bCs/>
          <w:sz w:val="21"/>
          <w:szCs w:val="21"/>
        </w:rPr>
        <w:t>Kotlářka:</w:t>
      </w:r>
      <w:r w:rsidRPr="00D26CCD">
        <w:rPr>
          <w:rFonts w:ascii="Arial" w:eastAsia="Arial" w:hAnsi="Arial" w:cs="Arial"/>
          <w:sz w:val="21"/>
          <w:szCs w:val="21"/>
        </w:rPr>
        <w:t xml:space="preserve"> do 30. </w:t>
      </w:r>
      <w:r>
        <w:rPr>
          <w:rFonts w:ascii="Arial" w:eastAsia="Arial" w:hAnsi="Arial" w:cs="Arial"/>
          <w:sz w:val="21"/>
          <w:szCs w:val="21"/>
        </w:rPr>
        <w:t>července</w:t>
      </w:r>
      <w:r w:rsidRPr="00D26CCD">
        <w:rPr>
          <w:rFonts w:ascii="Arial" w:eastAsia="Arial" w:hAnsi="Arial" w:cs="Arial"/>
          <w:sz w:val="21"/>
          <w:szCs w:val="21"/>
        </w:rPr>
        <w:t xml:space="preserve"> 2023 v</w:t>
      </w:r>
      <w:r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>, přibližně 50 metrů před křižovatkou s</w:t>
      </w:r>
      <w:r>
        <w:rPr>
          <w:rFonts w:ascii="Arial" w:eastAsia="Arial" w:hAnsi="Arial" w:cs="Arial"/>
          <w:sz w:val="21"/>
          <w:szCs w:val="21"/>
        </w:rPr>
        <w:t> </w:t>
      </w:r>
      <w:proofErr w:type="spellStart"/>
      <w:r w:rsidRPr="00D26CCD">
        <w:rPr>
          <w:rFonts w:ascii="Arial" w:eastAsia="Arial" w:hAnsi="Arial" w:cs="Arial"/>
          <w:sz w:val="21"/>
          <w:szCs w:val="21"/>
        </w:rPr>
        <w:t>Nepomuck</w:t>
      </w:r>
      <w:r>
        <w:rPr>
          <w:rFonts w:ascii="Arial" w:eastAsia="Arial" w:hAnsi="Arial" w:cs="Arial"/>
          <w:sz w:val="21"/>
          <w:szCs w:val="21"/>
        </w:rPr>
        <w:t>ou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ulicí</w:t>
      </w:r>
      <w:r w:rsidRPr="00D26CCD">
        <w:rPr>
          <w:rFonts w:ascii="Arial" w:eastAsia="Arial" w:hAnsi="Arial" w:cs="Arial"/>
          <w:sz w:val="21"/>
          <w:szCs w:val="21"/>
        </w:rPr>
        <w:t xml:space="preserve">; od 31. </w:t>
      </w:r>
      <w:r w:rsidR="00137526">
        <w:rPr>
          <w:rFonts w:ascii="Arial" w:eastAsia="Arial" w:hAnsi="Arial" w:cs="Arial"/>
          <w:sz w:val="21"/>
          <w:szCs w:val="21"/>
        </w:rPr>
        <w:t xml:space="preserve">července </w:t>
      </w:r>
      <w:r w:rsidRPr="00D26CCD">
        <w:rPr>
          <w:rFonts w:ascii="Arial" w:eastAsia="Arial" w:hAnsi="Arial" w:cs="Arial"/>
          <w:sz w:val="21"/>
          <w:szCs w:val="21"/>
        </w:rPr>
        <w:t>2023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>, přibližně 120 metrů za křižovatkou s</w:t>
      </w:r>
      <w:r w:rsidR="00137526">
        <w:rPr>
          <w:rFonts w:ascii="Arial" w:eastAsia="Arial" w:hAnsi="Arial" w:cs="Arial"/>
          <w:sz w:val="21"/>
          <w:szCs w:val="21"/>
        </w:rPr>
        <w:t> </w:t>
      </w:r>
      <w:proofErr w:type="spellStart"/>
      <w:r w:rsidRPr="00D26CCD">
        <w:rPr>
          <w:rFonts w:ascii="Arial" w:eastAsia="Arial" w:hAnsi="Arial" w:cs="Arial"/>
          <w:sz w:val="21"/>
          <w:szCs w:val="21"/>
        </w:rPr>
        <w:t>Nepomuck</w:t>
      </w:r>
      <w:r w:rsidR="00137526">
        <w:rPr>
          <w:rFonts w:ascii="Arial" w:eastAsia="Arial" w:hAnsi="Arial" w:cs="Arial"/>
          <w:sz w:val="21"/>
          <w:szCs w:val="21"/>
        </w:rPr>
        <w:t>ou</w:t>
      </w:r>
      <w:proofErr w:type="spellEnd"/>
      <w:r w:rsidR="00137526">
        <w:rPr>
          <w:rFonts w:ascii="Arial" w:eastAsia="Arial" w:hAnsi="Arial" w:cs="Arial"/>
          <w:sz w:val="21"/>
          <w:szCs w:val="21"/>
        </w:rPr>
        <w:t xml:space="preserve"> ulicí</w:t>
      </w:r>
      <w:r w:rsidRPr="00D26CCD">
        <w:rPr>
          <w:rFonts w:ascii="Arial" w:eastAsia="Arial" w:hAnsi="Arial" w:cs="Arial"/>
          <w:sz w:val="21"/>
          <w:szCs w:val="21"/>
        </w:rPr>
        <w:t>, v zastávce náhradní autobusové dopravy</w:t>
      </w:r>
    </w:p>
    <w:p w14:paraId="2B45A4FD" w14:textId="5D2B1D1C" w:rsidR="00D26CCD" w:rsidRPr="00D26CCD" w:rsidRDefault="00D26CCD" w:rsidP="00D26CC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Kavalírka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D26CCD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D26CCD">
        <w:rPr>
          <w:rFonts w:ascii="Arial" w:eastAsia="Arial" w:hAnsi="Arial" w:cs="Arial"/>
          <w:sz w:val="21"/>
          <w:szCs w:val="21"/>
        </w:rPr>
        <w:t>167 směr Na Knížecí</w:t>
      </w:r>
    </w:p>
    <w:p w14:paraId="29D753DB" w14:textId="5509D103" w:rsidR="00D26CCD" w:rsidRPr="00D26CCD" w:rsidRDefault="00D26CCD" w:rsidP="00D26CC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Klamovka:</w:t>
      </w:r>
      <w:r w:rsidRPr="00D26CCD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rachnerov</w:t>
      </w:r>
      <w:r w:rsidR="00137526">
        <w:rPr>
          <w:rFonts w:ascii="Arial" w:eastAsia="Arial" w:hAnsi="Arial" w:cs="Arial"/>
          <w:sz w:val="21"/>
          <w:szCs w:val="21"/>
        </w:rPr>
        <w:t>ě ulici</w:t>
      </w:r>
      <w:r w:rsidRPr="00D26CCD">
        <w:rPr>
          <w:rFonts w:ascii="Arial" w:eastAsia="Arial" w:hAnsi="Arial" w:cs="Arial"/>
          <w:sz w:val="21"/>
          <w:szCs w:val="21"/>
        </w:rPr>
        <w:t xml:space="preserve"> před křižovatkou s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D26CCD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ou ulicí.</w:t>
      </w:r>
    </w:p>
    <w:p w14:paraId="44B8B926" w14:textId="77777777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7DA3B04E" w14:textId="4FAFEDD0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D26CCD">
        <w:rPr>
          <w:rFonts w:ascii="Arial" w:eastAsia="Arial" w:hAnsi="Arial" w:cs="Arial"/>
          <w:sz w:val="21"/>
          <w:szCs w:val="21"/>
        </w:rPr>
        <w:t xml:space="preserve">V nočním provozu </w:t>
      </w:r>
      <w:r w:rsidR="00B84FA6">
        <w:rPr>
          <w:rFonts w:ascii="Arial" w:eastAsia="Arial" w:hAnsi="Arial" w:cs="Arial"/>
          <w:sz w:val="21"/>
          <w:szCs w:val="21"/>
        </w:rPr>
        <w:t>bude</w:t>
      </w:r>
      <w:r w:rsidRPr="00D26CCD">
        <w:rPr>
          <w:rFonts w:ascii="Arial" w:eastAsia="Arial" w:hAnsi="Arial" w:cs="Arial"/>
          <w:sz w:val="21"/>
          <w:szCs w:val="21"/>
        </w:rPr>
        <w:t xml:space="preserve"> zavedena náhradní autobusová doprava </w:t>
      </w:r>
      <w:r w:rsidRPr="00137526">
        <w:rPr>
          <w:rFonts w:ascii="Arial" w:eastAsia="Arial" w:hAnsi="Arial" w:cs="Arial"/>
          <w:b/>
          <w:bCs/>
          <w:sz w:val="21"/>
          <w:szCs w:val="21"/>
        </w:rPr>
        <w:t>X98</w:t>
      </w:r>
      <w:r w:rsidRPr="00D26CCD">
        <w:rPr>
          <w:rFonts w:ascii="Arial" w:eastAsia="Arial" w:hAnsi="Arial" w:cs="Arial"/>
          <w:sz w:val="21"/>
          <w:szCs w:val="21"/>
        </w:rPr>
        <w:t xml:space="preserve"> v trase </w:t>
      </w:r>
      <w:r w:rsidRPr="00137526">
        <w:rPr>
          <w:rFonts w:ascii="Arial" w:eastAsia="Arial" w:hAnsi="Arial" w:cs="Arial"/>
          <w:b/>
          <w:bCs/>
          <w:sz w:val="21"/>
          <w:szCs w:val="21"/>
        </w:rPr>
        <w:t>Na Knížecí – Sídliště Řepy</w:t>
      </w:r>
      <w:r w:rsidRPr="00D26CCD">
        <w:rPr>
          <w:rFonts w:ascii="Arial" w:eastAsia="Arial" w:hAnsi="Arial" w:cs="Arial"/>
          <w:sz w:val="21"/>
          <w:szCs w:val="21"/>
        </w:rPr>
        <w:t>.</w:t>
      </w:r>
    </w:p>
    <w:p w14:paraId="3EBD710D" w14:textId="77777777" w:rsid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BAFA7CF" w14:textId="7C21FB95" w:rsidR="00D26CCD" w:rsidRPr="00137526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137526">
        <w:rPr>
          <w:rFonts w:ascii="Arial" w:eastAsia="Arial" w:hAnsi="Arial" w:cs="Arial"/>
          <w:sz w:val="21"/>
          <w:szCs w:val="21"/>
          <w:u w:val="single"/>
        </w:rPr>
        <w:t>Zastávky:</w:t>
      </w:r>
    </w:p>
    <w:p w14:paraId="6CC57342" w14:textId="74A44AC9" w:rsidR="00D26CCD" w:rsidRPr="00137526" w:rsidRDefault="00D26CCD" w:rsidP="00D26CCD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137526">
        <w:rPr>
          <w:rFonts w:ascii="Arial" w:eastAsia="Arial" w:hAnsi="Arial" w:cs="Arial"/>
          <w:i/>
          <w:iCs/>
          <w:sz w:val="21"/>
          <w:szCs w:val="21"/>
        </w:rPr>
        <w:t>směr Sídliště Řepy</w:t>
      </w:r>
      <w:r w:rsidR="00137526">
        <w:rPr>
          <w:rFonts w:ascii="Arial" w:eastAsia="Arial" w:hAnsi="Arial" w:cs="Arial"/>
          <w:i/>
          <w:iCs/>
          <w:sz w:val="21"/>
          <w:szCs w:val="21"/>
        </w:rPr>
        <w:t>:</w:t>
      </w:r>
    </w:p>
    <w:p w14:paraId="6DE39A9E" w14:textId="3045A2F7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Na Knížecí – nástupní:</w:t>
      </w:r>
      <w:r w:rsidRPr="00137526">
        <w:rPr>
          <w:rFonts w:ascii="Arial" w:eastAsia="Arial" w:hAnsi="Arial" w:cs="Arial"/>
          <w:sz w:val="21"/>
          <w:szCs w:val="21"/>
        </w:rPr>
        <w:t xml:space="preserve"> v nástupní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67 směr Nemocnice Na Homolce, v obratišti autobusů</w:t>
      </w:r>
    </w:p>
    <w:p w14:paraId="4FAF921D" w14:textId="5006E8F8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Anděl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Nádražní</w:t>
      </w:r>
      <w:r w:rsidR="00137526"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>, v zastávce tramvají směr do centra</w:t>
      </w:r>
    </w:p>
    <w:p w14:paraId="1D853FF9" w14:textId="31E3544E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Anděl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>, v zastávce tramvají směr z centra</w:t>
      </w:r>
    </w:p>
    <w:p w14:paraId="1BF3FA57" w14:textId="2016B4F0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Bertramka, U Zvonu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>, v zastávkách náhradní autobusové dopravy</w:t>
      </w:r>
    </w:p>
    <w:p w14:paraId="79D7AEFF" w14:textId="7508389F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Klamovka, Kavalírka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67 směr Nemocnice Na Homolce</w:t>
      </w:r>
    </w:p>
    <w:p w14:paraId="62617335" w14:textId="6EE797C5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lastRenderedPageBreak/>
        <w:t>Kotlářka:</w:t>
      </w:r>
      <w:r w:rsidRPr="00137526">
        <w:rPr>
          <w:rFonts w:ascii="Arial" w:eastAsia="Arial" w:hAnsi="Arial" w:cs="Arial"/>
          <w:sz w:val="21"/>
          <w:szCs w:val="21"/>
        </w:rPr>
        <w:t xml:space="preserve"> do 30. </w:t>
      </w:r>
      <w:r w:rsidR="00137526">
        <w:rPr>
          <w:rFonts w:ascii="Arial" w:eastAsia="Arial" w:hAnsi="Arial" w:cs="Arial"/>
          <w:sz w:val="21"/>
          <w:szCs w:val="21"/>
        </w:rPr>
        <w:t>července</w:t>
      </w:r>
      <w:r w:rsidRPr="00137526">
        <w:rPr>
          <w:rFonts w:ascii="Arial" w:eastAsia="Arial" w:hAnsi="Arial" w:cs="Arial"/>
          <w:sz w:val="21"/>
          <w:szCs w:val="21"/>
        </w:rPr>
        <w:t xml:space="preserve"> 2023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>, přibližně 110 metrů za křižovatkou s ulicí Pod Kotlářkou;</w:t>
      </w:r>
    </w:p>
    <w:p w14:paraId="4F8D9AC9" w14:textId="700734A2" w:rsidR="00D26CCD" w:rsidRPr="00137526" w:rsidRDefault="00D26CCD" w:rsidP="00137526">
      <w:pPr>
        <w:pStyle w:val="Odstavecseseznamem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sz w:val="21"/>
          <w:szCs w:val="21"/>
        </w:rPr>
        <w:t xml:space="preserve">od 31. </w:t>
      </w:r>
      <w:r w:rsidR="00137526">
        <w:rPr>
          <w:rFonts w:ascii="Arial" w:eastAsia="Arial" w:hAnsi="Arial" w:cs="Arial"/>
          <w:sz w:val="21"/>
          <w:szCs w:val="21"/>
        </w:rPr>
        <w:t>července</w:t>
      </w:r>
      <w:r w:rsidRPr="00137526">
        <w:rPr>
          <w:rFonts w:ascii="Arial" w:eastAsia="Arial" w:hAnsi="Arial" w:cs="Arial"/>
          <w:sz w:val="21"/>
          <w:szCs w:val="21"/>
        </w:rPr>
        <w:t xml:space="preserve"> 2023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>, přibližně 120 metrů před křižovatkou s ulicí Pod Kotlářkou, v zastávce náhradní autobusové dopravy</w:t>
      </w:r>
    </w:p>
    <w:p w14:paraId="0677E565" w14:textId="03CAE567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137526">
        <w:rPr>
          <w:rFonts w:ascii="Arial" w:eastAsia="Arial" w:hAnsi="Arial" w:cs="Arial"/>
          <w:b/>
          <w:bCs/>
          <w:sz w:val="21"/>
          <w:szCs w:val="21"/>
        </w:rPr>
        <w:t>Poštovka</w:t>
      </w:r>
      <w:proofErr w:type="spellEnd"/>
      <w:r w:rsidRPr="00137526">
        <w:rPr>
          <w:rFonts w:ascii="Arial" w:eastAsia="Arial" w:hAnsi="Arial" w:cs="Arial"/>
          <w:b/>
          <w:bCs/>
          <w:sz w:val="21"/>
          <w:szCs w:val="21"/>
        </w:rPr>
        <w:t>, Hotel Golf, Vozovna Motol, Motol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>, v zastávkách náhradní autobusové dopravy</w:t>
      </w:r>
    </w:p>
    <w:p w14:paraId="40A7F509" w14:textId="22494FD0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Krematorium Motol, Hlušičkova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Zličín</w:t>
      </w:r>
    </w:p>
    <w:p w14:paraId="06702D98" w14:textId="78810AC1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Slánská, Blatiny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Makovského</w:t>
      </w:r>
      <w:r w:rsidR="00137526"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Zličín</w:t>
      </w:r>
    </w:p>
    <w:p w14:paraId="1891D319" w14:textId="59637E57" w:rsidR="00D26CCD" w:rsidRPr="00137526" w:rsidRDefault="00D26CCD" w:rsidP="001375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Sídliště Řepy – výstupní:</w:t>
      </w:r>
      <w:r w:rsidRPr="00137526">
        <w:rPr>
          <w:rFonts w:ascii="Arial" w:eastAsia="Arial" w:hAnsi="Arial" w:cs="Arial"/>
          <w:sz w:val="21"/>
          <w:szCs w:val="21"/>
        </w:rPr>
        <w:t xml:space="preserve"> v ulici Na Chobotě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Zličín</w:t>
      </w:r>
    </w:p>
    <w:p w14:paraId="2D5C265F" w14:textId="77777777" w:rsidR="00D26CCD" w:rsidRPr="00D26CCD" w:rsidRDefault="00D26CCD" w:rsidP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4338DE82" w14:textId="6EC78A6A" w:rsidR="00D26CCD" w:rsidRPr="00137526" w:rsidRDefault="00D26CCD" w:rsidP="00D26CCD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137526">
        <w:rPr>
          <w:rFonts w:ascii="Arial" w:eastAsia="Arial" w:hAnsi="Arial" w:cs="Arial"/>
          <w:i/>
          <w:iCs/>
          <w:sz w:val="21"/>
          <w:szCs w:val="21"/>
        </w:rPr>
        <w:t>směr Na Knížecí</w:t>
      </w:r>
      <w:r w:rsidR="00137526" w:rsidRPr="00137526">
        <w:rPr>
          <w:rFonts w:ascii="Arial" w:eastAsia="Arial" w:hAnsi="Arial" w:cs="Arial"/>
          <w:i/>
          <w:iCs/>
          <w:sz w:val="21"/>
          <w:szCs w:val="21"/>
        </w:rPr>
        <w:t>:</w:t>
      </w:r>
    </w:p>
    <w:p w14:paraId="77BCEC74" w14:textId="388F4F5A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Sídliště Řepy – nástupní, Blatiny, Slánská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Makovského</w:t>
      </w:r>
      <w:r w:rsidR="00137526"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Dejvická</w:t>
      </w:r>
    </w:p>
    <w:p w14:paraId="25C80611" w14:textId="5F044144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Hlušičkova, Krematorium Motol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kách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Dejvická</w:t>
      </w:r>
    </w:p>
    <w:p w14:paraId="059D919F" w14:textId="6B9F3A5C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 xml:space="preserve">Motol, Vozovna Motol, Hotel Golf, </w:t>
      </w:r>
      <w:proofErr w:type="spellStart"/>
      <w:r w:rsidRPr="00137526">
        <w:rPr>
          <w:rFonts w:ascii="Arial" w:eastAsia="Arial" w:hAnsi="Arial" w:cs="Arial"/>
          <w:b/>
          <w:bCs/>
          <w:sz w:val="21"/>
          <w:szCs w:val="21"/>
        </w:rPr>
        <w:t>Poštovka</w:t>
      </w:r>
      <w:proofErr w:type="spellEnd"/>
      <w:r w:rsidRPr="00137526">
        <w:rPr>
          <w:rFonts w:ascii="Arial" w:eastAsia="Arial" w:hAnsi="Arial" w:cs="Arial"/>
          <w:b/>
          <w:bCs/>
          <w:sz w:val="21"/>
          <w:szCs w:val="21"/>
        </w:rPr>
        <w:t>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>, v zastávkách náhradní autobusové dopravy</w:t>
      </w:r>
    </w:p>
    <w:p w14:paraId="08E83344" w14:textId="403728AF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Kotlářka:</w:t>
      </w:r>
      <w:r w:rsidRPr="00137526">
        <w:rPr>
          <w:rFonts w:ascii="Arial" w:eastAsia="Arial" w:hAnsi="Arial" w:cs="Arial"/>
          <w:sz w:val="21"/>
          <w:szCs w:val="21"/>
        </w:rPr>
        <w:t xml:space="preserve"> do 30. </w:t>
      </w:r>
      <w:r w:rsidR="00137526">
        <w:rPr>
          <w:rFonts w:ascii="Arial" w:eastAsia="Arial" w:hAnsi="Arial" w:cs="Arial"/>
          <w:sz w:val="21"/>
          <w:szCs w:val="21"/>
        </w:rPr>
        <w:t>července</w:t>
      </w:r>
      <w:r w:rsidRPr="00137526">
        <w:rPr>
          <w:rFonts w:ascii="Arial" w:eastAsia="Arial" w:hAnsi="Arial" w:cs="Arial"/>
          <w:sz w:val="21"/>
          <w:szCs w:val="21"/>
        </w:rPr>
        <w:t xml:space="preserve"> 2023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>, přibližně 50 metrů před křižovatkou s</w:t>
      </w:r>
      <w:r w:rsidR="00137526">
        <w:rPr>
          <w:rFonts w:ascii="Arial" w:eastAsia="Arial" w:hAnsi="Arial" w:cs="Arial"/>
          <w:sz w:val="21"/>
          <w:szCs w:val="21"/>
        </w:rPr>
        <w:t> </w:t>
      </w:r>
      <w:proofErr w:type="spellStart"/>
      <w:r w:rsidRPr="00137526">
        <w:rPr>
          <w:rFonts w:ascii="Arial" w:eastAsia="Arial" w:hAnsi="Arial" w:cs="Arial"/>
          <w:sz w:val="21"/>
          <w:szCs w:val="21"/>
        </w:rPr>
        <w:t>Nepomuck</w:t>
      </w:r>
      <w:r w:rsidR="00137526">
        <w:rPr>
          <w:rFonts w:ascii="Arial" w:eastAsia="Arial" w:hAnsi="Arial" w:cs="Arial"/>
          <w:sz w:val="21"/>
          <w:szCs w:val="21"/>
        </w:rPr>
        <w:t>ou</w:t>
      </w:r>
      <w:proofErr w:type="spellEnd"/>
      <w:r w:rsidR="00137526">
        <w:rPr>
          <w:rFonts w:ascii="Arial" w:eastAsia="Arial" w:hAnsi="Arial" w:cs="Arial"/>
          <w:sz w:val="21"/>
          <w:szCs w:val="21"/>
        </w:rPr>
        <w:t xml:space="preserve"> ulicí</w:t>
      </w:r>
      <w:r w:rsidRPr="00137526">
        <w:rPr>
          <w:rFonts w:ascii="Arial" w:eastAsia="Arial" w:hAnsi="Arial" w:cs="Arial"/>
          <w:sz w:val="21"/>
          <w:szCs w:val="21"/>
        </w:rPr>
        <w:t xml:space="preserve">; od 31. </w:t>
      </w:r>
      <w:r w:rsidR="00137526">
        <w:rPr>
          <w:rFonts w:ascii="Arial" w:eastAsia="Arial" w:hAnsi="Arial" w:cs="Arial"/>
          <w:sz w:val="21"/>
          <w:szCs w:val="21"/>
        </w:rPr>
        <w:t>července</w:t>
      </w:r>
      <w:r w:rsidRPr="00137526">
        <w:rPr>
          <w:rFonts w:ascii="Arial" w:eastAsia="Arial" w:hAnsi="Arial" w:cs="Arial"/>
          <w:sz w:val="21"/>
          <w:szCs w:val="21"/>
        </w:rPr>
        <w:t xml:space="preserve"> 2023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>, přibližně 120 metrů za křižovatkou s</w:t>
      </w:r>
      <w:r w:rsidR="00137526">
        <w:rPr>
          <w:rFonts w:ascii="Arial" w:eastAsia="Arial" w:hAnsi="Arial" w:cs="Arial"/>
          <w:sz w:val="21"/>
          <w:szCs w:val="21"/>
        </w:rPr>
        <w:t> </w:t>
      </w:r>
      <w:proofErr w:type="spellStart"/>
      <w:r w:rsidRPr="00137526">
        <w:rPr>
          <w:rFonts w:ascii="Arial" w:eastAsia="Arial" w:hAnsi="Arial" w:cs="Arial"/>
          <w:sz w:val="21"/>
          <w:szCs w:val="21"/>
        </w:rPr>
        <w:t>Nepomuck</w:t>
      </w:r>
      <w:r w:rsidR="00137526">
        <w:rPr>
          <w:rFonts w:ascii="Arial" w:eastAsia="Arial" w:hAnsi="Arial" w:cs="Arial"/>
          <w:sz w:val="21"/>
          <w:szCs w:val="21"/>
        </w:rPr>
        <w:t>ou</w:t>
      </w:r>
      <w:proofErr w:type="spellEnd"/>
      <w:r w:rsidR="00137526">
        <w:rPr>
          <w:rFonts w:ascii="Arial" w:eastAsia="Arial" w:hAnsi="Arial" w:cs="Arial"/>
          <w:sz w:val="21"/>
          <w:szCs w:val="21"/>
        </w:rPr>
        <w:t xml:space="preserve"> ulicí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náhradní autobusové dopravy </w:t>
      </w:r>
    </w:p>
    <w:p w14:paraId="4F037B83" w14:textId="6E700C48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Kavalírka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137526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67 směr Na Knížecí</w:t>
      </w:r>
    </w:p>
    <w:p w14:paraId="53A63930" w14:textId="6CE08CAD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Klamovka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e</w:t>
      </w:r>
      <w:r w:rsidRPr="00137526">
        <w:rPr>
          <w:rFonts w:ascii="Arial" w:eastAsia="Arial" w:hAnsi="Arial" w:cs="Arial"/>
          <w:sz w:val="21"/>
          <w:szCs w:val="21"/>
        </w:rPr>
        <w:t xml:space="preserve"> Vrchlického</w:t>
      </w:r>
      <w:r w:rsidR="00137526"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67 směr Na Knížecí</w:t>
      </w:r>
    </w:p>
    <w:p w14:paraId="2AECD628" w14:textId="3908328D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U Zvonu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e</w:t>
      </w:r>
      <w:r w:rsidRPr="00137526">
        <w:rPr>
          <w:rFonts w:ascii="Arial" w:eastAsia="Arial" w:hAnsi="Arial" w:cs="Arial"/>
          <w:sz w:val="21"/>
          <w:szCs w:val="21"/>
        </w:rPr>
        <w:t xml:space="preserve"> Vrchlického</w:t>
      </w:r>
      <w:r w:rsidR="00137526"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>, přibližně 55 metrů před křižovatkou s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Donátov</w:t>
      </w:r>
      <w:r w:rsidR="00137526">
        <w:rPr>
          <w:rFonts w:ascii="Arial" w:eastAsia="Arial" w:hAnsi="Arial" w:cs="Arial"/>
          <w:sz w:val="21"/>
          <w:szCs w:val="21"/>
        </w:rPr>
        <w:t>ou ulicí</w:t>
      </w:r>
      <w:r w:rsidRPr="00137526">
        <w:rPr>
          <w:rFonts w:ascii="Arial" w:eastAsia="Arial" w:hAnsi="Arial" w:cs="Arial"/>
          <w:sz w:val="21"/>
          <w:szCs w:val="21"/>
        </w:rPr>
        <w:t>, v zastávce náhradní autobusové dopravy</w:t>
      </w:r>
    </w:p>
    <w:p w14:paraId="5AE08FB3" w14:textId="595215DB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Bertramka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Duškov</w:t>
      </w:r>
      <w:r w:rsidR="00137526">
        <w:rPr>
          <w:rFonts w:ascii="Arial" w:eastAsia="Arial" w:hAnsi="Arial" w:cs="Arial"/>
          <w:sz w:val="21"/>
          <w:szCs w:val="21"/>
        </w:rPr>
        <w:t>ě ulici</w:t>
      </w:r>
      <w:r w:rsidRPr="00137526">
        <w:rPr>
          <w:rFonts w:ascii="Arial" w:eastAsia="Arial" w:hAnsi="Arial" w:cs="Arial"/>
          <w:sz w:val="21"/>
          <w:szCs w:val="21"/>
        </w:rPr>
        <w:t>, přibližně 45 metrů za křižovatkou s ulicí U Trojice, v zastávce náhradní autobusové dopravy</w:t>
      </w:r>
    </w:p>
    <w:p w14:paraId="73F5B7B1" w14:textId="40B91FDF" w:rsidR="00D26CCD" w:rsidRPr="00137526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Anděl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e</w:t>
      </w:r>
      <w:r w:rsidRPr="00137526">
        <w:rPr>
          <w:rFonts w:ascii="Arial" w:eastAsia="Arial" w:hAnsi="Arial" w:cs="Arial"/>
          <w:sz w:val="21"/>
          <w:szCs w:val="21"/>
        </w:rPr>
        <w:t xml:space="preserve"> Stroupežnického</w:t>
      </w:r>
      <w:r w:rsidR="00137526"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67 směr Na Knížecí</w:t>
      </w:r>
    </w:p>
    <w:p w14:paraId="519A6D4E" w14:textId="0DAA2C57" w:rsidR="00D26CCD" w:rsidRDefault="00D26CCD" w:rsidP="0013752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Na Knížecí – výstupní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137526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Ostrovského</w:t>
      </w:r>
      <w:r w:rsidR="00137526"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>, ve výstupní zastávce autobusů</w:t>
      </w:r>
    </w:p>
    <w:p w14:paraId="5473AD64" w14:textId="58116367" w:rsid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4796D28" w14:textId="77777777" w:rsidR="00137526" w:rsidRPr="00137526" w:rsidRDefault="00137526" w:rsidP="00137526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137526">
        <w:rPr>
          <w:rFonts w:ascii="Arial" w:eastAsia="Arial" w:hAnsi="Arial" w:cs="Arial"/>
          <w:b/>
          <w:bCs/>
          <w:i/>
          <w:iCs/>
          <w:sz w:val="21"/>
          <w:szCs w:val="21"/>
        </w:rPr>
        <w:t>Změny v provozu autobusů</w:t>
      </w:r>
    </w:p>
    <w:p w14:paraId="415D4E74" w14:textId="124BD2DD" w:rsidR="00137526" w:rsidRP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B84FA6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b/>
          <w:bCs/>
          <w:sz w:val="21"/>
          <w:szCs w:val="21"/>
        </w:rPr>
        <w:t>123</w:t>
      </w:r>
      <w:r w:rsidRPr="00137526">
        <w:rPr>
          <w:rFonts w:ascii="Arial" w:eastAsia="Arial" w:hAnsi="Arial" w:cs="Arial"/>
          <w:sz w:val="21"/>
          <w:szCs w:val="21"/>
        </w:rPr>
        <w:t xml:space="preserve"> </w:t>
      </w:r>
      <w:r w:rsidR="00B84FA6">
        <w:rPr>
          <w:rFonts w:ascii="Arial" w:eastAsia="Arial" w:hAnsi="Arial" w:cs="Arial"/>
          <w:sz w:val="21"/>
          <w:szCs w:val="21"/>
        </w:rPr>
        <w:t>bude</w:t>
      </w:r>
      <w:r w:rsidRPr="00137526">
        <w:rPr>
          <w:rFonts w:ascii="Arial" w:eastAsia="Arial" w:hAnsi="Arial" w:cs="Arial"/>
          <w:sz w:val="21"/>
          <w:szCs w:val="21"/>
        </w:rPr>
        <w:t xml:space="preserve"> celodenně včetně víkendů prodloužena do trasy Na Knížecí – </w:t>
      </w:r>
      <w:proofErr w:type="spellStart"/>
      <w:r w:rsidRPr="00137526">
        <w:rPr>
          <w:rFonts w:ascii="Arial" w:eastAsia="Arial" w:hAnsi="Arial" w:cs="Arial"/>
          <w:sz w:val="21"/>
          <w:szCs w:val="21"/>
        </w:rPr>
        <w:t>Šmukýřka</w:t>
      </w:r>
      <w:proofErr w:type="spellEnd"/>
      <w:r w:rsidRPr="00137526">
        <w:rPr>
          <w:rFonts w:ascii="Arial" w:eastAsia="Arial" w:hAnsi="Arial" w:cs="Arial"/>
          <w:sz w:val="21"/>
          <w:szCs w:val="21"/>
        </w:rPr>
        <w:t>.</w:t>
      </w:r>
    </w:p>
    <w:p w14:paraId="33979773" w14:textId="77777777" w:rsidR="00137526" w:rsidRP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5999F26A" w14:textId="06BDA291" w:rsidR="00137526" w:rsidRP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sz w:val="21"/>
          <w:szCs w:val="21"/>
        </w:rPr>
        <w:t xml:space="preserve">V pracovní dny </w:t>
      </w:r>
      <w:r w:rsidR="00B84FA6">
        <w:rPr>
          <w:rFonts w:ascii="Arial" w:eastAsia="Arial" w:hAnsi="Arial" w:cs="Arial"/>
          <w:sz w:val="21"/>
          <w:szCs w:val="21"/>
        </w:rPr>
        <w:t>bude</w:t>
      </w:r>
      <w:r w:rsidRPr="00137526">
        <w:rPr>
          <w:rFonts w:ascii="Arial" w:eastAsia="Arial" w:hAnsi="Arial" w:cs="Arial"/>
          <w:sz w:val="21"/>
          <w:szCs w:val="21"/>
        </w:rPr>
        <w:t xml:space="preserve"> pouze v uvedeném směru, vždy od 6:30 do 9:00</w:t>
      </w:r>
      <w:r w:rsidR="00B84FA6">
        <w:rPr>
          <w:rFonts w:ascii="Arial" w:eastAsia="Arial" w:hAnsi="Arial" w:cs="Arial"/>
          <w:sz w:val="21"/>
          <w:szCs w:val="21"/>
        </w:rPr>
        <w:t>,</w:t>
      </w:r>
      <w:r w:rsidRPr="00137526">
        <w:rPr>
          <w:rFonts w:ascii="Arial" w:eastAsia="Arial" w:hAnsi="Arial" w:cs="Arial"/>
          <w:sz w:val="21"/>
          <w:szCs w:val="21"/>
        </w:rPr>
        <w:t xml:space="preserve"> zavedena linka </w:t>
      </w:r>
      <w:r w:rsidRPr="00137526">
        <w:rPr>
          <w:rFonts w:ascii="Arial" w:eastAsia="Arial" w:hAnsi="Arial" w:cs="Arial"/>
          <w:b/>
          <w:bCs/>
          <w:sz w:val="21"/>
          <w:szCs w:val="21"/>
        </w:rPr>
        <w:t>X180</w:t>
      </w:r>
      <w:r w:rsidRPr="00137526">
        <w:rPr>
          <w:rFonts w:ascii="Arial" w:eastAsia="Arial" w:hAnsi="Arial" w:cs="Arial"/>
          <w:sz w:val="21"/>
          <w:szCs w:val="21"/>
        </w:rPr>
        <w:t xml:space="preserve"> v trase </w:t>
      </w:r>
      <w:r w:rsidRPr="00137526">
        <w:rPr>
          <w:rFonts w:ascii="Arial" w:eastAsia="Arial" w:hAnsi="Arial" w:cs="Arial"/>
          <w:b/>
          <w:bCs/>
          <w:sz w:val="21"/>
          <w:szCs w:val="21"/>
        </w:rPr>
        <w:t>Za Slánskou silnicí – Nemocnice Motol</w:t>
      </w:r>
      <w:r w:rsidRPr="00137526">
        <w:rPr>
          <w:rFonts w:ascii="Arial" w:eastAsia="Arial" w:hAnsi="Arial" w:cs="Arial"/>
          <w:sz w:val="21"/>
          <w:szCs w:val="21"/>
        </w:rPr>
        <w:t>.</w:t>
      </w:r>
    </w:p>
    <w:p w14:paraId="70C98942" w14:textId="77777777" w:rsid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1F5ABF8" w14:textId="06EA97AD" w:rsidR="00137526" w:rsidRP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137526">
        <w:rPr>
          <w:rFonts w:ascii="Arial" w:eastAsia="Arial" w:hAnsi="Arial" w:cs="Arial"/>
          <w:sz w:val="21"/>
          <w:szCs w:val="21"/>
          <w:u w:val="single"/>
        </w:rPr>
        <w:lastRenderedPageBreak/>
        <w:t>Zastávky:</w:t>
      </w:r>
    </w:p>
    <w:p w14:paraId="48D30C4E" w14:textId="1F1B765F" w:rsidR="00137526" w:rsidRPr="00137526" w:rsidRDefault="00137526" w:rsidP="0013752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Za Slánskou silnicí – nástupní:</w:t>
      </w:r>
      <w:r w:rsidRPr="00137526">
        <w:rPr>
          <w:rFonts w:ascii="Arial" w:eastAsia="Arial" w:hAnsi="Arial" w:cs="Arial"/>
          <w:sz w:val="21"/>
          <w:szCs w:val="21"/>
        </w:rPr>
        <w:t xml:space="preserve"> v zastávkovém zálivu ulice Slánská, přibližně 300 metrů za křižovatkou s</w:t>
      </w:r>
      <w:r>
        <w:rPr>
          <w:rFonts w:ascii="Arial" w:eastAsia="Arial" w:hAnsi="Arial" w:cs="Arial"/>
          <w:sz w:val="21"/>
          <w:szCs w:val="21"/>
        </w:rPr>
        <w:t>e</w:t>
      </w:r>
      <w:r w:rsidRPr="00137526">
        <w:rPr>
          <w:rFonts w:ascii="Arial" w:eastAsia="Arial" w:hAnsi="Arial" w:cs="Arial"/>
          <w:sz w:val="21"/>
          <w:szCs w:val="21"/>
        </w:rPr>
        <w:t xml:space="preserve"> Žalanského</w:t>
      </w:r>
      <w:r>
        <w:rPr>
          <w:rFonts w:ascii="Arial" w:eastAsia="Arial" w:hAnsi="Arial" w:cs="Arial"/>
          <w:sz w:val="21"/>
          <w:szCs w:val="21"/>
        </w:rPr>
        <w:t xml:space="preserve"> ulicí</w:t>
      </w:r>
    </w:p>
    <w:p w14:paraId="638BE38E" w14:textId="5320700E" w:rsidR="00137526" w:rsidRPr="00137526" w:rsidRDefault="00137526" w:rsidP="0013752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137526">
        <w:rPr>
          <w:rFonts w:ascii="Arial" w:eastAsia="Arial" w:hAnsi="Arial" w:cs="Arial"/>
          <w:b/>
          <w:bCs/>
          <w:sz w:val="21"/>
          <w:szCs w:val="21"/>
        </w:rPr>
        <w:t>Bazovského</w:t>
      </w:r>
      <w:proofErr w:type="spellEnd"/>
      <w:r w:rsidRPr="00137526">
        <w:rPr>
          <w:rFonts w:ascii="Arial" w:eastAsia="Arial" w:hAnsi="Arial" w:cs="Arial"/>
          <w:b/>
          <w:bCs/>
          <w:sz w:val="21"/>
          <w:szCs w:val="21"/>
        </w:rPr>
        <w:t>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proofErr w:type="spellStart"/>
      <w:r w:rsidRPr="00137526">
        <w:rPr>
          <w:rFonts w:ascii="Arial" w:eastAsia="Arial" w:hAnsi="Arial" w:cs="Arial"/>
          <w:sz w:val="21"/>
          <w:szCs w:val="21"/>
        </w:rPr>
        <w:t>Bazovskéh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225 směr Velká Ohrada</w:t>
      </w:r>
    </w:p>
    <w:p w14:paraId="08A5998D" w14:textId="75A2DA9E" w:rsidR="00137526" w:rsidRPr="00137526" w:rsidRDefault="00137526" w:rsidP="0013752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Slánská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Makovs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Dejvická</w:t>
      </w:r>
    </w:p>
    <w:p w14:paraId="54007D54" w14:textId="7A0076C8" w:rsidR="00137526" w:rsidRPr="00137526" w:rsidRDefault="00137526" w:rsidP="0013752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37526">
        <w:rPr>
          <w:rFonts w:ascii="Arial" w:eastAsia="Arial" w:hAnsi="Arial" w:cs="Arial"/>
          <w:b/>
          <w:bCs/>
          <w:sz w:val="21"/>
          <w:szCs w:val="21"/>
        </w:rPr>
        <w:t>Hlušičkova, Krematorium Motol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E9080E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</w:t>
      </w:r>
      <w:r w:rsidR="00E9080E">
        <w:rPr>
          <w:rFonts w:ascii="Arial" w:eastAsia="Arial" w:hAnsi="Arial" w:cs="Arial"/>
          <w:sz w:val="21"/>
          <w:szCs w:val="21"/>
        </w:rPr>
        <w:t>ké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Dejvická</w:t>
      </w:r>
    </w:p>
    <w:p w14:paraId="31D4E7D1" w14:textId="79E79726" w:rsidR="00137526" w:rsidRPr="00137526" w:rsidRDefault="00137526" w:rsidP="0013752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Motol:</w:t>
      </w:r>
      <w:r w:rsidRPr="00137526">
        <w:rPr>
          <w:rFonts w:ascii="Arial" w:eastAsia="Arial" w:hAnsi="Arial" w:cs="Arial"/>
          <w:sz w:val="21"/>
          <w:szCs w:val="21"/>
        </w:rPr>
        <w:t xml:space="preserve"> na nájezdové rampě z</w:t>
      </w:r>
      <w:r w:rsidR="00E9080E">
        <w:rPr>
          <w:rFonts w:ascii="Arial" w:eastAsia="Arial" w:hAnsi="Arial" w:cs="Arial"/>
          <w:sz w:val="21"/>
          <w:szCs w:val="21"/>
        </w:rPr>
        <w:t> P</w:t>
      </w:r>
      <w:r w:rsidRPr="00137526">
        <w:rPr>
          <w:rFonts w:ascii="Arial" w:eastAsia="Arial" w:hAnsi="Arial" w:cs="Arial"/>
          <w:sz w:val="21"/>
          <w:szCs w:val="21"/>
        </w:rPr>
        <w:t>lzeňsk</w:t>
      </w:r>
      <w:r w:rsidR="00E9080E">
        <w:rPr>
          <w:rFonts w:ascii="Arial" w:eastAsia="Arial" w:hAnsi="Arial" w:cs="Arial"/>
          <w:sz w:val="21"/>
          <w:szCs w:val="21"/>
        </w:rPr>
        <w:t xml:space="preserve">é </w:t>
      </w:r>
      <w:r w:rsidRPr="00137526">
        <w:rPr>
          <w:rFonts w:ascii="Arial" w:eastAsia="Arial" w:hAnsi="Arial" w:cs="Arial"/>
          <w:sz w:val="21"/>
          <w:szCs w:val="21"/>
        </w:rPr>
        <w:t xml:space="preserve">do </w:t>
      </w:r>
      <w:proofErr w:type="spellStart"/>
      <w:r w:rsidRPr="00137526">
        <w:rPr>
          <w:rFonts w:ascii="Arial" w:eastAsia="Arial" w:hAnsi="Arial" w:cs="Arial"/>
          <w:sz w:val="21"/>
          <w:szCs w:val="21"/>
        </w:rPr>
        <w:t>Kukulov</w:t>
      </w:r>
      <w:r w:rsidR="00E9080E">
        <w:rPr>
          <w:rFonts w:ascii="Arial" w:eastAsia="Arial" w:hAnsi="Arial" w:cs="Arial"/>
          <w:sz w:val="21"/>
          <w:szCs w:val="21"/>
        </w:rPr>
        <w:t>y</w:t>
      </w:r>
      <w:proofErr w:type="spellEnd"/>
      <w:r w:rsidR="00E9080E">
        <w:rPr>
          <w:rFonts w:ascii="Arial" w:eastAsia="Arial" w:hAnsi="Arial" w:cs="Arial"/>
          <w:sz w:val="21"/>
          <w:szCs w:val="21"/>
        </w:rPr>
        <w:t xml:space="preserve"> ulice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Dejvická</w:t>
      </w:r>
    </w:p>
    <w:p w14:paraId="4FCE10C5" w14:textId="2231CA37" w:rsidR="00137526" w:rsidRPr="00137526" w:rsidRDefault="00137526" w:rsidP="0013752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Nemocnice Motol – výstupní:</w:t>
      </w:r>
      <w:r w:rsidRPr="00137526">
        <w:rPr>
          <w:rFonts w:ascii="Arial" w:eastAsia="Arial" w:hAnsi="Arial" w:cs="Arial"/>
          <w:sz w:val="21"/>
          <w:szCs w:val="21"/>
        </w:rPr>
        <w:t xml:space="preserve"> v</w:t>
      </w:r>
      <w:r w:rsidR="00E9080E">
        <w:rPr>
          <w:rFonts w:ascii="Arial" w:eastAsia="Arial" w:hAnsi="Arial" w:cs="Arial"/>
          <w:sz w:val="21"/>
          <w:szCs w:val="21"/>
        </w:rPr>
        <w:t> </w:t>
      </w:r>
      <w:proofErr w:type="spellStart"/>
      <w:r w:rsidRPr="00137526">
        <w:rPr>
          <w:rFonts w:ascii="Arial" w:eastAsia="Arial" w:hAnsi="Arial" w:cs="Arial"/>
          <w:sz w:val="21"/>
          <w:szCs w:val="21"/>
        </w:rPr>
        <w:t>Kukulov</w:t>
      </w:r>
      <w:r w:rsidR="00E9080E">
        <w:rPr>
          <w:rFonts w:ascii="Arial" w:eastAsia="Arial" w:hAnsi="Arial" w:cs="Arial"/>
          <w:sz w:val="21"/>
          <w:szCs w:val="21"/>
        </w:rPr>
        <w:t>ě</w:t>
      </w:r>
      <w:proofErr w:type="spellEnd"/>
      <w:r w:rsidR="00E9080E">
        <w:rPr>
          <w:rFonts w:ascii="Arial" w:eastAsia="Arial" w:hAnsi="Arial" w:cs="Arial"/>
          <w:sz w:val="21"/>
          <w:szCs w:val="21"/>
        </w:rPr>
        <w:t xml:space="preserve"> ulici</w:t>
      </w:r>
      <w:r w:rsidRPr="00137526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137526">
        <w:rPr>
          <w:rFonts w:ascii="Arial" w:eastAsia="Arial" w:hAnsi="Arial" w:cs="Arial"/>
          <w:sz w:val="21"/>
          <w:szCs w:val="21"/>
        </w:rPr>
        <w:t>180 směr Dejvická</w:t>
      </w:r>
    </w:p>
    <w:p w14:paraId="7FAE0982" w14:textId="77777777" w:rsidR="00137526" w:rsidRP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52AFBD35" w14:textId="77777777" w:rsidR="00137526" w:rsidRPr="00E9080E" w:rsidRDefault="00137526" w:rsidP="00137526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E9080E">
        <w:rPr>
          <w:rFonts w:ascii="Arial" w:eastAsia="Arial" w:hAnsi="Arial" w:cs="Arial"/>
          <w:b/>
          <w:bCs/>
          <w:i/>
          <w:iCs/>
          <w:sz w:val="21"/>
          <w:szCs w:val="21"/>
        </w:rPr>
        <w:t>Změny v zastávkách autobusů</w:t>
      </w:r>
    </w:p>
    <w:p w14:paraId="3AFA7332" w14:textId="65639789" w:rsidR="00137526" w:rsidRP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Zřizují se</w:t>
      </w:r>
      <w:r w:rsidRPr="00137526">
        <w:rPr>
          <w:rFonts w:ascii="Arial" w:eastAsia="Arial" w:hAnsi="Arial" w:cs="Arial"/>
          <w:sz w:val="21"/>
          <w:szCs w:val="21"/>
        </w:rPr>
        <w:t xml:space="preserve"> v obou směrech </w:t>
      </w:r>
      <w:r w:rsidRPr="00E9080E">
        <w:rPr>
          <w:rFonts w:ascii="Arial" w:eastAsia="Arial" w:hAnsi="Arial" w:cs="Arial"/>
          <w:b/>
          <w:bCs/>
          <w:sz w:val="21"/>
          <w:szCs w:val="21"/>
        </w:rPr>
        <w:t xml:space="preserve">pro linky </w:t>
      </w:r>
      <w:r w:rsidR="00B84FA6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b/>
          <w:bCs/>
          <w:sz w:val="21"/>
          <w:szCs w:val="21"/>
        </w:rPr>
        <w:t xml:space="preserve">123, 167 </w:t>
      </w:r>
      <w:r w:rsidRPr="00137526">
        <w:rPr>
          <w:rFonts w:ascii="Arial" w:eastAsia="Arial" w:hAnsi="Arial" w:cs="Arial"/>
          <w:sz w:val="21"/>
          <w:szCs w:val="21"/>
        </w:rPr>
        <w:t xml:space="preserve">a </w:t>
      </w:r>
      <w:r w:rsidRPr="00E9080E">
        <w:rPr>
          <w:rFonts w:ascii="Arial" w:eastAsia="Arial" w:hAnsi="Arial" w:cs="Arial"/>
          <w:b/>
          <w:bCs/>
          <w:sz w:val="21"/>
          <w:szCs w:val="21"/>
        </w:rPr>
        <w:t>191</w:t>
      </w:r>
      <w:r w:rsidRPr="00137526">
        <w:rPr>
          <w:rFonts w:ascii="Arial" w:eastAsia="Arial" w:hAnsi="Arial" w:cs="Arial"/>
          <w:sz w:val="21"/>
          <w:szCs w:val="21"/>
        </w:rPr>
        <w:t xml:space="preserve"> zastávky Bertramka a U Zvonu v zastávkách náhradní autobusové dopravy. </w:t>
      </w:r>
    </w:p>
    <w:p w14:paraId="35220FF2" w14:textId="2455C039" w:rsidR="00137526" w:rsidRP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 xml:space="preserve">Od 31. </w:t>
      </w:r>
      <w:r w:rsidR="00E9080E" w:rsidRPr="00E9080E">
        <w:rPr>
          <w:rFonts w:ascii="Arial" w:eastAsia="Arial" w:hAnsi="Arial" w:cs="Arial"/>
          <w:b/>
          <w:bCs/>
          <w:sz w:val="21"/>
          <w:szCs w:val="21"/>
        </w:rPr>
        <w:t>července</w:t>
      </w:r>
      <w:r w:rsidRPr="00E9080E">
        <w:rPr>
          <w:rFonts w:ascii="Arial" w:eastAsia="Arial" w:hAnsi="Arial" w:cs="Arial"/>
          <w:b/>
          <w:bCs/>
          <w:sz w:val="21"/>
          <w:szCs w:val="21"/>
        </w:rPr>
        <w:t xml:space="preserve"> 2023 se zřizuje pro linku </w:t>
      </w:r>
      <w:r w:rsidR="00B84FA6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b/>
          <w:bCs/>
          <w:sz w:val="21"/>
          <w:szCs w:val="21"/>
        </w:rPr>
        <w:t>167</w:t>
      </w:r>
      <w:r w:rsidRPr="00137526">
        <w:rPr>
          <w:rFonts w:ascii="Arial" w:eastAsia="Arial" w:hAnsi="Arial" w:cs="Arial"/>
          <w:sz w:val="21"/>
          <w:szCs w:val="21"/>
        </w:rPr>
        <w:t xml:space="preserve"> zastávka Kotlářka (směr Anděl) v</w:t>
      </w:r>
      <w:r w:rsidR="00E9080E">
        <w:rPr>
          <w:rFonts w:ascii="Arial" w:eastAsia="Arial" w:hAnsi="Arial" w:cs="Arial"/>
          <w:sz w:val="21"/>
          <w:szCs w:val="21"/>
        </w:rPr>
        <w:t> </w:t>
      </w:r>
      <w:r w:rsidRPr="00137526">
        <w:rPr>
          <w:rFonts w:ascii="Arial" w:eastAsia="Arial" w:hAnsi="Arial" w:cs="Arial"/>
          <w:sz w:val="21"/>
          <w:szCs w:val="21"/>
        </w:rPr>
        <w:t>Plzeňsk</w:t>
      </w:r>
      <w:r w:rsidR="00E9080E">
        <w:rPr>
          <w:rFonts w:ascii="Arial" w:eastAsia="Arial" w:hAnsi="Arial" w:cs="Arial"/>
          <w:sz w:val="21"/>
          <w:szCs w:val="21"/>
        </w:rPr>
        <w:t>é ulici</w:t>
      </w:r>
      <w:r w:rsidRPr="00137526">
        <w:rPr>
          <w:rFonts w:ascii="Arial" w:eastAsia="Arial" w:hAnsi="Arial" w:cs="Arial"/>
          <w:sz w:val="21"/>
          <w:szCs w:val="21"/>
        </w:rPr>
        <w:t xml:space="preserve"> v zastávce náhradní autobusové dopravy.</w:t>
      </w:r>
    </w:p>
    <w:p w14:paraId="2E1F4EA5" w14:textId="5464A204" w:rsidR="00137526" w:rsidRDefault="00137526" w:rsidP="0013752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33A85EFA" w14:textId="3CF21DCF" w:rsidR="00E9080E" w:rsidRPr="00E9080E" w:rsidRDefault="00E9080E" w:rsidP="00137526">
      <w:pPr>
        <w:spacing w:line="360" w:lineRule="auto"/>
        <w:jc w:val="both"/>
        <w:rPr>
          <w:rFonts w:ascii="Arial" w:eastAsia="Arial" w:hAnsi="Arial" w:cs="Arial"/>
          <w:b/>
          <w:bCs/>
          <w:color w:val="FF0000"/>
          <w:sz w:val="21"/>
          <w:szCs w:val="21"/>
          <w:u w:val="single"/>
        </w:rPr>
      </w:pPr>
      <w:r w:rsidRPr="00E9080E">
        <w:rPr>
          <w:rFonts w:ascii="Arial" w:eastAsia="Arial" w:hAnsi="Arial" w:cs="Arial"/>
          <w:b/>
          <w:bCs/>
          <w:color w:val="FF0000"/>
          <w:sz w:val="21"/>
          <w:szCs w:val="21"/>
          <w:u w:val="single"/>
        </w:rPr>
        <w:t>DOPRAVNÍ OPATŘENÍ PRO VÍKENDY 15. – 16. ČERVENCE A 29. – 30. ČERVENCE 2023</w:t>
      </w:r>
    </w:p>
    <w:p w14:paraId="38E3F263" w14:textId="54F7CA09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sz w:val="21"/>
          <w:szCs w:val="21"/>
        </w:rPr>
        <w:t xml:space="preserve">O víkendech 15. – 16. </w:t>
      </w:r>
      <w:r>
        <w:rPr>
          <w:rFonts w:ascii="Arial" w:eastAsia="Arial" w:hAnsi="Arial" w:cs="Arial"/>
          <w:sz w:val="21"/>
          <w:szCs w:val="21"/>
        </w:rPr>
        <w:t>července</w:t>
      </w:r>
      <w:r w:rsidRPr="00E9080E">
        <w:rPr>
          <w:rFonts w:ascii="Arial" w:eastAsia="Arial" w:hAnsi="Arial" w:cs="Arial"/>
          <w:sz w:val="21"/>
          <w:szCs w:val="21"/>
        </w:rPr>
        <w:t xml:space="preserve"> a 29. – 30. </w:t>
      </w:r>
      <w:r>
        <w:rPr>
          <w:rFonts w:ascii="Arial" w:eastAsia="Arial" w:hAnsi="Arial" w:cs="Arial"/>
          <w:sz w:val="21"/>
          <w:szCs w:val="21"/>
        </w:rPr>
        <w:t>července</w:t>
      </w:r>
      <w:r w:rsidRPr="00E9080E">
        <w:rPr>
          <w:rFonts w:ascii="Arial" w:eastAsia="Arial" w:hAnsi="Arial" w:cs="Arial"/>
          <w:sz w:val="21"/>
          <w:szCs w:val="21"/>
        </w:rPr>
        <w:t xml:space="preserve"> 2023 dochází k rozšíření vyloučeného úseku. Provoz tramvají </w:t>
      </w:r>
      <w:r w:rsidR="00B84FA6">
        <w:rPr>
          <w:rFonts w:ascii="Arial" w:eastAsia="Arial" w:hAnsi="Arial" w:cs="Arial"/>
          <w:sz w:val="21"/>
          <w:szCs w:val="21"/>
        </w:rPr>
        <w:t>bude</w:t>
      </w:r>
      <w:r w:rsidRPr="00E9080E">
        <w:rPr>
          <w:rFonts w:ascii="Arial" w:eastAsia="Arial" w:hAnsi="Arial" w:cs="Arial"/>
          <w:sz w:val="21"/>
          <w:szCs w:val="21"/>
        </w:rPr>
        <w:t xml:space="preserve"> obousměrně přerušen v úseku Anděl – Klamovka – Sídliště Řepy. </w:t>
      </w:r>
    </w:p>
    <w:p w14:paraId="1BD68EA4" w14:textId="77777777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70E839F4" w14:textId="5637EDA5" w:rsidR="00E9080E" w:rsidRPr="00137526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sz w:val="21"/>
          <w:szCs w:val="21"/>
        </w:rPr>
        <w:t>Většina výše uvedených dopravních opatření zůstává v platnosti. Mění se pouze následujíc</w:t>
      </w:r>
      <w:r>
        <w:rPr>
          <w:rFonts w:ascii="Arial" w:eastAsia="Arial" w:hAnsi="Arial" w:cs="Arial"/>
          <w:sz w:val="21"/>
          <w:szCs w:val="21"/>
        </w:rPr>
        <w:t>í:</w:t>
      </w:r>
    </w:p>
    <w:p w14:paraId="5E1A3D12" w14:textId="77777777" w:rsidR="00E9080E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5C5087F9" w14:textId="3AA4C4AF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E9080E">
        <w:rPr>
          <w:rFonts w:ascii="Arial" w:eastAsia="Arial" w:hAnsi="Arial" w:cs="Arial"/>
          <w:b/>
          <w:bCs/>
          <w:i/>
          <w:iCs/>
          <w:sz w:val="21"/>
          <w:szCs w:val="21"/>
        </w:rPr>
        <w:t>Změny tras tramvajových linek</w:t>
      </w:r>
    </w:p>
    <w:p w14:paraId="187D4F4D" w14:textId="2BD14217" w:rsidR="00E9080E" w:rsidRPr="00E9080E" w:rsidRDefault="00E9080E" w:rsidP="00E9080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 xml:space="preserve">Linka </w:t>
      </w:r>
      <w:r w:rsidR="00B84FA6">
        <w:rPr>
          <w:rFonts w:ascii="Arial" w:eastAsia="Arial" w:hAnsi="Arial" w:cs="Arial"/>
          <w:b/>
          <w:bCs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b/>
          <w:bCs/>
          <w:sz w:val="21"/>
          <w:szCs w:val="21"/>
        </w:rPr>
        <w:t>10</w:t>
      </w:r>
      <w:r w:rsidRPr="00E9080E">
        <w:rPr>
          <w:rFonts w:ascii="Arial" w:eastAsia="Arial" w:hAnsi="Arial" w:cs="Arial"/>
          <w:sz w:val="21"/>
          <w:szCs w:val="21"/>
        </w:rPr>
        <w:t xml:space="preserve"> </w:t>
      </w:r>
      <w:r w:rsidR="00B84FA6">
        <w:rPr>
          <w:rFonts w:ascii="Arial" w:eastAsia="Arial" w:hAnsi="Arial" w:cs="Arial"/>
          <w:sz w:val="21"/>
          <w:szCs w:val="21"/>
        </w:rPr>
        <w:t>bude</w:t>
      </w:r>
      <w:r w:rsidRPr="00E9080E">
        <w:rPr>
          <w:rFonts w:ascii="Arial" w:eastAsia="Arial" w:hAnsi="Arial" w:cs="Arial"/>
          <w:sz w:val="21"/>
          <w:szCs w:val="21"/>
        </w:rPr>
        <w:t xml:space="preserve"> vedena v trase Olšanské hřbitovy – Flora – </w:t>
      </w:r>
      <w:proofErr w:type="spellStart"/>
      <w:r w:rsidRPr="00E9080E">
        <w:rPr>
          <w:rFonts w:ascii="Arial" w:eastAsia="Arial" w:hAnsi="Arial" w:cs="Arial"/>
          <w:sz w:val="21"/>
          <w:szCs w:val="21"/>
        </w:rPr>
        <w:t>Orionka</w:t>
      </w:r>
      <w:proofErr w:type="spellEnd"/>
      <w:r w:rsidRPr="00E9080E">
        <w:rPr>
          <w:rFonts w:ascii="Arial" w:eastAsia="Arial" w:hAnsi="Arial" w:cs="Arial"/>
          <w:sz w:val="21"/>
          <w:szCs w:val="21"/>
        </w:rPr>
        <w:t xml:space="preserve"> – Vinohradská vodárna – Náměstí Míru – I. P. Pavlova – Karlovo náměstí – Palackého náměstí – Anděl – Na Knížecí (v ulici Za Ženskými domovy).</w:t>
      </w:r>
    </w:p>
    <w:p w14:paraId="1A57E968" w14:textId="0ECCA0DD" w:rsidR="00E9080E" w:rsidRPr="00E9080E" w:rsidRDefault="00E9080E" w:rsidP="00E9080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sz w:val="21"/>
          <w:szCs w:val="21"/>
        </w:rPr>
        <w:t xml:space="preserve">Zastávka Anděl </w:t>
      </w:r>
      <w:r w:rsidR="00B84FA6">
        <w:rPr>
          <w:rFonts w:ascii="Arial" w:eastAsia="Arial" w:hAnsi="Arial" w:cs="Arial"/>
          <w:sz w:val="21"/>
          <w:szCs w:val="21"/>
        </w:rPr>
        <w:t>bude</w:t>
      </w:r>
      <w:r w:rsidRPr="00E9080E">
        <w:rPr>
          <w:rFonts w:ascii="Arial" w:eastAsia="Arial" w:hAnsi="Arial" w:cs="Arial"/>
          <w:sz w:val="21"/>
          <w:szCs w:val="21"/>
        </w:rPr>
        <w:t xml:space="preserve"> pro směr z centra v Nádražní ulici, pro směr do centra v Plzeňské ulici.</w:t>
      </w:r>
    </w:p>
    <w:p w14:paraId="39A2099B" w14:textId="77777777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18575C72" w14:textId="2AB768C3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</w:t>
      </w:r>
      <w:r w:rsidRPr="00E9080E">
        <w:rPr>
          <w:rFonts w:ascii="Arial" w:eastAsia="Arial" w:hAnsi="Arial" w:cs="Arial"/>
          <w:sz w:val="21"/>
          <w:szCs w:val="21"/>
        </w:rPr>
        <w:t>áhradní autobusov</w:t>
      </w:r>
      <w:r>
        <w:rPr>
          <w:rFonts w:ascii="Arial" w:eastAsia="Arial" w:hAnsi="Arial" w:cs="Arial"/>
          <w:sz w:val="21"/>
          <w:szCs w:val="21"/>
        </w:rPr>
        <w:t>á</w:t>
      </w:r>
      <w:r w:rsidRPr="00E9080E">
        <w:rPr>
          <w:rFonts w:ascii="Arial" w:eastAsia="Arial" w:hAnsi="Arial" w:cs="Arial"/>
          <w:sz w:val="21"/>
          <w:szCs w:val="21"/>
        </w:rPr>
        <w:t xml:space="preserve"> doprav</w:t>
      </w:r>
      <w:r>
        <w:rPr>
          <w:rFonts w:ascii="Arial" w:eastAsia="Arial" w:hAnsi="Arial" w:cs="Arial"/>
          <w:sz w:val="21"/>
          <w:szCs w:val="21"/>
        </w:rPr>
        <w:t>a</w:t>
      </w:r>
      <w:r w:rsidRPr="00E9080E">
        <w:rPr>
          <w:rFonts w:ascii="Arial" w:eastAsia="Arial" w:hAnsi="Arial" w:cs="Arial"/>
          <w:sz w:val="21"/>
          <w:szCs w:val="21"/>
        </w:rPr>
        <w:t xml:space="preserve"> </w:t>
      </w:r>
      <w:r w:rsidRPr="00E9080E">
        <w:rPr>
          <w:rFonts w:ascii="Arial" w:eastAsia="Arial" w:hAnsi="Arial" w:cs="Arial"/>
          <w:b/>
          <w:bCs/>
          <w:sz w:val="21"/>
          <w:szCs w:val="21"/>
        </w:rPr>
        <w:t>X9</w:t>
      </w:r>
      <w:r w:rsidRPr="00E9080E">
        <w:rPr>
          <w:rFonts w:ascii="Arial" w:eastAsia="Arial" w:hAnsi="Arial" w:cs="Arial"/>
          <w:sz w:val="21"/>
          <w:szCs w:val="21"/>
        </w:rPr>
        <w:t xml:space="preserve"> </w:t>
      </w:r>
      <w:r w:rsidR="00B84FA6">
        <w:rPr>
          <w:rFonts w:ascii="Arial" w:eastAsia="Arial" w:hAnsi="Arial" w:cs="Arial"/>
          <w:sz w:val="21"/>
          <w:szCs w:val="21"/>
        </w:rPr>
        <w:t>bude</w:t>
      </w:r>
      <w:r w:rsidRPr="00E9080E">
        <w:rPr>
          <w:rFonts w:ascii="Arial" w:eastAsia="Arial" w:hAnsi="Arial" w:cs="Arial"/>
          <w:sz w:val="21"/>
          <w:szCs w:val="21"/>
        </w:rPr>
        <w:t xml:space="preserve"> v denním provozu o těchto víkendech zavedena v trase </w:t>
      </w:r>
      <w:r w:rsidRPr="00E9080E">
        <w:rPr>
          <w:rFonts w:ascii="Arial" w:eastAsia="Arial" w:hAnsi="Arial" w:cs="Arial"/>
          <w:b/>
          <w:bCs/>
          <w:sz w:val="21"/>
          <w:szCs w:val="21"/>
        </w:rPr>
        <w:t>Na Knížecí – Anděl – Sídliště Řepy</w:t>
      </w:r>
      <w:r w:rsidRPr="00E9080E">
        <w:rPr>
          <w:rFonts w:ascii="Arial" w:eastAsia="Arial" w:hAnsi="Arial" w:cs="Arial"/>
          <w:sz w:val="21"/>
          <w:szCs w:val="21"/>
        </w:rPr>
        <w:t>.</w:t>
      </w:r>
    </w:p>
    <w:p w14:paraId="37275CEE" w14:textId="77777777" w:rsidR="00E9080E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6A8252C9" w14:textId="05C023BA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E9080E">
        <w:rPr>
          <w:rFonts w:ascii="Arial" w:eastAsia="Arial" w:hAnsi="Arial" w:cs="Arial"/>
          <w:sz w:val="21"/>
          <w:szCs w:val="21"/>
          <w:u w:val="single"/>
        </w:rPr>
        <w:t>Zastávky:</w:t>
      </w:r>
    </w:p>
    <w:p w14:paraId="24AECCE7" w14:textId="7C24DF70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E9080E">
        <w:rPr>
          <w:rFonts w:ascii="Arial" w:eastAsia="Arial" w:hAnsi="Arial" w:cs="Arial"/>
          <w:i/>
          <w:iCs/>
          <w:sz w:val="21"/>
          <w:szCs w:val="21"/>
        </w:rPr>
        <w:t>směr Sídliště Řepy</w:t>
      </w:r>
      <w:r>
        <w:rPr>
          <w:rFonts w:ascii="Arial" w:eastAsia="Arial" w:hAnsi="Arial" w:cs="Arial"/>
          <w:i/>
          <w:iCs/>
          <w:sz w:val="21"/>
          <w:szCs w:val="21"/>
        </w:rPr>
        <w:t>:</w:t>
      </w:r>
    </w:p>
    <w:p w14:paraId="60F77243" w14:textId="19F1EB14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Na Knížecí – nástupní:</w:t>
      </w:r>
      <w:r w:rsidRPr="00E9080E">
        <w:rPr>
          <w:rFonts w:ascii="Arial" w:eastAsia="Arial" w:hAnsi="Arial" w:cs="Arial"/>
          <w:sz w:val="21"/>
          <w:szCs w:val="21"/>
        </w:rPr>
        <w:t xml:space="preserve"> v nástupní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67 směr Nemocnice Na Homolce, v obratišti autobusů</w:t>
      </w:r>
    </w:p>
    <w:p w14:paraId="0FE764F6" w14:textId="41655ABE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lastRenderedPageBreak/>
        <w:t>Anděl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Nádražní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E9080E">
        <w:rPr>
          <w:rFonts w:ascii="Arial" w:eastAsia="Arial" w:hAnsi="Arial" w:cs="Arial"/>
          <w:sz w:val="21"/>
          <w:szCs w:val="21"/>
        </w:rPr>
        <w:t>, v zastávce tramvají směr do centra</w:t>
      </w:r>
    </w:p>
    <w:p w14:paraId="3B18E511" w14:textId="5CA441AB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Anděl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>, v zastávce tramvají směr z centra</w:t>
      </w:r>
    </w:p>
    <w:p w14:paraId="4518A3C1" w14:textId="5A8EA49C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Bertramka, U Zvonu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>, v zastávce náhradní autobusové dopravy</w:t>
      </w:r>
    </w:p>
    <w:p w14:paraId="5D4EF023" w14:textId="543B080F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Klamovka, Kavalírka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67 směr Nemocnice Na Homolce</w:t>
      </w:r>
    </w:p>
    <w:p w14:paraId="385F646E" w14:textId="6BD37732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Kotlářka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>, přibližně 110 metrů za křižovatkou s ulicí Pod Kotlářkou</w:t>
      </w:r>
    </w:p>
    <w:p w14:paraId="3E9C9126" w14:textId="3965CA92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080E">
        <w:rPr>
          <w:rFonts w:ascii="Arial" w:eastAsia="Arial" w:hAnsi="Arial" w:cs="Arial"/>
          <w:b/>
          <w:bCs/>
          <w:sz w:val="21"/>
          <w:szCs w:val="21"/>
        </w:rPr>
        <w:t>Poštovka</w:t>
      </w:r>
      <w:proofErr w:type="spellEnd"/>
      <w:r w:rsidRPr="00E9080E">
        <w:rPr>
          <w:rFonts w:ascii="Arial" w:eastAsia="Arial" w:hAnsi="Arial" w:cs="Arial"/>
          <w:b/>
          <w:bCs/>
          <w:sz w:val="21"/>
          <w:szCs w:val="21"/>
        </w:rPr>
        <w:t>, Hotel Golf, Vozovna Motol, Motol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>, v zastávkách náhradní autobusové dopravy</w:t>
      </w:r>
    </w:p>
    <w:p w14:paraId="177939B2" w14:textId="0B715F71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Krematorium Motol, Hlušičkova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80 směr Zličín</w:t>
      </w:r>
    </w:p>
    <w:p w14:paraId="20A721CE" w14:textId="1262B49E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Slánská, Blatiny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Makovs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80 směr Zličín</w:t>
      </w:r>
    </w:p>
    <w:p w14:paraId="46C8A1E5" w14:textId="7E01F088" w:rsidR="00E9080E" w:rsidRPr="00E9080E" w:rsidRDefault="00E9080E" w:rsidP="00E908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Sídliště Řepy – výstupní:</w:t>
      </w:r>
      <w:r w:rsidRPr="00E9080E">
        <w:rPr>
          <w:rFonts w:ascii="Arial" w:eastAsia="Arial" w:hAnsi="Arial" w:cs="Arial"/>
          <w:sz w:val="21"/>
          <w:szCs w:val="21"/>
        </w:rPr>
        <w:t xml:space="preserve"> v ulici Na Chobotě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80 směr Zličín</w:t>
      </w:r>
    </w:p>
    <w:p w14:paraId="19F7A1AA" w14:textId="77777777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4C01B792" w14:textId="06DA5EB7" w:rsidR="00E9080E" w:rsidRPr="00E9080E" w:rsidRDefault="00E9080E" w:rsidP="00E9080E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E9080E">
        <w:rPr>
          <w:rFonts w:ascii="Arial" w:eastAsia="Arial" w:hAnsi="Arial" w:cs="Arial"/>
          <w:i/>
          <w:iCs/>
          <w:sz w:val="21"/>
          <w:szCs w:val="21"/>
        </w:rPr>
        <w:t>směr Na Knížecí</w:t>
      </w:r>
      <w:r>
        <w:rPr>
          <w:rFonts w:ascii="Arial" w:eastAsia="Arial" w:hAnsi="Arial" w:cs="Arial"/>
          <w:i/>
          <w:iCs/>
          <w:sz w:val="21"/>
          <w:szCs w:val="21"/>
        </w:rPr>
        <w:t>:</w:t>
      </w:r>
    </w:p>
    <w:p w14:paraId="78EC3A72" w14:textId="1A70FEDB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Sídliště Řepy – nástupní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Makovs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80 směr Dejvická</w:t>
      </w:r>
    </w:p>
    <w:p w14:paraId="198B2286" w14:textId="4134E40B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Blatiny, Slánská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Makovs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80 směr Dejvická</w:t>
      </w:r>
    </w:p>
    <w:p w14:paraId="09B832F1" w14:textId="69B38333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Hlušičkova, Krematorium Motol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80 směr Dejvická</w:t>
      </w:r>
    </w:p>
    <w:p w14:paraId="7A870D3B" w14:textId="7E38AE28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 xml:space="preserve">Motol, Vozovna Motol, Hotel Golf, </w:t>
      </w:r>
      <w:proofErr w:type="spellStart"/>
      <w:r w:rsidRPr="00E9080E">
        <w:rPr>
          <w:rFonts w:ascii="Arial" w:eastAsia="Arial" w:hAnsi="Arial" w:cs="Arial"/>
          <w:b/>
          <w:bCs/>
          <w:sz w:val="21"/>
          <w:szCs w:val="21"/>
        </w:rPr>
        <w:t>Poštovka</w:t>
      </w:r>
      <w:proofErr w:type="spellEnd"/>
      <w:r w:rsidRPr="00E9080E">
        <w:rPr>
          <w:rFonts w:ascii="Arial" w:eastAsia="Arial" w:hAnsi="Arial" w:cs="Arial"/>
          <w:b/>
          <w:bCs/>
          <w:sz w:val="21"/>
          <w:szCs w:val="21"/>
        </w:rPr>
        <w:t>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>, v zastávkách náhradní autobusové dopravy</w:t>
      </w:r>
    </w:p>
    <w:p w14:paraId="2A138DCA" w14:textId="2A3242C4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Kotlářka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>, přibližně 50 metrů před křižovatkou s</w:t>
      </w:r>
      <w:r>
        <w:rPr>
          <w:rFonts w:ascii="Arial" w:eastAsia="Arial" w:hAnsi="Arial" w:cs="Arial"/>
          <w:sz w:val="21"/>
          <w:szCs w:val="21"/>
        </w:rPr>
        <w:t> </w:t>
      </w:r>
      <w:proofErr w:type="spellStart"/>
      <w:r w:rsidRPr="00E9080E">
        <w:rPr>
          <w:rFonts w:ascii="Arial" w:eastAsia="Arial" w:hAnsi="Arial" w:cs="Arial"/>
          <w:sz w:val="21"/>
          <w:szCs w:val="21"/>
        </w:rPr>
        <w:t>Nepomuck</w:t>
      </w:r>
      <w:r>
        <w:rPr>
          <w:rFonts w:ascii="Arial" w:eastAsia="Arial" w:hAnsi="Arial" w:cs="Arial"/>
          <w:sz w:val="21"/>
          <w:szCs w:val="21"/>
        </w:rPr>
        <w:t>ou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ulicí</w:t>
      </w:r>
    </w:p>
    <w:p w14:paraId="4B3353E0" w14:textId="37C01916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Kavalírka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Plzeňsk</w:t>
      </w:r>
      <w:r>
        <w:rPr>
          <w:rFonts w:ascii="Arial" w:eastAsia="Arial" w:hAnsi="Arial" w:cs="Arial"/>
          <w:sz w:val="21"/>
          <w:szCs w:val="21"/>
        </w:rPr>
        <w:t>é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67 směr Na Knížecí</w:t>
      </w:r>
    </w:p>
    <w:p w14:paraId="0B259BE2" w14:textId="5AC4BF19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Klamovka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e</w:t>
      </w:r>
      <w:r w:rsidRPr="00E9080E">
        <w:rPr>
          <w:rFonts w:ascii="Arial" w:eastAsia="Arial" w:hAnsi="Arial" w:cs="Arial"/>
          <w:sz w:val="21"/>
          <w:szCs w:val="21"/>
        </w:rPr>
        <w:t xml:space="preserve"> Vrchlic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67 směr Na Knížecí</w:t>
      </w:r>
    </w:p>
    <w:p w14:paraId="3CD9E8F8" w14:textId="6FB99506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U Zvonu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e</w:t>
      </w:r>
      <w:r w:rsidRPr="00E9080E">
        <w:rPr>
          <w:rFonts w:ascii="Arial" w:eastAsia="Arial" w:hAnsi="Arial" w:cs="Arial"/>
          <w:sz w:val="21"/>
          <w:szCs w:val="21"/>
        </w:rPr>
        <w:t xml:space="preserve"> Vrchlic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E9080E">
        <w:rPr>
          <w:rFonts w:ascii="Arial" w:eastAsia="Arial" w:hAnsi="Arial" w:cs="Arial"/>
          <w:sz w:val="21"/>
          <w:szCs w:val="21"/>
        </w:rPr>
        <w:t>, přibližně 55 metrů před křižovatkou s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Donátov</w:t>
      </w:r>
      <w:r>
        <w:rPr>
          <w:rFonts w:ascii="Arial" w:eastAsia="Arial" w:hAnsi="Arial" w:cs="Arial"/>
          <w:sz w:val="21"/>
          <w:szCs w:val="21"/>
        </w:rPr>
        <w:t>ou ulicí</w:t>
      </w:r>
    </w:p>
    <w:p w14:paraId="0ECB50F5" w14:textId="709267FF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Bertramka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Duškov</w:t>
      </w:r>
      <w:r>
        <w:rPr>
          <w:rFonts w:ascii="Arial" w:eastAsia="Arial" w:hAnsi="Arial" w:cs="Arial"/>
          <w:sz w:val="21"/>
          <w:szCs w:val="21"/>
        </w:rPr>
        <w:t>ě ulici</w:t>
      </w:r>
      <w:r w:rsidRPr="00E9080E">
        <w:rPr>
          <w:rFonts w:ascii="Arial" w:eastAsia="Arial" w:hAnsi="Arial" w:cs="Arial"/>
          <w:sz w:val="21"/>
          <w:szCs w:val="21"/>
        </w:rPr>
        <w:t>, přibližně 45 metrů za křižovatkou s ulicí U Trojice</w:t>
      </w:r>
    </w:p>
    <w:p w14:paraId="28ED78D5" w14:textId="23E8380D" w:rsidR="00E9080E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Anděl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e</w:t>
      </w:r>
      <w:r w:rsidRPr="00E9080E">
        <w:rPr>
          <w:rFonts w:ascii="Arial" w:eastAsia="Arial" w:hAnsi="Arial" w:cs="Arial"/>
          <w:sz w:val="21"/>
          <w:szCs w:val="21"/>
        </w:rPr>
        <w:t xml:space="preserve"> Stroupežnic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E9080E">
        <w:rPr>
          <w:rFonts w:ascii="Arial" w:eastAsia="Arial" w:hAnsi="Arial" w:cs="Arial"/>
          <w:sz w:val="21"/>
          <w:szCs w:val="21"/>
        </w:rPr>
        <w:t xml:space="preserve">, v zastávce autobusové linky </w:t>
      </w:r>
      <w:r w:rsidR="00B84FA6">
        <w:rPr>
          <w:rFonts w:ascii="Arial" w:eastAsia="Arial" w:hAnsi="Arial" w:cs="Arial"/>
          <w:sz w:val="21"/>
          <w:szCs w:val="21"/>
        </w:rPr>
        <w:t xml:space="preserve">č. </w:t>
      </w:r>
      <w:r w:rsidRPr="00E9080E">
        <w:rPr>
          <w:rFonts w:ascii="Arial" w:eastAsia="Arial" w:hAnsi="Arial" w:cs="Arial"/>
          <w:sz w:val="21"/>
          <w:szCs w:val="21"/>
        </w:rPr>
        <w:t>167 směr Na Knížecí</w:t>
      </w:r>
    </w:p>
    <w:p w14:paraId="7EF309DC" w14:textId="02991004" w:rsidR="00D26CCD" w:rsidRPr="00E9080E" w:rsidRDefault="00E9080E" w:rsidP="00E9080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9080E">
        <w:rPr>
          <w:rFonts w:ascii="Arial" w:eastAsia="Arial" w:hAnsi="Arial" w:cs="Arial"/>
          <w:b/>
          <w:bCs/>
          <w:sz w:val="21"/>
          <w:szCs w:val="21"/>
        </w:rPr>
        <w:t>Na Knížecí – výstupní:</w:t>
      </w:r>
      <w:r w:rsidRPr="00E9080E">
        <w:rPr>
          <w:rFonts w:ascii="Arial" w:eastAsia="Arial" w:hAnsi="Arial" w:cs="Arial"/>
          <w:sz w:val="21"/>
          <w:szCs w:val="21"/>
        </w:rPr>
        <w:t xml:space="preserve"> v</w:t>
      </w:r>
      <w:r>
        <w:rPr>
          <w:rFonts w:ascii="Arial" w:eastAsia="Arial" w:hAnsi="Arial" w:cs="Arial"/>
          <w:sz w:val="21"/>
          <w:szCs w:val="21"/>
        </w:rPr>
        <w:t> </w:t>
      </w:r>
      <w:r w:rsidRPr="00E9080E">
        <w:rPr>
          <w:rFonts w:ascii="Arial" w:eastAsia="Arial" w:hAnsi="Arial" w:cs="Arial"/>
          <w:sz w:val="21"/>
          <w:szCs w:val="21"/>
        </w:rPr>
        <w:t>Ostrovského</w:t>
      </w:r>
      <w:r>
        <w:rPr>
          <w:rFonts w:ascii="Arial" w:eastAsia="Arial" w:hAnsi="Arial" w:cs="Arial"/>
          <w:sz w:val="21"/>
          <w:szCs w:val="21"/>
        </w:rPr>
        <w:t xml:space="preserve"> ulici</w:t>
      </w:r>
      <w:r w:rsidRPr="00E9080E">
        <w:rPr>
          <w:rFonts w:ascii="Arial" w:eastAsia="Arial" w:hAnsi="Arial" w:cs="Arial"/>
          <w:sz w:val="21"/>
          <w:szCs w:val="21"/>
        </w:rPr>
        <w:t>, ve výstupní zastávce autobusů</w:t>
      </w:r>
    </w:p>
    <w:p w14:paraId="21112F18" w14:textId="77777777" w:rsidR="00D26CCD" w:rsidRPr="00300E5B" w:rsidRDefault="00D26CC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15" w14:textId="3EA6904C" w:rsidR="00D80405" w:rsidRPr="00150B51" w:rsidRDefault="00DF4219" w:rsidP="003631C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300E5B">
        <w:rPr>
          <w:rFonts w:ascii="Arial" w:eastAsia="Arial" w:hAnsi="Arial" w:cs="Arial"/>
          <w:b/>
          <w:i/>
          <w:color w:val="000000"/>
          <w:sz w:val="20"/>
          <w:szCs w:val="20"/>
        </w:rPr>
        <w:t>Kontakty pro více informací:</w:t>
      </w:r>
      <w:r w:rsidRPr="3F6492E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hyperlink r:id="rId9">
        <w:r w:rsidR="00150B51" w:rsidRPr="3F6492E4">
          <w:rPr>
            <w:rFonts w:ascii="Arial" w:eastAsia="Arial" w:hAnsi="Arial" w:cs="Arial"/>
            <w:i/>
            <w:iCs/>
            <w:color w:val="000000" w:themeColor="text1"/>
            <w:sz w:val="20"/>
            <w:szCs w:val="20"/>
            <w:u w:val="single"/>
          </w:rPr>
          <w:t>tiskoveoddeleni@dpp.cz</w:t>
        </w:r>
      </w:hyperlink>
    </w:p>
    <w:p w14:paraId="00000016" w14:textId="77777777" w:rsidR="00D80405" w:rsidRPr="00300E5B" w:rsidRDefault="00D80405">
      <w:pPr>
        <w:spacing w:before="120"/>
        <w:rPr>
          <w:rFonts w:ascii="Arial" w:eastAsia="Arial" w:hAnsi="Arial" w:cs="Arial"/>
          <w:sz w:val="20"/>
          <w:szCs w:val="20"/>
        </w:rPr>
      </w:pPr>
    </w:p>
    <w:p w14:paraId="69D8D44B" w14:textId="77777777" w:rsidR="00C7438F" w:rsidRPr="00E63F61" w:rsidRDefault="00DF4219" w:rsidP="00C7438F">
      <w:pPr>
        <w:spacing w:line="280" w:lineRule="atLeast"/>
        <w:rPr>
          <w:rFonts w:ascii="Arial" w:hAnsi="Arial" w:cs="Arial"/>
          <w:b/>
          <w:bCs/>
          <w:i/>
          <w:iCs/>
          <w:sz w:val="20"/>
        </w:rPr>
      </w:pPr>
      <w:r w:rsidRPr="00300E5B">
        <w:rPr>
          <w:rFonts w:ascii="Arial" w:eastAsia="Arial" w:hAnsi="Arial" w:cs="Arial"/>
          <w:b/>
          <w:i/>
          <w:sz w:val="20"/>
          <w:szCs w:val="20"/>
        </w:rPr>
        <w:t xml:space="preserve">Dopravní </w:t>
      </w:r>
      <w:r w:rsidR="00C7438F" w:rsidRPr="00E63F61">
        <w:rPr>
          <w:rFonts w:ascii="Arial" w:hAnsi="Arial" w:cs="Arial"/>
          <w:b/>
          <w:bCs/>
          <w:i/>
          <w:iCs/>
          <w:sz w:val="20"/>
        </w:rPr>
        <w:t>podnik hl. m. Prahy, akciová společnost</w:t>
      </w:r>
    </w:p>
    <w:p w14:paraId="00000019" w14:textId="6EBFE6B0" w:rsidR="00D80405" w:rsidRPr="005E60AD" w:rsidRDefault="00C7438F" w:rsidP="3F6492E4">
      <w:pPr>
        <w:pStyle w:val="xmsonormal"/>
        <w:jc w:val="both"/>
        <w:rPr>
          <w:rFonts w:ascii="Arial" w:hAnsi="Arial" w:cs="Arial"/>
          <w:i/>
          <w:iCs/>
          <w:sz w:val="20"/>
          <w:szCs w:val="20"/>
        </w:rPr>
      </w:pPr>
      <w:r w:rsidRPr="3F6492E4">
        <w:rPr>
          <w:rFonts w:ascii="Arial" w:hAnsi="Arial" w:cs="Arial"/>
          <w:i/>
          <w:iCs/>
          <w:sz w:val="20"/>
          <w:szCs w:val="20"/>
        </w:rPr>
        <w:t>Dopravní podnik hl. m. Prahy (DPP) je největším dopravcem zajišťujícím městskou hromadnou dopravu v České republice. Obsluhuje celkem 3 linky metra, 148 autobusových, 35 tramvajových (</w:t>
      </w:r>
      <w:proofErr w:type="gramStart"/>
      <w:r w:rsidRPr="3F6492E4">
        <w:rPr>
          <w:rFonts w:ascii="Arial" w:hAnsi="Arial" w:cs="Arial"/>
          <w:i/>
          <w:iCs/>
          <w:sz w:val="20"/>
          <w:szCs w:val="20"/>
        </w:rPr>
        <w:t>26 denních</w:t>
      </w:r>
      <w:proofErr w:type="gramEnd"/>
      <w:r w:rsidRPr="3F6492E4">
        <w:rPr>
          <w:rFonts w:ascii="Arial" w:hAnsi="Arial" w:cs="Arial"/>
          <w:i/>
          <w:iCs/>
          <w:sz w:val="20"/>
          <w:szCs w:val="20"/>
        </w:rPr>
        <w:t xml:space="preserve"> </w:t>
      </w:r>
      <w:r>
        <w:br/>
      </w:r>
      <w:r w:rsidRPr="3F6492E4">
        <w:rPr>
          <w:rFonts w:ascii="Arial" w:hAnsi="Arial" w:cs="Arial"/>
          <w:i/>
          <w:iCs/>
          <w:sz w:val="20"/>
          <w:szCs w:val="20"/>
        </w:rPr>
        <w:t>a 9 nočních) a 1 trolejbusovou linku. K 1. lednu 2023 DPP vlastnil 1 192 autobusů z toho 14 elektrobusů, 146 vlakových souprav metra, 781 tramvajových vozů a 1 trolejbus. Podnik měl k 1. lednu 2023 v evidenčním stavu celkem 11 018 zaměstnanců, z toho 4 319 řidičů a strojvedoucích MHD. Jediným akcionářem DPP je hlavní město Praha. Více informací o DPP naleznete na dpp.cz.</w:t>
      </w:r>
    </w:p>
    <w:p w14:paraId="10422F5F" w14:textId="6194CFDC" w:rsidR="3F6492E4" w:rsidRDefault="3F6492E4" w:rsidP="3F6492E4">
      <w:pPr>
        <w:pStyle w:val="xmsonormal"/>
        <w:jc w:val="both"/>
        <w:rPr>
          <w:rFonts w:ascii="Arial" w:hAnsi="Arial" w:cs="Arial"/>
          <w:i/>
          <w:iCs/>
          <w:sz w:val="20"/>
          <w:szCs w:val="20"/>
        </w:rPr>
      </w:pPr>
    </w:p>
    <w:sectPr w:rsidR="3F6492E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304" w:bottom="1928" w:left="1304" w:header="680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7988" w14:textId="77777777" w:rsidR="00F345E4" w:rsidRDefault="00F345E4">
      <w:r>
        <w:separator/>
      </w:r>
    </w:p>
  </w:endnote>
  <w:endnote w:type="continuationSeparator" w:id="0">
    <w:p w14:paraId="776FEBA1" w14:textId="77777777" w:rsidR="00F345E4" w:rsidRDefault="00F3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123FD94E" w:rsidR="00D80405" w:rsidRDefault="00D757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43"/>
      </w:tabs>
      <w:ind w:left="7513"/>
      <w:jc w:val="right"/>
      <w:rPr>
        <w:rFonts w:ascii="Arial" w:eastAsia="Arial" w:hAnsi="Arial" w:cs="Arial"/>
        <w:color w:val="000000"/>
        <w:sz w:val="14"/>
        <w:szCs w:val="14"/>
      </w:rPr>
    </w:pPr>
    <w:r>
      <w:rPr>
        <w:noProof/>
      </w:rPr>
      <w:drawing>
        <wp:anchor distT="0" distB="0" distL="0" distR="0" simplePos="0" relativeHeight="251657728" behindDoc="1" locked="0" layoutInCell="1" hidden="0" allowOverlap="1" wp14:anchorId="4F87EC49" wp14:editId="2B08174B">
          <wp:simplePos x="0" y="0"/>
          <wp:positionH relativeFrom="margin">
            <wp:posOffset>-678815</wp:posOffset>
          </wp:positionH>
          <wp:positionV relativeFrom="paragraph">
            <wp:posOffset>-410210</wp:posOffset>
          </wp:positionV>
          <wp:extent cx="7261225" cy="1443990"/>
          <wp:effectExtent l="0" t="0" r="0" b="3810"/>
          <wp:wrapNone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435" b="1772"/>
                  <a:stretch>
                    <a:fillRect/>
                  </a:stretch>
                </pic:blipFill>
                <pic:spPr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219">
      <w:rPr>
        <w:rFonts w:ascii="Arial" w:eastAsia="Arial" w:hAnsi="Arial" w:cs="Arial"/>
        <w:color w:val="000000"/>
        <w:sz w:val="14"/>
        <w:szCs w:val="14"/>
      </w:rPr>
      <w:tab/>
    </w:r>
  </w:p>
  <w:p w14:paraId="00000024" w14:textId="2A8B9600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08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5" w14:textId="24B7BBF3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08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6" w14:textId="723D631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08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7" w14:textId="0CFE48E9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0C73165B" w:rsidR="00D804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43"/>
      </w:tabs>
      <w:ind w:left="7513"/>
      <w:jc w:val="right"/>
      <w:rPr>
        <w:rFonts w:ascii="Arial" w:eastAsia="Arial" w:hAnsi="Arial" w:cs="Arial"/>
        <w:color w:val="000000"/>
        <w:sz w:val="14"/>
        <w:szCs w:val="14"/>
      </w:rPr>
    </w:pPr>
    <w:sdt>
      <w:sdtPr>
        <w:tag w:val="goog_rdk_12"/>
        <w:id w:val="1852838732"/>
      </w:sdtPr>
      <w:sdtContent>
        <w:proofErr w:type="spellStart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>Error</w:t>
        </w:r>
        <w:proofErr w:type="spellEnd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 xml:space="preserve">! </w:t>
        </w:r>
        <w:proofErr w:type="spellStart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>Unknown</w:t>
        </w:r>
        <w:proofErr w:type="spellEnd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 xml:space="preserve"> </w:t>
        </w:r>
        <w:proofErr w:type="spellStart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>document</w:t>
        </w:r>
        <w:proofErr w:type="spellEnd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 xml:space="preserve"> </w:t>
        </w:r>
        <w:proofErr w:type="spellStart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>property</w:t>
        </w:r>
        <w:proofErr w:type="spellEnd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 xml:space="preserve"> </w:t>
        </w:r>
        <w:proofErr w:type="spellStart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>name</w:t>
        </w:r>
        <w:proofErr w:type="spellEnd"/>
        <w:r w:rsidR="00DF4219">
          <w:rPr>
            <w:rFonts w:ascii="Arial" w:eastAsia="Arial" w:hAnsi="Arial" w:cs="Arial"/>
            <w:b/>
            <w:color w:val="000000"/>
            <w:sz w:val="14"/>
            <w:szCs w:val="14"/>
          </w:rPr>
          <w:t>.</w:t>
        </w:r>
      </w:sdtContent>
    </w:sdt>
    <w:sdt>
      <w:sdtPr>
        <w:tag w:val="goog_rdk_13"/>
        <w:id w:val="-1960257201"/>
        <w:showingPlcHdr/>
      </w:sdtPr>
      <w:sdtContent>
        <w:r w:rsidR="0001386F">
          <w:t xml:space="preserve">     </w:t>
        </w:r>
      </w:sdtContent>
    </w:sdt>
    <w:r w:rsidR="00DF4219">
      <w:rPr>
        <w:rFonts w:ascii="Arial" w:eastAsia="Arial" w:hAnsi="Arial" w:cs="Arial"/>
        <w:color w:val="000000"/>
        <w:sz w:val="14"/>
        <w:szCs w:val="14"/>
      </w:rPr>
      <w:tab/>
      <w:t xml:space="preserve">Strana </w:t>
    </w:r>
    <w:r w:rsidR="00DF4219">
      <w:rPr>
        <w:rFonts w:ascii="Arial" w:eastAsia="Arial" w:hAnsi="Arial" w:cs="Arial"/>
        <w:color w:val="000000"/>
        <w:sz w:val="14"/>
        <w:szCs w:val="14"/>
      </w:rPr>
      <w:fldChar w:fldCharType="begin"/>
    </w:r>
    <w:r w:rsidR="00DF4219">
      <w:rPr>
        <w:rFonts w:ascii="Arial" w:eastAsia="Arial" w:hAnsi="Arial" w:cs="Arial"/>
        <w:color w:val="000000"/>
        <w:sz w:val="14"/>
        <w:szCs w:val="14"/>
      </w:rPr>
      <w:instrText>PAGE</w:instrText>
    </w:r>
    <w:r w:rsidR="00DF4219">
      <w:rPr>
        <w:rFonts w:ascii="Arial" w:eastAsia="Arial" w:hAnsi="Arial" w:cs="Arial"/>
        <w:color w:val="000000"/>
        <w:sz w:val="14"/>
        <w:szCs w:val="14"/>
      </w:rPr>
      <w:fldChar w:fldCharType="end"/>
    </w:r>
    <w:r w:rsidR="00DF4219">
      <w:rPr>
        <w:rFonts w:ascii="Arial" w:eastAsia="Arial" w:hAnsi="Arial" w:cs="Arial"/>
        <w:color w:val="000000"/>
        <w:sz w:val="14"/>
        <w:szCs w:val="14"/>
      </w:rPr>
      <w:t>/2</w:t>
    </w:r>
    <w:r w:rsidR="00DF4219">
      <w:rPr>
        <w:noProof/>
      </w:rPr>
      <w:drawing>
        <wp:anchor distT="0" distB="0" distL="0" distR="0" simplePos="0" relativeHeight="251656704" behindDoc="1" locked="0" layoutInCell="1" hidden="0" allowOverlap="1" wp14:anchorId="40EA2404" wp14:editId="71747382">
          <wp:simplePos x="0" y="0"/>
          <wp:positionH relativeFrom="column">
            <wp:posOffset>-571499</wp:posOffset>
          </wp:positionH>
          <wp:positionV relativeFrom="paragraph">
            <wp:posOffset>-346709</wp:posOffset>
          </wp:positionV>
          <wp:extent cx="6877050" cy="1019175"/>
          <wp:effectExtent l="0" t="0" r="0" b="0"/>
          <wp:wrapNone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7050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E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1F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0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1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2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9CF5" w14:textId="77777777" w:rsidR="00F345E4" w:rsidRDefault="00F345E4">
      <w:r>
        <w:separator/>
      </w:r>
    </w:p>
  </w:footnote>
  <w:footnote w:type="continuationSeparator" w:id="0">
    <w:p w14:paraId="6F97C514" w14:textId="77777777" w:rsidR="00F345E4" w:rsidRDefault="00F3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D80405" w:rsidRDefault="00DF42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1C" w14:textId="77777777" w:rsidR="00D804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color w:val="000000"/>
      </w:rPr>
      <w:pict w14:anchorId="484D5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2.0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0F4F4B2E" w:rsidR="00D80405" w:rsidRDefault="0054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Arial" w:eastAsia="Arial" w:hAnsi="Arial" w:cs="Arial"/>
        <w:b/>
        <w:color w:val="808080"/>
        <w:sz w:val="44"/>
        <w:szCs w:val="44"/>
      </w:rPr>
    </w:pPr>
    <w:r>
      <w:rPr>
        <w:rFonts w:ascii="Arial" w:eastAsia="Arial" w:hAnsi="Arial" w:cs="Arial"/>
        <w:b/>
        <w:color w:val="808080"/>
        <w:sz w:val="44"/>
        <w:szCs w:val="44"/>
      </w:rPr>
      <w:t xml:space="preserve">Tisková </w:t>
    </w:r>
    <w:r w:rsidR="000951C7">
      <w:rPr>
        <w:rFonts w:ascii="Arial" w:eastAsia="Arial" w:hAnsi="Arial" w:cs="Arial"/>
        <w:b/>
        <w:color w:val="808080"/>
        <w:sz w:val="44"/>
        <w:szCs w:val="44"/>
      </w:rPr>
      <w:t>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F8B"/>
    <w:multiLevelType w:val="hybridMultilevel"/>
    <w:tmpl w:val="8E9EA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215E"/>
    <w:multiLevelType w:val="hybridMultilevel"/>
    <w:tmpl w:val="AD72A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CDE"/>
    <w:multiLevelType w:val="hybridMultilevel"/>
    <w:tmpl w:val="EC6EF602"/>
    <w:lvl w:ilvl="0" w:tplc="17CC55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101"/>
    <w:multiLevelType w:val="hybridMultilevel"/>
    <w:tmpl w:val="D19E3206"/>
    <w:lvl w:ilvl="0" w:tplc="BBB0CC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483"/>
    <w:multiLevelType w:val="hybridMultilevel"/>
    <w:tmpl w:val="2F88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19D2"/>
    <w:multiLevelType w:val="hybridMultilevel"/>
    <w:tmpl w:val="6964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380B"/>
    <w:multiLevelType w:val="hybridMultilevel"/>
    <w:tmpl w:val="65FE5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62F"/>
    <w:multiLevelType w:val="hybridMultilevel"/>
    <w:tmpl w:val="8A76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5339"/>
    <w:multiLevelType w:val="hybridMultilevel"/>
    <w:tmpl w:val="10981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B52"/>
    <w:multiLevelType w:val="hybridMultilevel"/>
    <w:tmpl w:val="F66C5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263E3"/>
    <w:multiLevelType w:val="hybridMultilevel"/>
    <w:tmpl w:val="8382A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53AEE"/>
    <w:multiLevelType w:val="hybridMultilevel"/>
    <w:tmpl w:val="164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4508"/>
    <w:multiLevelType w:val="hybridMultilevel"/>
    <w:tmpl w:val="31223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4A53"/>
    <w:multiLevelType w:val="hybridMultilevel"/>
    <w:tmpl w:val="0D84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A2C3D"/>
    <w:multiLevelType w:val="hybridMultilevel"/>
    <w:tmpl w:val="AE440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B43F3"/>
    <w:multiLevelType w:val="hybridMultilevel"/>
    <w:tmpl w:val="281E8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934A4"/>
    <w:multiLevelType w:val="hybridMultilevel"/>
    <w:tmpl w:val="83586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0A22"/>
    <w:multiLevelType w:val="hybridMultilevel"/>
    <w:tmpl w:val="D4ECD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16658"/>
    <w:multiLevelType w:val="hybridMultilevel"/>
    <w:tmpl w:val="F702C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0E92"/>
    <w:multiLevelType w:val="hybridMultilevel"/>
    <w:tmpl w:val="8392E600"/>
    <w:lvl w:ilvl="0" w:tplc="B5B8D9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1C2E"/>
    <w:multiLevelType w:val="hybridMultilevel"/>
    <w:tmpl w:val="916C6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7556"/>
    <w:multiLevelType w:val="hybridMultilevel"/>
    <w:tmpl w:val="8C90D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10A"/>
    <w:multiLevelType w:val="hybridMultilevel"/>
    <w:tmpl w:val="6BD8D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37943">
    <w:abstractNumId w:val="19"/>
  </w:num>
  <w:num w:numId="2" w16cid:durableId="253437449">
    <w:abstractNumId w:val="2"/>
  </w:num>
  <w:num w:numId="3" w16cid:durableId="730544811">
    <w:abstractNumId w:val="3"/>
  </w:num>
  <w:num w:numId="4" w16cid:durableId="14619323">
    <w:abstractNumId w:val="20"/>
  </w:num>
  <w:num w:numId="5" w16cid:durableId="554392183">
    <w:abstractNumId w:val="11"/>
  </w:num>
  <w:num w:numId="6" w16cid:durableId="1928078509">
    <w:abstractNumId w:val="12"/>
  </w:num>
  <w:num w:numId="7" w16cid:durableId="941378404">
    <w:abstractNumId w:val="22"/>
  </w:num>
  <w:num w:numId="8" w16cid:durableId="10686442">
    <w:abstractNumId w:val="7"/>
  </w:num>
  <w:num w:numId="9" w16cid:durableId="681475353">
    <w:abstractNumId w:val="21"/>
  </w:num>
  <w:num w:numId="10" w16cid:durableId="1111432018">
    <w:abstractNumId w:val="10"/>
  </w:num>
  <w:num w:numId="11" w16cid:durableId="1180244184">
    <w:abstractNumId w:val="8"/>
  </w:num>
  <w:num w:numId="12" w16cid:durableId="1320304418">
    <w:abstractNumId w:val="9"/>
  </w:num>
  <w:num w:numId="13" w16cid:durableId="511342795">
    <w:abstractNumId w:val="15"/>
  </w:num>
  <w:num w:numId="14" w16cid:durableId="926813793">
    <w:abstractNumId w:val="18"/>
  </w:num>
  <w:num w:numId="15" w16cid:durableId="1809515493">
    <w:abstractNumId w:val="6"/>
  </w:num>
  <w:num w:numId="16" w16cid:durableId="1578905356">
    <w:abstractNumId w:val="1"/>
  </w:num>
  <w:num w:numId="17" w16cid:durableId="137308274">
    <w:abstractNumId w:val="14"/>
  </w:num>
  <w:num w:numId="18" w16cid:durableId="1659072209">
    <w:abstractNumId w:val="5"/>
  </w:num>
  <w:num w:numId="19" w16cid:durableId="1705474481">
    <w:abstractNumId w:val="13"/>
  </w:num>
  <w:num w:numId="20" w16cid:durableId="514226139">
    <w:abstractNumId w:val="17"/>
  </w:num>
  <w:num w:numId="21" w16cid:durableId="2131432552">
    <w:abstractNumId w:val="4"/>
  </w:num>
  <w:num w:numId="22" w16cid:durableId="2116897316">
    <w:abstractNumId w:val="0"/>
  </w:num>
  <w:num w:numId="23" w16cid:durableId="1177427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05"/>
    <w:rsid w:val="00006D33"/>
    <w:rsid w:val="00007006"/>
    <w:rsid w:val="00011BA4"/>
    <w:rsid w:val="00012A38"/>
    <w:rsid w:val="0001386F"/>
    <w:rsid w:val="00015D4D"/>
    <w:rsid w:val="00016374"/>
    <w:rsid w:val="0001670F"/>
    <w:rsid w:val="000171E0"/>
    <w:rsid w:val="00027539"/>
    <w:rsid w:val="00037951"/>
    <w:rsid w:val="0004061F"/>
    <w:rsid w:val="0004338F"/>
    <w:rsid w:val="00043960"/>
    <w:rsid w:val="00046B0A"/>
    <w:rsid w:val="000479D3"/>
    <w:rsid w:val="000521F0"/>
    <w:rsid w:val="00055F48"/>
    <w:rsid w:val="000577FE"/>
    <w:rsid w:val="00060E7A"/>
    <w:rsid w:val="00066BB3"/>
    <w:rsid w:val="000679FA"/>
    <w:rsid w:val="000727B7"/>
    <w:rsid w:val="00073C02"/>
    <w:rsid w:val="00081F05"/>
    <w:rsid w:val="000833E2"/>
    <w:rsid w:val="00090504"/>
    <w:rsid w:val="00091DF4"/>
    <w:rsid w:val="00093D8D"/>
    <w:rsid w:val="000951C7"/>
    <w:rsid w:val="000A0220"/>
    <w:rsid w:val="000A08F8"/>
    <w:rsid w:val="000A2CF3"/>
    <w:rsid w:val="000A55AD"/>
    <w:rsid w:val="000A67F9"/>
    <w:rsid w:val="000A6CA7"/>
    <w:rsid w:val="000B596D"/>
    <w:rsid w:val="000D1B86"/>
    <w:rsid w:val="000D2BDC"/>
    <w:rsid w:val="000D696A"/>
    <w:rsid w:val="000D726F"/>
    <w:rsid w:val="000E1FC1"/>
    <w:rsid w:val="000E42C6"/>
    <w:rsid w:val="000E47B0"/>
    <w:rsid w:val="000F262C"/>
    <w:rsid w:val="000F52A8"/>
    <w:rsid w:val="000F6C69"/>
    <w:rsid w:val="000F71E5"/>
    <w:rsid w:val="000F7B21"/>
    <w:rsid w:val="000F7E4C"/>
    <w:rsid w:val="00100F23"/>
    <w:rsid w:val="0010267F"/>
    <w:rsid w:val="00103F8A"/>
    <w:rsid w:val="00104AC4"/>
    <w:rsid w:val="00114999"/>
    <w:rsid w:val="0011741D"/>
    <w:rsid w:val="00131FB0"/>
    <w:rsid w:val="001324BE"/>
    <w:rsid w:val="001366D4"/>
    <w:rsid w:val="00137526"/>
    <w:rsid w:val="001417AD"/>
    <w:rsid w:val="00141987"/>
    <w:rsid w:val="0014240E"/>
    <w:rsid w:val="0014579B"/>
    <w:rsid w:val="001479AD"/>
    <w:rsid w:val="00150B51"/>
    <w:rsid w:val="00151130"/>
    <w:rsid w:val="001523BA"/>
    <w:rsid w:val="00152FB0"/>
    <w:rsid w:val="00183074"/>
    <w:rsid w:val="001833ED"/>
    <w:rsid w:val="00192579"/>
    <w:rsid w:val="001A1BA1"/>
    <w:rsid w:val="001A3517"/>
    <w:rsid w:val="001A383C"/>
    <w:rsid w:val="001A66DC"/>
    <w:rsid w:val="001B40F5"/>
    <w:rsid w:val="001B76A8"/>
    <w:rsid w:val="001C41F1"/>
    <w:rsid w:val="001D0870"/>
    <w:rsid w:val="001D0956"/>
    <w:rsid w:val="001D0BEF"/>
    <w:rsid w:val="001D0D6C"/>
    <w:rsid w:val="001D50AB"/>
    <w:rsid w:val="001D50E8"/>
    <w:rsid w:val="001D6EB8"/>
    <w:rsid w:val="001F2610"/>
    <w:rsid w:val="001F6D42"/>
    <w:rsid w:val="002000FF"/>
    <w:rsid w:val="002014FC"/>
    <w:rsid w:val="00201985"/>
    <w:rsid w:val="00205FDB"/>
    <w:rsid w:val="002070C1"/>
    <w:rsid w:val="00213671"/>
    <w:rsid w:val="00220F79"/>
    <w:rsid w:val="002218A7"/>
    <w:rsid w:val="00222791"/>
    <w:rsid w:val="002268A6"/>
    <w:rsid w:val="00227247"/>
    <w:rsid w:val="00231406"/>
    <w:rsid w:val="00231F86"/>
    <w:rsid w:val="00235831"/>
    <w:rsid w:val="00236D7E"/>
    <w:rsid w:val="00243B98"/>
    <w:rsid w:val="00244150"/>
    <w:rsid w:val="00245928"/>
    <w:rsid w:val="00261134"/>
    <w:rsid w:val="00270847"/>
    <w:rsid w:val="00272122"/>
    <w:rsid w:val="00274E27"/>
    <w:rsid w:val="0027749E"/>
    <w:rsid w:val="0028024D"/>
    <w:rsid w:val="00281512"/>
    <w:rsid w:val="00283707"/>
    <w:rsid w:val="002853A8"/>
    <w:rsid w:val="00287973"/>
    <w:rsid w:val="00287D6B"/>
    <w:rsid w:val="00292701"/>
    <w:rsid w:val="002933F9"/>
    <w:rsid w:val="00297CA9"/>
    <w:rsid w:val="002A38B6"/>
    <w:rsid w:val="002A4D0F"/>
    <w:rsid w:val="002A5383"/>
    <w:rsid w:val="002A66C7"/>
    <w:rsid w:val="002A760E"/>
    <w:rsid w:val="002A7C8D"/>
    <w:rsid w:val="002B231D"/>
    <w:rsid w:val="002B36CD"/>
    <w:rsid w:val="002B3CAD"/>
    <w:rsid w:val="002B5D77"/>
    <w:rsid w:val="002B798D"/>
    <w:rsid w:val="002B7CE8"/>
    <w:rsid w:val="002C36E4"/>
    <w:rsid w:val="002C4505"/>
    <w:rsid w:val="002C4F76"/>
    <w:rsid w:val="002C60F4"/>
    <w:rsid w:val="002D1519"/>
    <w:rsid w:val="002D249A"/>
    <w:rsid w:val="002D32CA"/>
    <w:rsid w:val="002D70DE"/>
    <w:rsid w:val="002E1846"/>
    <w:rsid w:val="002E209D"/>
    <w:rsid w:val="002E3832"/>
    <w:rsid w:val="002E3A6A"/>
    <w:rsid w:val="002E5DCF"/>
    <w:rsid w:val="002E7126"/>
    <w:rsid w:val="002F35BD"/>
    <w:rsid w:val="002F48B2"/>
    <w:rsid w:val="002F5045"/>
    <w:rsid w:val="00300E5B"/>
    <w:rsid w:val="00301E1D"/>
    <w:rsid w:val="00311A5A"/>
    <w:rsid w:val="00312CA2"/>
    <w:rsid w:val="00316601"/>
    <w:rsid w:val="00323928"/>
    <w:rsid w:val="003251AD"/>
    <w:rsid w:val="00327C2E"/>
    <w:rsid w:val="00331768"/>
    <w:rsid w:val="00332297"/>
    <w:rsid w:val="00335434"/>
    <w:rsid w:val="00341E9D"/>
    <w:rsid w:val="00343567"/>
    <w:rsid w:val="00344766"/>
    <w:rsid w:val="003462DE"/>
    <w:rsid w:val="0034670F"/>
    <w:rsid w:val="00347567"/>
    <w:rsid w:val="00352FDC"/>
    <w:rsid w:val="003631C9"/>
    <w:rsid w:val="00364471"/>
    <w:rsid w:val="003673C0"/>
    <w:rsid w:val="0037038C"/>
    <w:rsid w:val="0037343A"/>
    <w:rsid w:val="003735B3"/>
    <w:rsid w:val="00374EEA"/>
    <w:rsid w:val="003917F2"/>
    <w:rsid w:val="003A360E"/>
    <w:rsid w:val="003A4735"/>
    <w:rsid w:val="003A48A7"/>
    <w:rsid w:val="003C0156"/>
    <w:rsid w:val="003C3978"/>
    <w:rsid w:val="003C58CD"/>
    <w:rsid w:val="003D2C6D"/>
    <w:rsid w:val="003D32BF"/>
    <w:rsid w:val="003D3698"/>
    <w:rsid w:val="003D5655"/>
    <w:rsid w:val="003D5B3C"/>
    <w:rsid w:val="003E3671"/>
    <w:rsid w:val="003E3BE3"/>
    <w:rsid w:val="003F25A0"/>
    <w:rsid w:val="003F61C3"/>
    <w:rsid w:val="003F6336"/>
    <w:rsid w:val="00400822"/>
    <w:rsid w:val="0040125A"/>
    <w:rsid w:val="004031FB"/>
    <w:rsid w:val="004050E8"/>
    <w:rsid w:val="004108F4"/>
    <w:rsid w:val="00411D54"/>
    <w:rsid w:val="00421AA9"/>
    <w:rsid w:val="004344AD"/>
    <w:rsid w:val="00443B7C"/>
    <w:rsid w:val="0044505D"/>
    <w:rsid w:val="00452B0B"/>
    <w:rsid w:val="0045339F"/>
    <w:rsid w:val="00462169"/>
    <w:rsid w:val="0046310C"/>
    <w:rsid w:val="00467062"/>
    <w:rsid w:val="004717A6"/>
    <w:rsid w:val="00471FE5"/>
    <w:rsid w:val="00473F6C"/>
    <w:rsid w:val="00474719"/>
    <w:rsid w:val="00474BA5"/>
    <w:rsid w:val="004776B3"/>
    <w:rsid w:val="004818AF"/>
    <w:rsid w:val="0048259F"/>
    <w:rsid w:val="00483092"/>
    <w:rsid w:val="004857EF"/>
    <w:rsid w:val="00493C2A"/>
    <w:rsid w:val="004977DA"/>
    <w:rsid w:val="004A323E"/>
    <w:rsid w:val="004A3D37"/>
    <w:rsid w:val="004A4007"/>
    <w:rsid w:val="004A595A"/>
    <w:rsid w:val="004A5DD5"/>
    <w:rsid w:val="004B3F24"/>
    <w:rsid w:val="004B77C4"/>
    <w:rsid w:val="004C0786"/>
    <w:rsid w:val="004D062F"/>
    <w:rsid w:val="004D3AA3"/>
    <w:rsid w:val="004D4765"/>
    <w:rsid w:val="004D530B"/>
    <w:rsid w:val="004E2A75"/>
    <w:rsid w:val="004F0627"/>
    <w:rsid w:val="004F17CE"/>
    <w:rsid w:val="004F2555"/>
    <w:rsid w:val="004F5A83"/>
    <w:rsid w:val="004F7813"/>
    <w:rsid w:val="00505C0F"/>
    <w:rsid w:val="00510744"/>
    <w:rsid w:val="0051081B"/>
    <w:rsid w:val="005220C3"/>
    <w:rsid w:val="0052639D"/>
    <w:rsid w:val="00526BF6"/>
    <w:rsid w:val="005365B3"/>
    <w:rsid w:val="005404AC"/>
    <w:rsid w:val="00540EB4"/>
    <w:rsid w:val="00541E73"/>
    <w:rsid w:val="00541E87"/>
    <w:rsid w:val="00550ADA"/>
    <w:rsid w:val="005569DF"/>
    <w:rsid w:val="00557054"/>
    <w:rsid w:val="0056402E"/>
    <w:rsid w:val="00570DD0"/>
    <w:rsid w:val="00572743"/>
    <w:rsid w:val="00582289"/>
    <w:rsid w:val="005919F1"/>
    <w:rsid w:val="00593C94"/>
    <w:rsid w:val="00595BB9"/>
    <w:rsid w:val="005A0527"/>
    <w:rsid w:val="005A2AA8"/>
    <w:rsid w:val="005A5309"/>
    <w:rsid w:val="005A6A74"/>
    <w:rsid w:val="005A6ACA"/>
    <w:rsid w:val="005A7827"/>
    <w:rsid w:val="005A7A68"/>
    <w:rsid w:val="005B132A"/>
    <w:rsid w:val="005B5BE4"/>
    <w:rsid w:val="005B660D"/>
    <w:rsid w:val="005C3940"/>
    <w:rsid w:val="005D2552"/>
    <w:rsid w:val="005D42CE"/>
    <w:rsid w:val="005E4669"/>
    <w:rsid w:val="005E60AD"/>
    <w:rsid w:val="005F44B0"/>
    <w:rsid w:val="005F5FAB"/>
    <w:rsid w:val="00613D6D"/>
    <w:rsid w:val="00614542"/>
    <w:rsid w:val="00622872"/>
    <w:rsid w:val="00624F09"/>
    <w:rsid w:val="00636D1E"/>
    <w:rsid w:val="006401A7"/>
    <w:rsid w:val="00640C41"/>
    <w:rsid w:val="006411F3"/>
    <w:rsid w:val="006452D2"/>
    <w:rsid w:val="00651317"/>
    <w:rsid w:val="00651E52"/>
    <w:rsid w:val="00654D8A"/>
    <w:rsid w:val="00657625"/>
    <w:rsid w:val="006600BD"/>
    <w:rsid w:val="00660724"/>
    <w:rsid w:val="006711D1"/>
    <w:rsid w:val="006744E3"/>
    <w:rsid w:val="00675157"/>
    <w:rsid w:val="00675579"/>
    <w:rsid w:val="0067633B"/>
    <w:rsid w:val="00683159"/>
    <w:rsid w:val="00686136"/>
    <w:rsid w:val="0068621B"/>
    <w:rsid w:val="006872D5"/>
    <w:rsid w:val="00687B53"/>
    <w:rsid w:val="00691113"/>
    <w:rsid w:val="00691B0B"/>
    <w:rsid w:val="006927F5"/>
    <w:rsid w:val="00696E07"/>
    <w:rsid w:val="006B297C"/>
    <w:rsid w:val="006B4B49"/>
    <w:rsid w:val="006B5175"/>
    <w:rsid w:val="006B5665"/>
    <w:rsid w:val="006B5CB2"/>
    <w:rsid w:val="006C601B"/>
    <w:rsid w:val="006D4417"/>
    <w:rsid w:val="006E1039"/>
    <w:rsid w:val="006E1C01"/>
    <w:rsid w:val="006E5DA4"/>
    <w:rsid w:val="006E657F"/>
    <w:rsid w:val="006E7CC2"/>
    <w:rsid w:val="006F61AD"/>
    <w:rsid w:val="007013EF"/>
    <w:rsid w:val="007104DF"/>
    <w:rsid w:val="00710CB1"/>
    <w:rsid w:val="00712B0C"/>
    <w:rsid w:val="00716EB6"/>
    <w:rsid w:val="00720F1D"/>
    <w:rsid w:val="00724817"/>
    <w:rsid w:val="00725478"/>
    <w:rsid w:val="00734230"/>
    <w:rsid w:val="007344A2"/>
    <w:rsid w:val="00735041"/>
    <w:rsid w:val="0073758C"/>
    <w:rsid w:val="00752266"/>
    <w:rsid w:val="00752F46"/>
    <w:rsid w:val="00754DF0"/>
    <w:rsid w:val="007652E0"/>
    <w:rsid w:val="00766870"/>
    <w:rsid w:val="00771356"/>
    <w:rsid w:val="00780469"/>
    <w:rsid w:val="0078102A"/>
    <w:rsid w:val="007818DB"/>
    <w:rsid w:val="00781FC5"/>
    <w:rsid w:val="0078740D"/>
    <w:rsid w:val="007876AA"/>
    <w:rsid w:val="00793CF6"/>
    <w:rsid w:val="00794E59"/>
    <w:rsid w:val="007950E4"/>
    <w:rsid w:val="00797DB9"/>
    <w:rsid w:val="007A01A1"/>
    <w:rsid w:val="007A2D4F"/>
    <w:rsid w:val="007A4B23"/>
    <w:rsid w:val="007A507D"/>
    <w:rsid w:val="007B0AEB"/>
    <w:rsid w:val="007D13F3"/>
    <w:rsid w:val="007D4722"/>
    <w:rsid w:val="007D7981"/>
    <w:rsid w:val="007D7D30"/>
    <w:rsid w:val="007E1902"/>
    <w:rsid w:val="007E479B"/>
    <w:rsid w:val="007E640A"/>
    <w:rsid w:val="007E71B3"/>
    <w:rsid w:val="007E7ABE"/>
    <w:rsid w:val="007F1CD9"/>
    <w:rsid w:val="007F419E"/>
    <w:rsid w:val="00801929"/>
    <w:rsid w:val="00807DCB"/>
    <w:rsid w:val="008113A8"/>
    <w:rsid w:val="00813B46"/>
    <w:rsid w:val="00816B09"/>
    <w:rsid w:val="00817167"/>
    <w:rsid w:val="008212F7"/>
    <w:rsid w:val="0082167A"/>
    <w:rsid w:val="008243BC"/>
    <w:rsid w:val="00824A0F"/>
    <w:rsid w:val="00830F35"/>
    <w:rsid w:val="00833F48"/>
    <w:rsid w:val="00834B3B"/>
    <w:rsid w:val="00834FC6"/>
    <w:rsid w:val="0083580F"/>
    <w:rsid w:val="00841311"/>
    <w:rsid w:val="00842595"/>
    <w:rsid w:val="0084550A"/>
    <w:rsid w:val="00862E15"/>
    <w:rsid w:val="00862F5C"/>
    <w:rsid w:val="00863939"/>
    <w:rsid w:val="0086400A"/>
    <w:rsid w:val="00865AFE"/>
    <w:rsid w:val="00867B22"/>
    <w:rsid w:val="00867EE5"/>
    <w:rsid w:val="00874C28"/>
    <w:rsid w:val="0087573B"/>
    <w:rsid w:val="00876735"/>
    <w:rsid w:val="00876C91"/>
    <w:rsid w:val="00880002"/>
    <w:rsid w:val="00880EBE"/>
    <w:rsid w:val="0088175F"/>
    <w:rsid w:val="008832FB"/>
    <w:rsid w:val="00884738"/>
    <w:rsid w:val="00890EC1"/>
    <w:rsid w:val="00895692"/>
    <w:rsid w:val="008A7BDD"/>
    <w:rsid w:val="008B7B82"/>
    <w:rsid w:val="008C29D9"/>
    <w:rsid w:val="008D08F7"/>
    <w:rsid w:val="008E0880"/>
    <w:rsid w:val="008E1001"/>
    <w:rsid w:val="008E1AAD"/>
    <w:rsid w:val="008E5B77"/>
    <w:rsid w:val="008E6FEF"/>
    <w:rsid w:val="008F2119"/>
    <w:rsid w:val="008F6F63"/>
    <w:rsid w:val="00902E71"/>
    <w:rsid w:val="00904516"/>
    <w:rsid w:val="00907672"/>
    <w:rsid w:val="00911E23"/>
    <w:rsid w:val="00913AE4"/>
    <w:rsid w:val="0091599D"/>
    <w:rsid w:val="00915D3E"/>
    <w:rsid w:val="00924363"/>
    <w:rsid w:val="00924CC6"/>
    <w:rsid w:val="00924F76"/>
    <w:rsid w:val="009253BB"/>
    <w:rsid w:val="00931A89"/>
    <w:rsid w:val="00931E47"/>
    <w:rsid w:val="0093541D"/>
    <w:rsid w:val="009362E2"/>
    <w:rsid w:val="009371B3"/>
    <w:rsid w:val="0094339F"/>
    <w:rsid w:val="00943AE1"/>
    <w:rsid w:val="00944782"/>
    <w:rsid w:val="00945E0B"/>
    <w:rsid w:val="00947963"/>
    <w:rsid w:val="009515CA"/>
    <w:rsid w:val="00955411"/>
    <w:rsid w:val="00955727"/>
    <w:rsid w:val="0095649D"/>
    <w:rsid w:val="00957DC4"/>
    <w:rsid w:val="00962C9E"/>
    <w:rsid w:val="00970076"/>
    <w:rsid w:val="00976550"/>
    <w:rsid w:val="00976F4F"/>
    <w:rsid w:val="009777D4"/>
    <w:rsid w:val="00983F25"/>
    <w:rsid w:val="009908D1"/>
    <w:rsid w:val="00992863"/>
    <w:rsid w:val="00996729"/>
    <w:rsid w:val="009A1AF4"/>
    <w:rsid w:val="009A2A5D"/>
    <w:rsid w:val="009B0306"/>
    <w:rsid w:val="009B23C1"/>
    <w:rsid w:val="009B351A"/>
    <w:rsid w:val="009B51CF"/>
    <w:rsid w:val="009B7DCD"/>
    <w:rsid w:val="009C00D8"/>
    <w:rsid w:val="009C0E4E"/>
    <w:rsid w:val="009C1E31"/>
    <w:rsid w:val="009C2CBB"/>
    <w:rsid w:val="009C3ED7"/>
    <w:rsid w:val="009C6146"/>
    <w:rsid w:val="009D2003"/>
    <w:rsid w:val="009E0E21"/>
    <w:rsid w:val="009E20A1"/>
    <w:rsid w:val="009E3A85"/>
    <w:rsid w:val="009E3F3B"/>
    <w:rsid w:val="009F0702"/>
    <w:rsid w:val="009F1B5C"/>
    <w:rsid w:val="009F1DDB"/>
    <w:rsid w:val="009F3090"/>
    <w:rsid w:val="009F501F"/>
    <w:rsid w:val="009F50C2"/>
    <w:rsid w:val="009F5289"/>
    <w:rsid w:val="00A02BD3"/>
    <w:rsid w:val="00A03E00"/>
    <w:rsid w:val="00A06898"/>
    <w:rsid w:val="00A21225"/>
    <w:rsid w:val="00A24B5A"/>
    <w:rsid w:val="00A32235"/>
    <w:rsid w:val="00A325F9"/>
    <w:rsid w:val="00A34F44"/>
    <w:rsid w:val="00A37FEC"/>
    <w:rsid w:val="00A42221"/>
    <w:rsid w:val="00A42741"/>
    <w:rsid w:val="00A44D1F"/>
    <w:rsid w:val="00A54826"/>
    <w:rsid w:val="00A55686"/>
    <w:rsid w:val="00A63ADF"/>
    <w:rsid w:val="00A66C80"/>
    <w:rsid w:val="00A678AA"/>
    <w:rsid w:val="00A679FE"/>
    <w:rsid w:val="00A719B4"/>
    <w:rsid w:val="00A72D85"/>
    <w:rsid w:val="00A72E13"/>
    <w:rsid w:val="00A8063E"/>
    <w:rsid w:val="00A8092C"/>
    <w:rsid w:val="00A833AE"/>
    <w:rsid w:val="00A95B6F"/>
    <w:rsid w:val="00AA241E"/>
    <w:rsid w:val="00AB6CA0"/>
    <w:rsid w:val="00AB6E94"/>
    <w:rsid w:val="00AC13C3"/>
    <w:rsid w:val="00AC241F"/>
    <w:rsid w:val="00AC2B79"/>
    <w:rsid w:val="00AC41F4"/>
    <w:rsid w:val="00AC56DD"/>
    <w:rsid w:val="00AC7D6C"/>
    <w:rsid w:val="00AC7ED5"/>
    <w:rsid w:val="00AD1D02"/>
    <w:rsid w:val="00AD4BED"/>
    <w:rsid w:val="00AD7060"/>
    <w:rsid w:val="00AE0A95"/>
    <w:rsid w:val="00AE2707"/>
    <w:rsid w:val="00AE3B3A"/>
    <w:rsid w:val="00AF1479"/>
    <w:rsid w:val="00AF4BA6"/>
    <w:rsid w:val="00AF62B5"/>
    <w:rsid w:val="00AF730D"/>
    <w:rsid w:val="00B048D5"/>
    <w:rsid w:val="00B16743"/>
    <w:rsid w:val="00B23577"/>
    <w:rsid w:val="00B268BC"/>
    <w:rsid w:val="00B27A2F"/>
    <w:rsid w:val="00B305D9"/>
    <w:rsid w:val="00B30B2F"/>
    <w:rsid w:val="00B34A0C"/>
    <w:rsid w:val="00B369D8"/>
    <w:rsid w:val="00B36DA8"/>
    <w:rsid w:val="00B376D6"/>
    <w:rsid w:val="00B40CBC"/>
    <w:rsid w:val="00B41749"/>
    <w:rsid w:val="00B41AD5"/>
    <w:rsid w:val="00B455E9"/>
    <w:rsid w:val="00B532DD"/>
    <w:rsid w:val="00B54C98"/>
    <w:rsid w:val="00B60513"/>
    <w:rsid w:val="00B62DD8"/>
    <w:rsid w:val="00B635E2"/>
    <w:rsid w:val="00B63C29"/>
    <w:rsid w:val="00B75510"/>
    <w:rsid w:val="00B84FA6"/>
    <w:rsid w:val="00B863EA"/>
    <w:rsid w:val="00B86E5F"/>
    <w:rsid w:val="00B91142"/>
    <w:rsid w:val="00B94213"/>
    <w:rsid w:val="00B9643F"/>
    <w:rsid w:val="00B96E87"/>
    <w:rsid w:val="00BA5AC5"/>
    <w:rsid w:val="00BA5E90"/>
    <w:rsid w:val="00BA7487"/>
    <w:rsid w:val="00BB2A12"/>
    <w:rsid w:val="00BB549B"/>
    <w:rsid w:val="00BB7A57"/>
    <w:rsid w:val="00BC025B"/>
    <w:rsid w:val="00BC380B"/>
    <w:rsid w:val="00BC5485"/>
    <w:rsid w:val="00BC57C8"/>
    <w:rsid w:val="00BC7928"/>
    <w:rsid w:val="00BD2A3D"/>
    <w:rsid w:val="00BE130B"/>
    <w:rsid w:val="00BE3D12"/>
    <w:rsid w:val="00BF37F3"/>
    <w:rsid w:val="00BF5F09"/>
    <w:rsid w:val="00BF60F0"/>
    <w:rsid w:val="00C02B64"/>
    <w:rsid w:val="00C05C39"/>
    <w:rsid w:val="00C165DC"/>
    <w:rsid w:val="00C203AF"/>
    <w:rsid w:val="00C224CE"/>
    <w:rsid w:val="00C24B23"/>
    <w:rsid w:val="00C25C94"/>
    <w:rsid w:val="00C265B9"/>
    <w:rsid w:val="00C27DF7"/>
    <w:rsid w:val="00C37848"/>
    <w:rsid w:val="00C42251"/>
    <w:rsid w:val="00C51907"/>
    <w:rsid w:val="00C52E96"/>
    <w:rsid w:val="00C557C6"/>
    <w:rsid w:val="00C56C1D"/>
    <w:rsid w:val="00C57006"/>
    <w:rsid w:val="00C61B9D"/>
    <w:rsid w:val="00C62AB1"/>
    <w:rsid w:val="00C62F05"/>
    <w:rsid w:val="00C656E3"/>
    <w:rsid w:val="00C674C4"/>
    <w:rsid w:val="00C67B14"/>
    <w:rsid w:val="00C71EFF"/>
    <w:rsid w:val="00C7344C"/>
    <w:rsid w:val="00C7438F"/>
    <w:rsid w:val="00C74390"/>
    <w:rsid w:val="00C75B19"/>
    <w:rsid w:val="00C761AA"/>
    <w:rsid w:val="00C76229"/>
    <w:rsid w:val="00C80DEA"/>
    <w:rsid w:val="00C85AFF"/>
    <w:rsid w:val="00C915B8"/>
    <w:rsid w:val="00C945D9"/>
    <w:rsid w:val="00C94D41"/>
    <w:rsid w:val="00CA19AC"/>
    <w:rsid w:val="00CA78CB"/>
    <w:rsid w:val="00CB7468"/>
    <w:rsid w:val="00CB7511"/>
    <w:rsid w:val="00CC33F1"/>
    <w:rsid w:val="00CC398C"/>
    <w:rsid w:val="00CC4B48"/>
    <w:rsid w:val="00CC638D"/>
    <w:rsid w:val="00CD4FF4"/>
    <w:rsid w:val="00CE0CF0"/>
    <w:rsid w:val="00CF09C1"/>
    <w:rsid w:val="00CF5E15"/>
    <w:rsid w:val="00CF6F7D"/>
    <w:rsid w:val="00D03507"/>
    <w:rsid w:val="00D06CEB"/>
    <w:rsid w:val="00D11EAE"/>
    <w:rsid w:val="00D12054"/>
    <w:rsid w:val="00D2006B"/>
    <w:rsid w:val="00D25C99"/>
    <w:rsid w:val="00D26CCD"/>
    <w:rsid w:val="00D27796"/>
    <w:rsid w:val="00D300B1"/>
    <w:rsid w:val="00D35726"/>
    <w:rsid w:val="00D43F46"/>
    <w:rsid w:val="00D45AC7"/>
    <w:rsid w:val="00D46716"/>
    <w:rsid w:val="00D5150B"/>
    <w:rsid w:val="00D517C1"/>
    <w:rsid w:val="00D53046"/>
    <w:rsid w:val="00D57D67"/>
    <w:rsid w:val="00D65677"/>
    <w:rsid w:val="00D65732"/>
    <w:rsid w:val="00D74E0F"/>
    <w:rsid w:val="00D75731"/>
    <w:rsid w:val="00D80405"/>
    <w:rsid w:val="00D83977"/>
    <w:rsid w:val="00D8573A"/>
    <w:rsid w:val="00D87789"/>
    <w:rsid w:val="00D96F31"/>
    <w:rsid w:val="00D971F2"/>
    <w:rsid w:val="00D975AB"/>
    <w:rsid w:val="00DA2189"/>
    <w:rsid w:val="00DA3451"/>
    <w:rsid w:val="00DA45CE"/>
    <w:rsid w:val="00DA6301"/>
    <w:rsid w:val="00DA6649"/>
    <w:rsid w:val="00DB4147"/>
    <w:rsid w:val="00DB5E9C"/>
    <w:rsid w:val="00DB7802"/>
    <w:rsid w:val="00DC065E"/>
    <w:rsid w:val="00DC15C5"/>
    <w:rsid w:val="00DC3F44"/>
    <w:rsid w:val="00DC5C6E"/>
    <w:rsid w:val="00DC5DF2"/>
    <w:rsid w:val="00DD0E3C"/>
    <w:rsid w:val="00DD2810"/>
    <w:rsid w:val="00DD2C22"/>
    <w:rsid w:val="00DD2F0D"/>
    <w:rsid w:val="00DD41C6"/>
    <w:rsid w:val="00DD6338"/>
    <w:rsid w:val="00DF0887"/>
    <w:rsid w:val="00DF11ED"/>
    <w:rsid w:val="00DF1E76"/>
    <w:rsid w:val="00DF384D"/>
    <w:rsid w:val="00DF4219"/>
    <w:rsid w:val="00DF4A30"/>
    <w:rsid w:val="00E030FC"/>
    <w:rsid w:val="00E039AF"/>
    <w:rsid w:val="00E0421F"/>
    <w:rsid w:val="00E058F3"/>
    <w:rsid w:val="00E11853"/>
    <w:rsid w:val="00E122A7"/>
    <w:rsid w:val="00E12E65"/>
    <w:rsid w:val="00E151EF"/>
    <w:rsid w:val="00E244A9"/>
    <w:rsid w:val="00E2794C"/>
    <w:rsid w:val="00E332C0"/>
    <w:rsid w:val="00E33395"/>
    <w:rsid w:val="00E52882"/>
    <w:rsid w:val="00E546D9"/>
    <w:rsid w:val="00E54E29"/>
    <w:rsid w:val="00E55A5B"/>
    <w:rsid w:val="00E55D9F"/>
    <w:rsid w:val="00E606B0"/>
    <w:rsid w:val="00E62313"/>
    <w:rsid w:val="00E668BA"/>
    <w:rsid w:val="00E729C0"/>
    <w:rsid w:val="00E754F2"/>
    <w:rsid w:val="00E75FFB"/>
    <w:rsid w:val="00E8200E"/>
    <w:rsid w:val="00E84585"/>
    <w:rsid w:val="00E87826"/>
    <w:rsid w:val="00E87F93"/>
    <w:rsid w:val="00E9080E"/>
    <w:rsid w:val="00E910FF"/>
    <w:rsid w:val="00E914A4"/>
    <w:rsid w:val="00E9599B"/>
    <w:rsid w:val="00E9780E"/>
    <w:rsid w:val="00EA7D4F"/>
    <w:rsid w:val="00EB2450"/>
    <w:rsid w:val="00EB699B"/>
    <w:rsid w:val="00EB7432"/>
    <w:rsid w:val="00EC56E3"/>
    <w:rsid w:val="00EC7397"/>
    <w:rsid w:val="00ED2ADC"/>
    <w:rsid w:val="00ED5BA2"/>
    <w:rsid w:val="00ED5C53"/>
    <w:rsid w:val="00ED6E98"/>
    <w:rsid w:val="00ED7CEB"/>
    <w:rsid w:val="00EE3E6D"/>
    <w:rsid w:val="00EE3F60"/>
    <w:rsid w:val="00EE42D3"/>
    <w:rsid w:val="00EE50B2"/>
    <w:rsid w:val="00EE6343"/>
    <w:rsid w:val="00EF1BB2"/>
    <w:rsid w:val="00EF4610"/>
    <w:rsid w:val="00EF4B50"/>
    <w:rsid w:val="00EF7039"/>
    <w:rsid w:val="00F0149E"/>
    <w:rsid w:val="00F05303"/>
    <w:rsid w:val="00F07D96"/>
    <w:rsid w:val="00F166E2"/>
    <w:rsid w:val="00F16890"/>
    <w:rsid w:val="00F1740C"/>
    <w:rsid w:val="00F17B8F"/>
    <w:rsid w:val="00F21660"/>
    <w:rsid w:val="00F2321B"/>
    <w:rsid w:val="00F24F48"/>
    <w:rsid w:val="00F25429"/>
    <w:rsid w:val="00F32553"/>
    <w:rsid w:val="00F345E4"/>
    <w:rsid w:val="00F43525"/>
    <w:rsid w:val="00F45918"/>
    <w:rsid w:val="00F523D7"/>
    <w:rsid w:val="00F628C7"/>
    <w:rsid w:val="00F63652"/>
    <w:rsid w:val="00F64A06"/>
    <w:rsid w:val="00F66798"/>
    <w:rsid w:val="00F704A5"/>
    <w:rsid w:val="00F70651"/>
    <w:rsid w:val="00F7626B"/>
    <w:rsid w:val="00F84B61"/>
    <w:rsid w:val="00F85985"/>
    <w:rsid w:val="00F9306A"/>
    <w:rsid w:val="00F94078"/>
    <w:rsid w:val="00F96E5E"/>
    <w:rsid w:val="00F97C01"/>
    <w:rsid w:val="00FA2683"/>
    <w:rsid w:val="00FA71C1"/>
    <w:rsid w:val="00FA78F9"/>
    <w:rsid w:val="00FB0C92"/>
    <w:rsid w:val="00FB32D5"/>
    <w:rsid w:val="00FB5F65"/>
    <w:rsid w:val="00FB65E0"/>
    <w:rsid w:val="00FC14C7"/>
    <w:rsid w:val="00FC7B5C"/>
    <w:rsid w:val="00FD0700"/>
    <w:rsid w:val="00FD29A1"/>
    <w:rsid w:val="00FD4FBF"/>
    <w:rsid w:val="00FD61EB"/>
    <w:rsid w:val="00FE0461"/>
    <w:rsid w:val="00FE71D3"/>
    <w:rsid w:val="00FE7667"/>
    <w:rsid w:val="00FE780E"/>
    <w:rsid w:val="00FF1F3B"/>
    <w:rsid w:val="00FF6639"/>
    <w:rsid w:val="01E67C4A"/>
    <w:rsid w:val="0353842B"/>
    <w:rsid w:val="063AF89D"/>
    <w:rsid w:val="0659F88E"/>
    <w:rsid w:val="083ECF75"/>
    <w:rsid w:val="0AD77551"/>
    <w:rsid w:val="0C406DFE"/>
    <w:rsid w:val="0C5F40E7"/>
    <w:rsid w:val="0C7345B2"/>
    <w:rsid w:val="140610E2"/>
    <w:rsid w:val="14960D54"/>
    <w:rsid w:val="19E89B51"/>
    <w:rsid w:val="1A7BF204"/>
    <w:rsid w:val="1C6C29F2"/>
    <w:rsid w:val="1DBB8C09"/>
    <w:rsid w:val="1F666D2D"/>
    <w:rsid w:val="2145ECBB"/>
    <w:rsid w:val="2271CFAC"/>
    <w:rsid w:val="229E0DEF"/>
    <w:rsid w:val="258930AC"/>
    <w:rsid w:val="27D0A309"/>
    <w:rsid w:val="2A88C7A7"/>
    <w:rsid w:val="2F314BA9"/>
    <w:rsid w:val="2F8E8996"/>
    <w:rsid w:val="31113E1B"/>
    <w:rsid w:val="33EABF91"/>
    <w:rsid w:val="3464B2A2"/>
    <w:rsid w:val="35E31BA7"/>
    <w:rsid w:val="3649ADA5"/>
    <w:rsid w:val="37B48F94"/>
    <w:rsid w:val="3BE38421"/>
    <w:rsid w:val="3F6492E4"/>
    <w:rsid w:val="40B00652"/>
    <w:rsid w:val="43744694"/>
    <w:rsid w:val="45D3C9D3"/>
    <w:rsid w:val="476CFF1F"/>
    <w:rsid w:val="4C0658F1"/>
    <w:rsid w:val="4DC5B35B"/>
    <w:rsid w:val="4FFCB801"/>
    <w:rsid w:val="52F426C1"/>
    <w:rsid w:val="537B1522"/>
    <w:rsid w:val="53D2F463"/>
    <w:rsid w:val="56606466"/>
    <w:rsid w:val="5AB2936A"/>
    <w:rsid w:val="607C436A"/>
    <w:rsid w:val="64D035BE"/>
    <w:rsid w:val="6885A913"/>
    <w:rsid w:val="68C324E6"/>
    <w:rsid w:val="6AAB0F2C"/>
    <w:rsid w:val="6DCB248B"/>
    <w:rsid w:val="6F7C9079"/>
    <w:rsid w:val="6FD58F5E"/>
    <w:rsid w:val="7314EAD5"/>
    <w:rsid w:val="7CB3013E"/>
    <w:rsid w:val="7E121AA5"/>
    <w:rsid w:val="7F54EB83"/>
    <w:rsid w:val="7FE5F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87E4"/>
  <w15:docId w15:val="{0FF8536E-97FE-43CE-A472-299BA4C1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9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9B2A03"/>
    <w:pPr>
      <w:keepNext/>
      <w:outlineLvl w:val="7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osttext">
    <w:name w:val="Plain Text"/>
    <w:basedOn w:val="Normln"/>
    <w:rsid w:val="00DA4AEC"/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Normln"/>
    <w:next w:val="Normln"/>
    <w:rsid w:val="00DA4AE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">
    <w:name w:val="A1"/>
    <w:rsid w:val="00DA4AEC"/>
    <w:rPr>
      <w:rFonts w:cs="Helvetica"/>
      <w:b/>
      <w:bCs/>
      <w:color w:val="000000"/>
      <w:sz w:val="22"/>
      <w:szCs w:val="22"/>
    </w:rPr>
  </w:style>
  <w:style w:type="character" w:customStyle="1" w:styleId="A0">
    <w:name w:val="A0"/>
    <w:rsid w:val="008737E3"/>
    <w:rPr>
      <w:rFonts w:cs="Arial"/>
      <w:color w:val="000000"/>
      <w:sz w:val="17"/>
      <w:szCs w:val="17"/>
    </w:rPr>
  </w:style>
  <w:style w:type="paragraph" w:styleId="Zhlav">
    <w:name w:val="header"/>
    <w:basedOn w:val="Normln"/>
    <w:link w:val="ZhlavChar"/>
    <w:rsid w:val="00720B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B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C4ADC"/>
  </w:style>
  <w:style w:type="character" w:customStyle="1" w:styleId="ZpatChar">
    <w:name w:val="Zápatí Char"/>
    <w:link w:val="Zpat"/>
    <w:rsid w:val="008D4485"/>
    <w:rPr>
      <w:sz w:val="24"/>
      <w:szCs w:val="24"/>
    </w:rPr>
  </w:style>
  <w:style w:type="character" w:customStyle="1" w:styleId="Nadpis8Char">
    <w:name w:val="Nadpis 8 Char"/>
    <w:link w:val="Nadpis8"/>
    <w:rsid w:val="009B2A03"/>
    <w:rPr>
      <w:rFonts w:ascii="Arial" w:hAnsi="Arial" w:cs="Arial"/>
      <w:i/>
      <w:iCs/>
      <w:sz w:val="24"/>
      <w:szCs w:val="24"/>
    </w:rPr>
  </w:style>
  <w:style w:type="character" w:styleId="Hypertextovodkaz">
    <w:name w:val="Hyperlink"/>
    <w:rsid w:val="009B2A03"/>
    <w:rPr>
      <w:color w:val="0000FF"/>
      <w:u w:val="single"/>
    </w:rPr>
  </w:style>
  <w:style w:type="character" w:customStyle="1" w:styleId="ZhlavChar">
    <w:name w:val="Záhlaví Char"/>
    <w:link w:val="Zhlav"/>
    <w:rsid w:val="009B2A03"/>
    <w:rPr>
      <w:sz w:val="24"/>
      <w:szCs w:val="24"/>
    </w:rPr>
  </w:style>
  <w:style w:type="character" w:customStyle="1" w:styleId="Nadpis2Char">
    <w:name w:val="Nadpis 2 Char"/>
    <w:link w:val="Nadpis2"/>
    <w:rsid w:val="006449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--textbigger">
    <w:name w:val="p--textbigger"/>
    <w:basedOn w:val="Normln"/>
    <w:rsid w:val="006449A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449AF"/>
    <w:rPr>
      <w:b/>
      <w:bCs/>
    </w:rPr>
  </w:style>
  <w:style w:type="paragraph" w:styleId="Normlnweb">
    <w:name w:val="Normal (Web)"/>
    <w:basedOn w:val="Normln"/>
    <w:uiPriority w:val="99"/>
    <w:unhideWhenUsed/>
    <w:rsid w:val="006449AF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6449AF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C11304"/>
    <w:rPr>
      <w:color w:val="605E5C"/>
      <w:shd w:val="clear" w:color="auto" w:fill="E1DFDD"/>
    </w:rPr>
  </w:style>
  <w:style w:type="character" w:styleId="Odkaznakoment">
    <w:name w:val="annotation reference"/>
    <w:rsid w:val="008777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77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7785"/>
  </w:style>
  <w:style w:type="paragraph" w:styleId="Pedmtkomente">
    <w:name w:val="annotation subject"/>
    <w:basedOn w:val="Textkomente"/>
    <w:next w:val="Textkomente"/>
    <w:link w:val="PedmtkomenteChar"/>
    <w:rsid w:val="00877785"/>
    <w:rPr>
      <w:b/>
      <w:bCs/>
    </w:rPr>
  </w:style>
  <w:style w:type="character" w:customStyle="1" w:styleId="PedmtkomenteChar">
    <w:name w:val="Předmět komentáře Char"/>
    <w:link w:val="Pedmtkomente"/>
    <w:rsid w:val="00877785"/>
    <w:rPr>
      <w:b/>
      <w:bCs/>
    </w:rPr>
  </w:style>
  <w:style w:type="paragraph" w:styleId="Textbubliny">
    <w:name w:val="Balloon Text"/>
    <w:basedOn w:val="Normln"/>
    <w:link w:val="TextbublinyChar"/>
    <w:rsid w:val="0087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778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B006D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2428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74B3D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510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46DE2"/>
  </w:style>
  <w:style w:type="character" w:styleId="Nevyeenzmnka">
    <w:name w:val="Unresolved Mention"/>
    <w:basedOn w:val="Standardnpsmoodstavce"/>
    <w:uiPriority w:val="99"/>
    <w:semiHidden/>
    <w:unhideWhenUsed/>
    <w:rsid w:val="0042192E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ln"/>
    <w:rsid w:val="00C7438F"/>
    <w:rPr>
      <w:rFonts w:ascii="Calibri" w:eastAsia="Calibri" w:hAnsi="Calibri" w:cs="Calibri"/>
      <w:sz w:val="22"/>
      <w:szCs w:val="22"/>
    </w:rPr>
  </w:style>
  <w:style w:type="paragraph" w:customStyle="1" w:styleId="xxxmsonormal">
    <w:name w:val="x_xxmsonormal"/>
    <w:basedOn w:val="Normln"/>
    <w:rsid w:val="00A8063E"/>
    <w:rPr>
      <w:rFonts w:ascii="Calibri" w:eastAsiaTheme="minorHAns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iskoveoddeleni@dp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UaDRwu656YkuoJI9weSpxy96dQ==">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2E4567-1763-41EF-AA3E-811BE544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78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prucha</dc:creator>
  <cp:lastModifiedBy>Řehková Aneta Ing. Mgr. 900600</cp:lastModifiedBy>
  <cp:revision>3</cp:revision>
  <dcterms:created xsi:type="dcterms:W3CDTF">2023-07-13T14:52:00Z</dcterms:created>
  <dcterms:modified xsi:type="dcterms:W3CDTF">2023-07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900.000000000</vt:lpwstr>
  </property>
  <property fmtid="{D5CDD505-2E9C-101B-9397-08002B2CF9AE}" pid="3" name="Garant">
    <vt:lpwstr>900700</vt:lpwstr>
  </property>
  <property fmtid="{D5CDD505-2E9C-101B-9397-08002B2CF9AE}" pid="4" name="Evidence">
    <vt:lpwstr>27.0000000000000</vt:lpwstr>
  </property>
  <property fmtid="{D5CDD505-2E9C-101B-9397-08002B2CF9AE}" pid="5" name="Run">
    <vt:lpwstr>1</vt:lpwstr>
  </property>
  <property fmtid="{D5CDD505-2E9C-101B-9397-08002B2CF9AE}" pid="6" name="WorkflowCreationPath">
    <vt:lpwstr>bc798c3e-4b3a-4e64-96c3-fbd47ad8d7c9,12;ad6d0366-9bea-4935-b726-82623bb70c19,22;ad6d0366-9bea-4935-b726-82623bb70c19,24;ad6d0366-9bea-4935-b726-82623bb70c19,26;a7f55597-ad9b-4244-bfe9-0f0a6799d3ce,27;a7f55597-ad9b-4244-bfe9-0f0a6799d3ce,29;a7f55597-ad9b-4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">
    <vt:lpwstr>Dokument</vt:lpwstr>
  </property>
  <property fmtid="{D5CDD505-2E9C-101B-9397-08002B2CF9AE}" pid="10" name="Cílové skupiny">
    <vt:lpwstr/>
  </property>
  <property fmtid="{D5CDD505-2E9C-101B-9397-08002B2CF9AE}" pid="11" name="_dlc_DocId">
    <vt:lpwstr>VDQ3DCUZ6V27-69-192</vt:lpwstr>
  </property>
  <property fmtid="{D5CDD505-2E9C-101B-9397-08002B2CF9AE}" pid="12" name="_dlc_DocIdItemGuid">
    <vt:lpwstr>398aba0e-be4f-47ed-b822-8cb67e76fee8</vt:lpwstr>
  </property>
  <property fmtid="{D5CDD505-2E9C-101B-9397-08002B2CF9AE}" pid="13" name="_dlc_DocIdUrl">
    <vt:lpwstr>https://iportal.dpp.cz/sablony_dokumentu/_layouts/15/DocIdRedir.aspx?ID=VDQ3DCUZ6V27-69-192, VDQ3DCUZ6V27-69-192</vt:lpwstr>
  </property>
  <property fmtid="{D5CDD505-2E9C-101B-9397-08002B2CF9AE}" pid="14" name="display_urn:schemas-microsoft-com:office:office#Editor">
    <vt:lpwstr>Smolíková Božena 500080</vt:lpwstr>
  </property>
  <property fmtid="{D5CDD505-2E9C-101B-9397-08002B2CF9AE}" pid="15" name="display_urn:schemas-microsoft-com:office:office#Author">
    <vt:lpwstr>Kožnar David 410300</vt:lpwstr>
  </property>
  <property fmtid="{D5CDD505-2E9C-101B-9397-08002B2CF9AE}" pid="16" name="WorkflowChangePath">
    <vt:lpwstr>1fbccbda-2264-4d0c-99ba-3e33e4f53bba,6;1fbccbda-2264-4d0c-99ba-3e33e4f53bba,10;</vt:lpwstr>
  </property>
</Properties>
</file>